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sdt>
          <w:sdtP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id w:val="-1116126963"/>
            <w:lock w:val="contentLocked"/>
            <w:placeholder>
              <w:docPart w:val="BB9F24D58C074CFDB22F4097B3DC6F16"/>
            </w:placeholder>
          </w:sdtPr>
          <w:sdtEndPr/>
          <w:sdtContent>
            <w:sdt>
              <w:sdtP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alias w:val="Title"/>
                <w:tag w:val=""/>
                <w:id w:val="-1476986296"/>
                <w:lock w:val="sdtContentLocked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617A6B" w:rsidRPr="00667C10" w:rsidRDefault="007E0B49" w:rsidP="00200969">
                  <w:pPr>
                    <w:pStyle w:val="NoSpacing"/>
                    <w:pBdr>
                      <w:bottom w:val="single" w:sz="6" w:space="4" w:color="7F7F7F" w:themeColor="text1" w:themeTint="80"/>
                    </w:pBdr>
                    <w:jc w:val="right"/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Arial Narrow" w:eastAsiaTheme="majorEastAsia" w:hAnsi="Arial Narrow" w:cstheme="majorBidi"/>
                      <w:b/>
                      <w:color w:val="000000" w:themeColor="text1"/>
                      <w:sz w:val="40"/>
                      <w:szCs w:val="40"/>
                      <w:lang w:val="sr-Latn-ME"/>
                    </w:rPr>
                    <w:t>ISPITNI KATALOG</w:t>
                  </w:r>
                </w:p>
              </w:sdtContent>
            </w:sdt>
          </w:sdtContent>
        </w:sdt>
        <w:p w:rsidR="00617A6B" w:rsidRPr="00200969" w:rsidRDefault="00C6019A" w:rsidP="00200969">
          <w:pPr>
            <w:spacing w:before="240"/>
            <w:jc w:val="right"/>
          </w:pPr>
          <w:sdt>
            <w:sdtPr>
              <w:rPr>
                <w:rStyle w:val="Style18"/>
              </w:rPr>
              <w:alias w:val="Subtitle"/>
              <w:tag w:val=""/>
              <w:id w:val="157346227"/>
              <w:placeholder>
                <w:docPart w:val="D7AC6408266A4E2DA0578784804FD2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DefaultParagraphFont"/>
                <w:rFonts w:ascii="Times New Roman" w:hAnsi="Times New Roman"/>
                <w:b w:val="0"/>
                <w:caps w:val="0"/>
                <w:color w:val="44546A" w:themeColor="text2"/>
                <w:sz w:val="36"/>
                <w:szCs w:val="36"/>
              </w:rPr>
            </w:sdtEndPr>
            <w:sdtContent>
              <w:r w:rsidR="00617A6B" w:rsidRPr="00E125A0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 xml:space="preserve">[KLIKNI OVDJE I UPIŠI NAZIV </w:t>
              </w:r>
              <w:r w:rsidR="0024409A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>ispitnog kataloga</w:t>
              </w:r>
              <w:r w:rsidR="00617A6B" w:rsidRPr="00E125A0">
                <w:rPr>
                  <w:rFonts w:asciiTheme="minorHAnsi" w:eastAsiaTheme="minorEastAsia" w:hAnsiTheme="minorHAnsi" w:cstheme="minorBidi"/>
                  <w:caps/>
                  <w:color w:val="CC0000"/>
                  <w:sz w:val="36"/>
                  <w:szCs w:val="36"/>
                  <w:lang w:val="en-US" w:eastAsia="ja-JP"/>
                </w:rPr>
                <w:t>]</w:t>
              </w:r>
            </w:sdtContent>
          </w:sdt>
          <w:r w:rsidR="0020096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753100" cy="1219200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4223" w:rsidRPr="008B4D70" w:rsidRDefault="00C6019A" w:rsidP="0020096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4783123"/>
                                    <w:lock w:val="contentLocked"/>
                                  </w:sdtPr>
                                  <w:sdtEndPr>
                                    <w:rPr>
                                      <w:rStyle w:val="Style22"/>
                                    </w:rPr>
                                  </w:sdtEndPr>
                                  <w:sdtContent>
                                    <w:r w:rsidR="00224223" w:rsidRPr="008B4D70"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t>Ovaj dokument je usvojen na</w:t>
                                    </w:r>
                                  </w:sdtContent>
                                </w:sdt>
                                <w:r w:rsidR="00224223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1291550209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r w:rsidR="00224223" w:rsidRPr="008B4D70">
                                      <w:rPr>
                                        <w:rStyle w:val="PlaceholderText"/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Klik]</w:t>
                                    </w:r>
                                  </w:sdtContent>
                                </w:sdt>
                                <w:r w:rsidR="00224223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1113793131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4223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jednici</w:t>
                                    </w:r>
                                  </w:sdtContent>
                                </w:sdt>
                                <w:r w:rsidR="00224223" w:rsidRPr="008B4D70"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alias w:val="Sjednica"/>
                                    <w:tag w:val="Upisati broj sjednice"/>
                                    <w:id w:val="-1170945315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hAnsiTheme="minorHAnsi"/>
                                      <w:color w:val="auto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1153170979"/>
                                        <w:lock w:val="sdtContentLocked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val="en-GB"/>
                                            </w:rPr>
                                            <w:alias w:val="Sjednica"/>
                                            <w:tag w:val="Upisati broj sjednice"/>
                                            <w:id w:val="-906382429"/>
                                            <w:lock w:val="sdtContentLocked"/>
                                          </w:sdtPr>
                                          <w:sdtEndPr/>
                                          <w:sdtContent>
                                            <w:r w:rsidR="00615AB5" w:rsidRPr="00615AB5">
                                              <w:rPr>
                                                <w:rFonts w:ascii="Arial Narrow" w:eastAsia="Times New Roman" w:hAnsi="Arial Narrow" w:cs="Times New Roman"/>
                                                <w:color w:val="808080" w:themeColor="background1" w:themeShade="80"/>
                                                <w:sz w:val="18"/>
                                                <w:szCs w:val="18"/>
                                                <w:lang w:val="en-GB"/>
                                              </w:rPr>
                                              <w:t>Nacio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Abstract"/>
                                    <w:tag w:val="Abstract"/>
                                    <w:id w:val="-643048884"/>
                                    <w:lock w:val="sdtContentLocked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4223" w:rsidRPr="008B4D70">
                                      <w:rPr>
                                        <w:rFonts w:ascii="Arial Narrow" w:hAnsi="Arial Narrow"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, održanoj</w:t>
                                    </w:r>
                                  </w:sdtContent>
                                </w:sdt>
                                <w:r w:rsidR="00224223" w:rsidRPr="008B4D7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Narrow" w:eastAsia="Times New Roman" w:hAnsi="Arial Narrow" w:cs="Times New Roman"/>
                                      <w:color w:val="808080"/>
                                      <w:sz w:val="18"/>
                                      <w:szCs w:val="18"/>
                                    </w:rPr>
                                    <w:alias w:val="Upisati broj sjednice"/>
                                    <w:tag w:val="Upisati broj sjednice"/>
                                    <w:id w:val="-1695064410"/>
                                    <w:showingPlcHdr/>
                                  </w:sdtPr>
                                  <w:sdtEndPr>
                                    <w:rPr>
                                      <w:rFonts w:ascii="Calibri" w:hAnsi="Calibri"/>
                                      <w:color w:val="auto"/>
                                    </w:rPr>
                                  </w:sdtEndPr>
                                  <w:sdtContent>
                                    <w:r w:rsidR="00224223" w:rsidRPr="008B4D70">
                                      <w:rPr>
                                        <w:rFonts w:ascii="Arial Narrow" w:eastAsia="Calibri" w:hAnsi="Arial Narrow" w:cs="Times New Roman"/>
                                        <w:color w:val="808080"/>
                                        <w:sz w:val="18"/>
                                        <w:szCs w:val="18"/>
                                        <w:lang w:val="sr-Latn-ME"/>
                                      </w:rPr>
                                      <w:t>[Upiši datum]</w:t>
                                    </w:r>
                                  </w:sdtContent>
                                </w:sdt>
                              </w:p>
                              <w:p w:rsidR="00224223" w:rsidRDefault="0022422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89.25pt;margin-top:719.25pt;width:453pt;height:96pt;z-index:25165158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" filled="f" stroked="f" strokeweight=".5pt">
                    <v:textbox inset="0,0,0,0">
                      <w:txbxContent>
                        <w:p w:rsidR="00224223" w:rsidRPr="008B4D70" w:rsidRDefault="00C6019A" w:rsidP="00200969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4783123"/>
                              <w:lock w:val="contentLocked"/>
                            </w:sdtPr>
                            <w:sdtEndPr>
                              <w:rPr>
                                <w:rStyle w:val="Style22"/>
                              </w:rPr>
                            </w:sdtEndPr>
                            <w:sdtContent>
                              <w:r w:rsidR="00224223" w:rsidRPr="008B4D70">
                                <w:rPr>
                                  <w:rStyle w:val="Style22"/>
                                  <w:sz w:val="18"/>
                                  <w:szCs w:val="18"/>
                                </w:rPr>
                                <w:t>Ovaj dokument je usvojen na</w:t>
                              </w:r>
                            </w:sdtContent>
                          </w:sdt>
                          <w:r w:rsidR="00224223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1291550209"/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r w:rsidR="00224223" w:rsidRPr="008B4D70">
                                <w:rPr>
                                  <w:rStyle w:val="PlaceholderText"/>
                                  <w:rFonts w:ascii="Calibri" w:eastAsia="Calibri" w:hAnsi="Calibri" w:cs="Times New Roman"/>
                                  <w:sz w:val="18"/>
                                  <w:szCs w:val="18"/>
                                  <w:lang w:val="sr-Latn-ME"/>
                                </w:rPr>
                                <w:t>[Klik]</w:t>
                              </w:r>
                            </w:sdtContent>
                          </w:sdt>
                          <w:r w:rsidR="00224223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1113793131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24223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jednici</w:t>
                              </w:r>
                            </w:sdtContent>
                          </w:sdt>
                          <w:r w:rsidR="00224223" w:rsidRPr="008B4D70"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2"/>
                                <w:sz w:val="18"/>
                                <w:szCs w:val="18"/>
                              </w:rPr>
                              <w:alias w:val="Sjednica"/>
                              <w:tag w:val="Upisati broj sjednice"/>
                              <w:id w:val="-1170945315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1153170979"/>
                                  <w:lock w:val="sdtContentLocked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  <w:lang w:val="en-GB"/>
                                      </w:rPr>
                                      <w:alias w:val="Sjednica"/>
                                      <w:tag w:val="Upisati broj sjednice"/>
                                      <w:id w:val="-906382429"/>
                                      <w:lock w:val="sdtContentLocked"/>
                                    </w:sdtPr>
                                    <w:sdtEndPr/>
                                    <w:sdtContent>
                                      <w:r w:rsidR="00615AB5" w:rsidRPr="00615AB5">
                                        <w:rPr>
                                          <w:rFonts w:ascii="Arial Narrow" w:eastAsia="Times New Roman" w:hAnsi="Arial Narrow" w:cs="Times New Roman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val="en-GB"/>
                                        </w:rPr>
                                        <w:t>Nacio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stract"/>
                              <w:tag w:val="Abstract"/>
                              <w:id w:val="-643048884"/>
                              <w:lock w:val="sdtContentLocked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24223" w:rsidRPr="008B4D70">
                                <w:rPr>
                                  <w:rFonts w:ascii="Arial Narrow" w:hAnsi="Arial Narrow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, održanoj</w:t>
                              </w:r>
                            </w:sdtContent>
                          </w:sdt>
                          <w:r w:rsidR="00224223" w:rsidRPr="008B4D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Narrow" w:eastAsia="Times New Roman" w:hAnsi="Arial Narrow" w:cs="Times New Roman"/>
                                <w:color w:val="808080"/>
                                <w:sz w:val="18"/>
                                <w:szCs w:val="18"/>
                              </w:rPr>
                              <w:alias w:val="Upisati broj sjednice"/>
                              <w:tag w:val="Upisati broj sjednice"/>
                              <w:id w:val="-1695064410"/>
                              <w:showingPlcHdr/>
                            </w:sdtPr>
                            <w:sdtEndPr>
                              <w:rPr>
                                <w:rFonts w:ascii="Calibri" w:hAnsi="Calibri"/>
                                <w:color w:val="auto"/>
                              </w:rPr>
                            </w:sdtEndPr>
                            <w:sdtContent>
                              <w:r w:rsidR="00224223" w:rsidRPr="008B4D70">
                                <w:rPr>
                                  <w:rFonts w:ascii="Arial Narrow" w:eastAsia="Calibri" w:hAnsi="Arial Narrow" w:cs="Times New Roman"/>
                                  <w:color w:val="808080"/>
                                  <w:sz w:val="18"/>
                                  <w:szCs w:val="18"/>
                                  <w:lang w:val="sr-Latn-ME"/>
                                </w:rPr>
                                <w:t>[Upiši datum]</w:t>
                              </w:r>
                            </w:sdtContent>
                          </w:sdt>
                        </w:p>
                        <w:p w:rsidR="00224223" w:rsidRDefault="0022422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419475"/>
                    <wp:effectExtent l="0" t="0" r="13335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4223" w:rsidRDefault="00224223" w:rsidP="00617A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</w:p>
                              <w:bookmarkEnd w:id="0"/>
                              <w:p w:rsidR="00224223" w:rsidRDefault="0022422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left:0;text-align:left;margin-left:0;margin-top:0;width:288.25pt;height:269.25pt;z-index:251652608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" filled="f" stroked="f" strokeweight=".5pt">
                    <v:textbox inset="0,0,0,0">
                      <w:txbxContent>
                        <w:p w:rsidR="00224223" w:rsidRDefault="00224223" w:rsidP="00617A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bookmarkStart w:id="1" w:name="_GoBack"/>
                        </w:p>
                        <w:bookmarkEnd w:id="1"/>
                        <w:p w:rsidR="00224223" w:rsidRDefault="0022422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7A6B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A63AD1" id="Group 114" o:spid="_x0000_s1026" style="position:absolute;margin-left:0;margin-top:0;width:18pt;height:10in;z-index:2516505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4dsxUEoDAAAMCw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" fillcolor="#c0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" fillcolor="#bf8f00 [2407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D6630" w:rsidRDefault="00BC2F79">
      <w:pPr>
        <w:spacing w:after="160" w:line="259" w:lineRule="auto"/>
        <w:rPr>
          <w:rFonts w:ascii="Arial Narrow" w:hAnsi="Arial Narrow" w:cs="Arial"/>
          <w:b/>
          <w:sz w:val="40"/>
          <w:szCs w:val="40"/>
          <w:lang w:val="sr-Latn-ME"/>
        </w:rPr>
      </w:pPr>
      <w:r w:rsidRPr="00BC2F79">
        <w:rPr>
          <w:rFonts w:ascii="Arial Narrow" w:hAnsi="Arial Narrow" w:cs="Arial"/>
          <w:b/>
          <w:sz w:val="40"/>
          <w:szCs w:val="40"/>
          <w:lang w:val="sr-Latn-ME"/>
        </w:rPr>
        <w:drawing>
          <wp:anchor distT="0" distB="0" distL="114300" distR="114300" simplePos="0" relativeHeight="251756544" behindDoc="0" locked="0" layoutInCell="1" allowOverlap="1" wp14:anchorId="134EA3C2" wp14:editId="4AED0498">
            <wp:simplePos x="0" y="0"/>
            <wp:positionH relativeFrom="column">
              <wp:posOffset>4562475</wp:posOffset>
            </wp:positionH>
            <wp:positionV relativeFrom="paragraph">
              <wp:posOffset>-3400425</wp:posOffset>
            </wp:positionV>
            <wp:extent cx="1028700" cy="771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F79">
        <w:rPr>
          <w:rFonts w:ascii="Arial Narrow" w:hAnsi="Arial Narrow" w:cs="Arial"/>
          <w:b/>
          <w:sz w:val="40"/>
          <w:szCs w:val="40"/>
          <w:lang w:val="sr-Latn-ME"/>
        </w:rPr>
        <w:drawing>
          <wp:anchor distT="0" distB="0" distL="114300" distR="114300" simplePos="0" relativeHeight="251689984" behindDoc="1" locked="0" layoutInCell="1" allowOverlap="1" wp14:anchorId="252683B3" wp14:editId="5197400B">
            <wp:simplePos x="0" y="0"/>
            <wp:positionH relativeFrom="column">
              <wp:posOffset>4600575</wp:posOffset>
            </wp:positionH>
            <wp:positionV relativeFrom="paragraph">
              <wp:posOffset>-4647565</wp:posOffset>
            </wp:positionV>
            <wp:extent cx="952500" cy="117094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F79">
        <w:rPr>
          <w:rFonts w:ascii="Arial Narrow" w:hAnsi="Arial Narrow" w:cs="Arial"/>
          <w:b/>
          <w:sz w:val="40"/>
          <w:szCs w:val="40"/>
          <w:lang w:val="sr-Latn-ME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79A792E" wp14:editId="0C27A5C4">
                <wp:simplePos x="0" y="0"/>
                <wp:positionH relativeFrom="column">
                  <wp:posOffset>4257675</wp:posOffset>
                </wp:positionH>
                <wp:positionV relativeFrom="paragraph">
                  <wp:posOffset>-5105400</wp:posOffset>
                </wp:positionV>
                <wp:extent cx="2305685" cy="254444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544445"/>
                          <a:chOff x="0" y="0"/>
                          <a:chExt cx="2305712" cy="2544417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675695" cy="254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F79" w:rsidRDefault="00BC2F79" w:rsidP="00BC2F7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206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F79" w:rsidRDefault="00BC2F79" w:rsidP="00BC2F7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A792E" id="Group 8" o:spid="_x0000_s1028" style="position:absolute;margin-left:335.25pt;margin-top:-402pt;width:181.55pt;height:200.35pt;z-index:251623424" coordsize="23057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">
                <v:shape id="Text Box 2" o:spid="_x0000_s1029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BC2F79" w:rsidRDefault="00BC2F79" w:rsidP="00BC2F79"/>
                    </w:txbxContent>
                  </v:textbox>
                </v:shape>
                <v:shape id="Text Box 2" o:spid="_x0000_s1030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C2F79" w:rsidRDefault="00BC2F79" w:rsidP="00BC2F79"/>
                    </w:txbxContent>
                  </v:textbox>
                </v:shape>
              </v:group>
            </w:pict>
          </mc:Fallback>
        </mc:AlternateContent>
      </w:r>
      <w:r w:rsidR="004D6630">
        <w:rPr>
          <w:rFonts w:ascii="Arial Narrow" w:hAnsi="Arial Narrow" w:cs="Arial"/>
          <w:b/>
          <w:sz w:val="40"/>
          <w:szCs w:val="40"/>
          <w:lang w:val="sr-Latn-ME"/>
        </w:rPr>
        <w:br w:type="page"/>
      </w:r>
    </w:p>
    <w:bookmarkStart w:id="2" w:name="_Toc474415123" w:displacedByCustomXml="next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lock w:val="sdtContentLocked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D936B4">
              <w:pPr>
                <w:pStyle w:val="TOCHeading"/>
                <w:pBdr>
                  <w:bottom w:val="single" w:sz="2" w:space="1" w:color="C00000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22447C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79078619" w:history="1">
            <w:r w:rsidR="0022447C" w:rsidRPr="00EE7046">
              <w:rPr>
                <w:rStyle w:val="Hyperlink"/>
                <w:noProof/>
              </w:rPr>
              <w:t>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OPŠTE INFORMACIJE O KVALIFIKACIJ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19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C6019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0" w:history="1">
            <w:r w:rsidR="0022447C" w:rsidRPr="00EE7046">
              <w:rPr>
                <w:rStyle w:val="Hyperlink"/>
                <w:noProof/>
                <w:lang w:val="sr-Latn-ME"/>
              </w:rPr>
              <w:t>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TRUKTURA KVALIFIKACIJE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0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C6019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1" w:history="1">
            <w:r w:rsidR="0022447C" w:rsidRPr="00EE7046">
              <w:rPr>
                <w:rStyle w:val="Hyperlink"/>
                <w:noProof/>
              </w:rPr>
              <w:t>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noProof/>
              </w:rPr>
              <w:t>SADRŽAJ PROVJERE I USLOVI ZA ORGANIZACIJU ISPITA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1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C6019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2" w:history="1">
            <w:r w:rsidR="0022447C" w:rsidRPr="00EE7046">
              <w:rPr>
                <w:rStyle w:val="Hyperlink"/>
                <w:noProof/>
              </w:rPr>
              <w:t>3.1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C6019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3" w:history="1">
            <w:r w:rsidR="0022447C" w:rsidRPr="00EE7046">
              <w:rPr>
                <w:rStyle w:val="Hyperlink"/>
                <w:noProof/>
              </w:rPr>
              <w:t>3.2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3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8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C6019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4" w:history="1">
            <w:r w:rsidR="0022447C" w:rsidRPr="00EE7046">
              <w:rPr>
                <w:rStyle w:val="Hyperlink"/>
                <w:noProof/>
              </w:rPr>
              <w:t>3.3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4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11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C6019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5" w:history="1">
            <w:r w:rsidR="0022447C" w:rsidRPr="00EE7046">
              <w:rPr>
                <w:rStyle w:val="Hyperlink"/>
                <w:noProof/>
              </w:rPr>
              <w:t>3.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5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14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C6019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6" w:history="1">
            <w:r w:rsidR="0022447C" w:rsidRPr="00EE7046">
              <w:rPr>
                <w:rStyle w:val="Hyperlink"/>
                <w:noProof/>
              </w:rPr>
              <w:t>3.5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6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17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C6019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7" w:history="1">
            <w:r w:rsidR="0022447C" w:rsidRPr="00EE7046">
              <w:rPr>
                <w:rStyle w:val="Hyperlink"/>
                <w:noProof/>
              </w:rPr>
              <w:t>3.6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7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0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C6019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8" w:history="1">
            <w:r w:rsidR="0022447C" w:rsidRPr="00EE7046">
              <w:rPr>
                <w:rStyle w:val="Hyperlink"/>
                <w:noProof/>
              </w:rPr>
              <w:t>3.7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8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3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C6019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29" w:history="1">
            <w:r w:rsidR="0022447C" w:rsidRPr="00EE7046">
              <w:rPr>
                <w:rStyle w:val="Hyperlink"/>
                <w:noProof/>
              </w:rPr>
              <w:t>3.8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29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6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C6019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0" w:history="1">
            <w:r w:rsidR="0022447C" w:rsidRPr="00EE7046">
              <w:rPr>
                <w:rStyle w:val="Hyperlink"/>
                <w:noProof/>
              </w:rPr>
              <w:t>3.9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30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29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C6019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1" w:history="1">
            <w:r w:rsidR="0022447C" w:rsidRPr="00EE7046">
              <w:rPr>
                <w:rStyle w:val="Hyperlink"/>
                <w:noProof/>
              </w:rPr>
              <w:t>3.10.</w:t>
            </w:r>
            <w:r w:rsidR="008F58A1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 xml:space="preserve"> </w:t>
            </w:r>
            <w:r w:rsidR="0022447C" w:rsidRPr="00EE7046">
              <w:rPr>
                <w:rStyle w:val="Hyperlink"/>
                <w:rFonts w:asciiTheme="majorHAnsi" w:hAnsiTheme="majorHAnsi"/>
                <w:noProof/>
              </w:rPr>
              <w:t>[Klik za unos teksta]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31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2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22447C" w:rsidRDefault="00C6019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sr-Latn-ME" w:eastAsia="sr-Latn-ME"/>
            </w:rPr>
          </w:pPr>
          <w:hyperlink w:anchor="_Toc479078632" w:history="1"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4.</w:t>
            </w:r>
            <w:r w:rsidR="0022447C">
              <w:rPr>
                <w:rFonts w:asciiTheme="minorHAnsi" w:eastAsiaTheme="minorEastAsia" w:hAnsiTheme="minorHAnsi" w:cstheme="minorBidi"/>
                <w:noProof/>
                <w:szCs w:val="22"/>
                <w:lang w:val="sr-Latn-ME" w:eastAsia="sr-Latn-ME"/>
              </w:rPr>
              <w:tab/>
            </w:r>
            <w:r w:rsidR="0022447C" w:rsidRPr="00EE7046">
              <w:rPr>
                <w:rStyle w:val="Hyperlink"/>
                <w:rFonts w:cs="Arial"/>
                <w:noProof/>
                <w:lang w:val="sl-SI"/>
              </w:rPr>
              <w:t>REFERENTNI PODACI</w:t>
            </w:r>
            <w:r w:rsidR="0022447C">
              <w:rPr>
                <w:noProof/>
                <w:webHidden/>
              </w:rPr>
              <w:tab/>
            </w:r>
            <w:r w:rsidR="0022447C">
              <w:rPr>
                <w:noProof/>
                <w:webHidden/>
              </w:rPr>
              <w:fldChar w:fldCharType="begin"/>
            </w:r>
            <w:r w:rsidR="0022447C">
              <w:rPr>
                <w:noProof/>
                <w:webHidden/>
              </w:rPr>
              <w:instrText xml:space="preserve"> PAGEREF _Toc479078632 \h </w:instrText>
            </w:r>
            <w:r w:rsidR="0022447C">
              <w:rPr>
                <w:noProof/>
                <w:webHidden/>
              </w:rPr>
            </w:r>
            <w:r w:rsidR="0022447C">
              <w:rPr>
                <w:noProof/>
                <w:webHidden/>
              </w:rPr>
              <w:fldChar w:fldCharType="separate"/>
            </w:r>
            <w:r w:rsidR="005C401C">
              <w:rPr>
                <w:noProof/>
                <w:webHidden/>
              </w:rPr>
              <w:t>36</w:t>
            </w:r>
            <w:r w:rsidR="0022447C">
              <w:rPr>
                <w:noProof/>
                <w:webHidden/>
              </w:rPr>
              <w:fldChar w:fldCharType="end"/>
            </w:r>
          </w:hyperlink>
        </w:p>
        <w:p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sdt>
      <w:sdtPr>
        <w:rPr>
          <w:rFonts w:ascii="Arial Narrow" w:hAnsi="Arial Narrow" w:cs="Arial"/>
          <w:b/>
          <w:bCs/>
          <w:sz w:val="22"/>
          <w:szCs w:val="22"/>
          <w:lang w:val="sr-Latn-ME"/>
        </w:rPr>
        <w:id w:val="-332840860"/>
        <w:placeholder>
          <w:docPart w:val="DefaultPlaceholder_1081868574"/>
        </w:placeholder>
      </w:sdtPr>
      <w:sdtEndPr/>
      <w:sdtContent>
        <w:p w:rsidR="00646724" w:rsidRPr="00A423B0" w:rsidRDefault="00646724" w:rsidP="000272A5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:</w:t>
          </w:r>
          <w:r w:rsidR="00660739" w:rsidRPr="00660739">
            <w:rPr>
              <w:noProof/>
              <w:lang w:val="sr-Latn-ME" w:eastAsia="sr-Latn-ME"/>
            </w:rPr>
            <w:t xml:space="preserve"> </w:t>
          </w:r>
        </w:p>
        <w:p w:rsidR="00483A7F" w:rsidRDefault="00646724" w:rsidP="00483A7F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>Svi izrazi koji se u ovom dokumentu koriste u muškom rodu, obuhvataju iste izraze u ženskom rodu.</w:t>
          </w:r>
          <w:r w:rsidR="0064298E"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  <w:t xml:space="preserve"> </w:t>
          </w:r>
        </w:p>
      </w:sdtContent>
    </w:sdt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  <w:r>
        <w:rPr>
          <w:rFonts w:ascii="Arial Narrow" w:hAnsi="Arial Narrow" w:cs="Arial"/>
          <w:b/>
          <w:bCs/>
          <w:sz w:val="22"/>
          <w:szCs w:val="22"/>
          <w:lang w:val="sr-Latn-ME"/>
        </w:rPr>
        <w:br w:type="page"/>
      </w:r>
    </w:p>
    <w:bookmarkStart w:id="3" w:name="_Toc479078619" w:displacedByCustomXml="next"/>
    <w:sdt>
      <w:sdtPr>
        <w:id w:val="-1604638387"/>
        <w:lock w:val="sdtContentLocked"/>
        <w:placeholder>
          <w:docPart w:val="DefaultPlaceholder_1081868574"/>
        </w:placeholder>
      </w:sdtPr>
      <w:sdtEndPr/>
      <w:sdtContent>
        <w:p w:rsidR="00332C1E" w:rsidRPr="009C18C3" w:rsidRDefault="00332C1E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 w:rsidRPr="009C18C3">
            <w:t>OPŠTE INFORMACIJE O KVALIFIKACIJI</w:t>
          </w:r>
        </w:p>
        <w:bookmarkEnd w:id="2" w:displacedByCustomXml="next"/>
      </w:sdtContent>
    </w:sdt>
    <w:bookmarkEnd w:id="3" w:displacedByCustomXml="prev"/>
    <w:p w:rsidR="00332C1E" w:rsidRPr="00332C1E" w:rsidRDefault="00C6019A" w:rsidP="009E246B">
      <w:pPr>
        <w:spacing w:after="240"/>
        <w:rPr>
          <w:rFonts w:ascii="Arial Narrow" w:hAnsi="Arial Narrow"/>
          <w:szCs w:val="22"/>
        </w:rPr>
      </w:pPr>
      <w:sdt>
        <w:sdtPr>
          <w:rPr>
            <w:rFonts w:ascii="Arial Narrow" w:hAnsi="Arial Narrow" w:cs="Arial"/>
            <w:b/>
            <w:sz w:val="22"/>
            <w:szCs w:val="22"/>
          </w:rPr>
          <w:id w:val="1937476420"/>
          <w:lock w:val="sdtContentLocked"/>
          <w:placeholder>
            <w:docPart w:val="DefaultPlaceholder_1081868574"/>
          </w:placeholder>
        </w:sdtPr>
        <w:sdtEndPr>
          <w:rPr>
            <w:rFonts w:eastAsia="Batang"/>
            <w:lang w:eastAsia="ko-KR"/>
          </w:rPr>
        </w:sdtEndPr>
        <w:sdtContent>
          <w:r w:rsidR="00332C1E" w:rsidRPr="00332C1E">
            <w:rPr>
              <w:rFonts w:ascii="Arial Narrow" w:hAnsi="Arial Narrow" w:cs="Arial"/>
              <w:b/>
              <w:sz w:val="22"/>
              <w:szCs w:val="22"/>
            </w:rPr>
            <w:t>NAZIV KVALIFIKACIJE</w:t>
          </w:r>
          <w:r w:rsidR="00332C1E" w:rsidRPr="00332C1E">
            <w:rPr>
              <w:rFonts w:ascii="Arial Narrow" w:eastAsia="Batang" w:hAnsi="Arial Narrow" w:cs="Arial"/>
              <w:b/>
              <w:sz w:val="22"/>
              <w:szCs w:val="22"/>
              <w:lang w:eastAsia="ko-KR"/>
            </w:rPr>
            <w:t>:</w:t>
          </w:r>
        </w:sdtContent>
      </w:sdt>
      <w:r w:rsidR="00332C1E" w:rsidRPr="00332C1E">
        <w:rPr>
          <w:rFonts w:ascii="Arial Narrow" w:eastAsia="Batang" w:hAnsi="Arial Narrow" w:cs="Arial"/>
          <w:b/>
          <w:color w:val="FF0000"/>
          <w:szCs w:val="22"/>
          <w:lang w:eastAsia="ko-KR"/>
        </w:rPr>
        <w:t xml:space="preserve"> </w:t>
      </w:r>
      <w:sdt>
        <w:sdtPr>
          <w:rPr>
            <w:rStyle w:val="Style2"/>
            <w:rFonts w:eastAsia="Batang"/>
          </w:rPr>
          <w:id w:val="-1363434009"/>
          <w:placeholder>
            <w:docPart w:val="7E3D29055C984909B1AAA37A57801D9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C6019A" w:rsidP="00332C1E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44734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KVALIFIKACIJE PREMA NOK-U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2"/>
            <w:rFonts w:eastAsia="Batang"/>
          </w:rPr>
          <w:id w:val="-210963683"/>
          <w:placeholder>
            <w:docPart w:val="5A00721631C24C65B9BE77982F0A3C7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C6019A" w:rsidP="00332C1E">
      <w:pPr>
        <w:pStyle w:val="Default"/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1693914965"/>
          <w:lock w:val="sdtContentLocked"/>
          <w:placeholder>
            <w:docPart w:val="DefaultPlaceholder_1081868574"/>
          </w:placeholder>
        </w:sdtPr>
        <w:sdtEndPr/>
        <w:sdtContent>
          <w:r w:rsidR="00750B3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SEKTOR</w:t>
          </w:r>
          <w:r w:rsidR="00332C1E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 xml:space="preserve">/ </w:t>
          </w:r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PODSEKTOR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2098162909"/>
          <w:placeholder>
            <w:docPart w:val="76948427171D44588BD500D100CCB704"/>
          </w:placeholder>
          <w:temporary/>
          <w:showingPlcHdr/>
        </w:sdtPr>
        <w:sdtEndPr>
          <w:rPr>
            <w:rStyle w:val="DefaultParagraphFont"/>
            <w:rFonts w:ascii="Trebuchet MS" w:hAnsi="Trebuchet MS" w:cs="Arial"/>
            <w:b/>
            <w:color w:val="FF0000"/>
            <w:sz w:val="24"/>
            <w:szCs w:val="22"/>
            <w:lang w:eastAsia="ko-KR"/>
          </w:rPr>
        </w:sdtEndPr>
        <w:sdtContent>
          <w:r w:rsidR="00332C1E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1767B9" w:rsidRDefault="00C6019A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560661833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IVO KVALIFIKACIJE PREMA NOK-U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2"/>
            <w:rFonts w:eastAsia="Batang"/>
          </w:rPr>
          <w:id w:val="1781595591"/>
          <w:placeholder>
            <w:docPart w:val="DA4103D69AF24A348A05C8FF3BD6887D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aps w:val="0"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C6019A" w:rsidP="00F21759">
      <w:pPr>
        <w:spacing w:before="240" w:after="240"/>
        <w:rPr>
          <w:rFonts w:ascii="Arial Narrow" w:eastAsia="Batang" w:hAnsi="Arial Narrow" w:cs="Arial"/>
          <w:b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1811749385"/>
          <w:lock w:val="sdtContentLocked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KREDITNA VRIJEDNOST KVALIFIKACIJE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1574319774"/>
          <w:placeholder>
            <w:docPart w:val="E7B033BFD0AB4310A0C1C080FD01630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512F4E" w:rsidRDefault="00C6019A" w:rsidP="00F21759">
      <w:pPr>
        <w:spacing w:before="240" w:after="240"/>
        <w:rPr>
          <w:rFonts w:ascii="Arial Narrow" w:eastAsia="Batang" w:hAnsi="Arial Narrow" w:cs="Arial"/>
          <w:b/>
          <w:color w:val="000000" w:themeColor="text1"/>
          <w:sz w:val="22"/>
          <w:szCs w:val="22"/>
          <w:lang w:val="sr-Latn-ME" w:eastAsia="ko-KR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670299090"/>
          <w:lock w:val="sdtContentLocked"/>
          <w:placeholder>
            <w:docPart w:val="DefaultPlaceholder_1081868574"/>
          </w:placeholder>
        </w:sdtPr>
        <w:sdtEndPr/>
        <w:sdtContent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USLOVI KOJE TREBA DA ISPUNJAVA LICE KOJE STIČE STRUČNU KVALIFIKACIJU</w:t>
          </w:r>
          <w:r w:rsidR="0024409A" w:rsidRPr="000B4CC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:</w:t>
          </w:r>
        </w:sdtContent>
      </w:sdt>
      <w:r w:rsidR="00332C1E" w:rsidRPr="000B4CCC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-1184131063"/>
          <w:placeholder>
            <w:docPart w:val="EC9756690097484E86F69340390D1C6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913A52" w:rsidRPr="00512F4E" w:rsidRDefault="00C6019A" w:rsidP="009E246B">
      <w:pPr>
        <w:keepNext/>
        <w:keepLines/>
        <w:spacing w:before="240" w:after="240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sr-Latn-CS"/>
        </w:rPr>
      </w:pPr>
      <w:sdt>
        <w:sdtPr>
          <w:rPr>
            <w:rFonts w:ascii="Arial Narrow" w:eastAsia="Batang" w:hAnsi="Arial Narrow" w:cs="Arial"/>
            <w:b/>
            <w:sz w:val="22"/>
            <w:szCs w:val="22"/>
            <w:lang w:val="sr-Latn-ME" w:eastAsia="ko-KR"/>
          </w:rPr>
          <w:id w:val="-558253175"/>
          <w:lock w:val="sdtContentLocked"/>
          <w:placeholder>
            <w:docPart w:val="DefaultPlaceholder_1081868574"/>
          </w:placeholder>
        </w:sdtPr>
        <w:sdtEndPr/>
        <w:sdtContent>
          <w:r w:rsidR="0024409A" w:rsidRPr="005B7611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VRSTA ISPRAVE KOJA SE DOBIJA STICANJEM KVALIFIKACIJE:</w:t>
          </w:r>
        </w:sdtContent>
      </w:sdt>
      <w:r w:rsidR="0024409A" w:rsidRPr="005B7611">
        <w:rPr>
          <w:rFonts w:ascii="Arial Narrow" w:eastAsia="Batang" w:hAnsi="Arial Narrow" w:cs="Arial"/>
          <w:b/>
          <w:sz w:val="22"/>
          <w:szCs w:val="22"/>
          <w:lang w:val="sr-Latn-ME" w:eastAsia="ko-KR"/>
        </w:rPr>
        <w:t xml:space="preserve"> </w:t>
      </w:r>
      <w:sdt>
        <w:sdtPr>
          <w:rPr>
            <w:rStyle w:val="Style3"/>
            <w:rFonts w:eastAsia="Batang"/>
          </w:rPr>
          <w:id w:val="1052119004"/>
          <w:placeholder>
            <w:docPart w:val="897535BF11964F8E82AEFBEA52D1F9B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13A52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9E246B" w:rsidRPr="001767B9" w:rsidRDefault="00C6019A" w:rsidP="009E246B">
      <w:pPr>
        <w:spacing w:before="240" w:after="24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364600515"/>
          <w:lock w:val="sdtContentLocked"/>
          <w:placeholder>
            <w:docPart w:val="DefaultPlaceholder_1081868574"/>
          </w:placeholder>
        </w:sdtPr>
        <w:sdtEndPr/>
        <w:sdtContent>
          <w:r w:rsidR="009E246B">
            <w:rPr>
              <w:rFonts w:ascii="Arial Narrow" w:hAnsi="Arial Narrow" w:cs="Arial"/>
              <w:b/>
              <w:sz w:val="22"/>
              <w:szCs w:val="22"/>
              <w:lang w:val="sr-Latn-ME"/>
            </w:rPr>
            <w:t>INSTITUCIJA KOJA VRŠI PROVJER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681591371"/>
          <w:placeholder>
            <w:docPart w:val="A608D30A856042AE82CD4C84F2B3A81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E246B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0118A" w:rsidRPr="000A6FA2" w:rsidRDefault="00C6019A" w:rsidP="009E246B">
      <w:pPr>
        <w:spacing w:before="240" w:after="240"/>
        <w:rPr>
          <w:rFonts w:ascii="Arial Narrow" w:hAnsi="Arial Narrow"/>
          <w:sz w:val="22"/>
          <w:szCs w:val="22"/>
          <w:lang w:val="sr-Latn-CS" w:eastAsia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1782687430"/>
          <w:lock w:val="sdtContentLocked"/>
          <w:placeholder>
            <w:docPart w:val="E562F0874C88448C918D01561B938401"/>
          </w:placeholder>
        </w:sdtPr>
        <w:sdtEndPr/>
        <w:sdtContent>
          <w:r w:rsidR="0024409A" w:rsidRPr="00E14F5C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I</w:t>
          </w:r>
          <w:r w:rsidR="009E246B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NSTITUCIJA K</w:t>
          </w:r>
          <w:r w:rsidR="0024409A">
            <w:rPr>
              <w:rFonts w:ascii="Arial Narrow" w:eastAsia="Batang" w:hAnsi="Arial Narrow" w:cs="Arial"/>
              <w:b/>
              <w:sz w:val="22"/>
              <w:szCs w:val="22"/>
              <w:lang w:val="sr-Latn-ME" w:eastAsia="ko-KR"/>
            </w:rPr>
            <w:t>OJA IZDAJE ISPRAVU:</w:t>
          </w:r>
        </w:sdtContent>
      </w:sdt>
      <w:r w:rsidR="009E246B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1342513473"/>
          <w:placeholder>
            <w:docPart w:val="662ADBE970324A57839D47045EE25B9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9E246B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D30A26" w:rsidRDefault="00332C1E" w:rsidP="009F12BD">
      <w:pPr>
        <w:pStyle w:val="Heading1"/>
        <w:numPr>
          <w:ilvl w:val="0"/>
          <w:numId w:val="7"/>
        </w:numPr>
        <w:pBdr>
          <w:bottom w:val="single" w:sz="4" w:space="1" w:color="CC0000"/>
        </w:pBdr>
        <w:ind w:left="284" w:hanging="284"/>
        <w:rPr>
          <w:rFonts w:ascii="Calibri" w:hAnsi="Calibri"/>
          <w:sz w:val="22"/>
          <w:szCs w:val="22"/>
          <w:lang w:val="sr-Latn-ME"/>
        </w:rPr>
      </w:pPr>
      <w:r w:rsidRPr="00292F94">
        <w:rPr>
          <w:lang w:val="sr-Latn-ME"/>
        </w:rPr>
        <w:br w:type="page"/>
      </w:r>
      <w:bookmarkStart w:id="4" w:name="_Toc474415124"/>
      <w:bookmarkStart w:id="5" w:name="_Toc479078620"/>
      <w:sdt>
        <w:sdtPr>
          <w:rPr>
            <w:lang w:val="sr-Latn-ME"/>
          </w:rPr>
          <w:id w:val="-2092918302"/>
          <w:lock w:val="sdtContentLocked"/>
          <w:placeholder>
            <w:docPart w:val="DefaultPlaceholder_1081868574"/>
          </w:placeholder>
        </w:sdtPr>
        <w:sdtEndPr>
          <w:rPr>
            <w:lang w:val="en-GB"/>
          </w:rPr>
        </w:sdtEndPr>
        <w:sdtContent>
          <w:r w:rsidRPr="00D30A26">
            <w:t>STRUKTURA KVALIFIKACIJE</w:t>
          </w:r>
          <w:bookmarkEnd w:id="4"/>
        </w:sdtContent>
      </w:sdt>
      <w:bookmarkEnd w:id="5"/>
      <w:r w:rsidRPr="00D30A26">
        <w:rPr>
          <w:lang w:val="sr-Latn-ME"/>
        </w:rPr>
        <w:t xml:space="preserve"> </w:t>
      </w:r>
    </w:p>
    <w:tbl>
      <w:tblPr>
        <w:tblW w:w="9356" w:type="dxa"/>
        <w:jc w:val="center"/>
        <w:tblBorders>
          <w:top w:val="single" w:sz="2" w:space="0" w:color="CC0000"/>
          <w:bottom w:val="single" w:sz="2" w:space="0" w:color="CC0000"/>
          <w:insideH w:val="single" w:sz="2" w:space="0" w:color="CC0000"/>
          <w:insideV w:val="single" w:sz="2" w:space="0" w:color="CC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4536"/>
        <w:gridCol w:w="1265"/>
        <w:gridCol w:w="1263"/>
      </w:tblGrid>
      <w:sdt>
        <w:sdtPr>
          <w:rPr>
            <w:rFonts w:ascii="Arial Narrow" w:hAnsi="Arial Narrow" w:cs="Arial"/>
            <w:b/>
            <w:color w:val="000000" w:themeColor="text1"/>
            <w:sz w:val="22"/>
            <w:szCs w:val="22"/>
            <w:lang w:val="sl-SI"/>
          </w:rPr>
          <w:id w:val="976263322"/>
          <w:lock w:val="sdtContentLocked"/>
          <w:placeholder>
            <w:docPart w:val="DefaultPlaceholder_1081868574"/>
          </w:placeholder>
        </w:sdtPr>
        <w:sdtEndPr/>
        <w:sdtContent>
          <w:tr w:rsidR="00332C1E" w:rsidRPr="000B4CCC" w:rsidTr="0064298E">
            <w:trPr>
              <w:trHeight w:val="285"/>
              <w:tblHeader/>
              <w:jc w:val="center"/>
            </w:trPr>
            <w:tc>
              <w:tcPr>
                <w:tcW w:w="122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od</w:t>
                </w:r>
              </w:p>
            </w:tc>
            <w:tc>
              <w:tcPr>
                <w:tcW w:w="2424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5F7031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 xml:space="preserve">Naziv jedinice </w:t>
                </w:r>
                <w:r w:rsidR="00332C1E"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valifikacije</w:t>
                </w:r>
              </w:p>
            </w:tc>
            <w:tc>
              <w:tcPr>
                <w:tcW w:w="676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Kreditna vrijednost</w:t>
                </w:r>
              </w:p>
            </w:tc>
            <w:tc>
              <w:tcPr>
                <w:tcW w:w="675" w:type="pct"/>
                <w:tcBorders>
                  <w:top w:val="single" w:sz="18" w:space="0" w:color="CC0000"/>
                  <w:bottom w:val="single" w:sz="18" w:space="0" w:color="CC0000"/>
                </w:tcBorders>
                <w:shd w:val="clear" w:color="auto" w:fill="F1E5BD"/>
                <w:vAlign w:val="center"/>
              </w:tcPr>
              <w:p w:rsidR="00332C1E" w:rsidRPr="007D3898" w:rsidRDefault="00332C1E" w:rsidP="00646724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7D3898">
                  <w:rPr>
                    <w:rFonts w:ascii="Arial Narrow" w:hAnsi="Arial Narrow" w:cs="Arial"/>
                    <w:b/>
                    <w:color w:val="000000" w:themeColor="text1"/>
                    <w:sz w:val="22"/>
                    <w:szCs w:val="22"/>
                    <w:lang w:val="sl-SI"/>
                  </w:rPr>
                  <w:t>Okvirni broj časova</w:t>
                </w:r>
              </w:p>
            </w:tc>
          </w:tr>
        </w:sdtContent>
      </w:sdt>
      <w:tr w:rsidR="00332C1E" w:rsidRPr="000B4CCC" w:rsidTr="00454C86">
        <w:trPr>
          <w:trHeight w:val="180"/>
          <w:jc w:val="center"/>
        </w:trPr>
        <w:tc>
          <w:tcPr>
            <w:tcW w:w="122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C6019A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6446344"/>
                <w:placeholder>
                  <w:docPart w:val="E50DEB7106E04BD1B5D32F236F8098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C6019A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 w:eastAsia="sl-SI"/>
              </w:rPr>
            </w:pPr>
            <w:sdt>
              <w:sdtPr>
                <w:rPr>
                  <w:rStyle w:val="Style3"/>
                  <w:rFonts w:eastAsia="Batang"/>
                </w:rPr>
                <w:id w:val="-2018919693"/>
                <w:placeholder>
                  <w:docPart w:val="DB8BCB7361CA450E8CD1317CB55894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C6019A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44768896"/>
                <w:placeholder>
                  <w:docPart w:val="0D7658B4BE554B9380F248BA51E90FB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tcBorders>
              <w:top w:val="single" w:sz="18" w:space="0" w:color="CC0000"/>
            </w:tcBorders>
            <w:shd w:val="clear" w:color="auto" w:fill="auto"/>
            <w:vAlign w:val="center"/>
          </w:tcPr>
          <w:p w:rsidR="00332C1E" w:rsidRPr="000B4CCC" w:rsidRDefault="00C6019A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85817751"/>
                <w:placeholder>
                  <w:docPart w:val="86584160190444CFBC5A4955B4B6A9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32C1E" w:rsidRPr="000B4CCC" w:rsidTr="009F12BD">
        <w:trPr>
          <w:trHeight w:val="18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0B4CCC" w:rsidRDefault="00C6019A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112377"/>
                <w:placeholder>
                  <w:docPart w:val="C3A24617DF5F4A1696F4CBE0378DDD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C6019A" w:rsidP="00512F4E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28059625"/>
                <w:placeholder>
                  <w:docPart w:val="6DF24C93506448E3A99C97B97F3848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C6019A" w:rsidP="00512F4E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98595924"/>
                <w:placeholder>
                  <w:docPart w:val="79FDF7B4BD394013A61096ACAEDB51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C6019A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07503640"/>
                <w:placeholder>
                  <w:docPart w:val="4788E4A537CD4FFDAE3EC48428A25A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32C1E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32C1E" w:rsidRPr="00512F4E" w:rsidRDefault="00C6019A" w:rsidP="00512F4E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52961"/>
                <w:placeholder>
                  <w:docPart w:val="B0885335A0504CBC9BAAE2FF290B67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32C1E" w:rsidRPr="000B4CCC" w:rsidRDefault="00C6019A" w:rsidP="00512F4E">
            <w:pPr>
              <w:spacing w:before="120" w:after="12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sdt>
              <w:sdtPr>
                <w:rPr>
                  <w:rStyle w:val="Style3"/>
                  <w:rFonts w:eastAsia="Batang"/>
                </w:rPr>
                <w:id w:val="970332584"/>
                <w:placeholder>
                  <w:docPart w:val="B778AF4529784AB3BD820F0376CA80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32C1E" w:rsidRPr="000B4CCC" w:rsidRDefault="00C6019A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87671331"/>
                <w:placeholder>
                  <w:docPart w:val="30AF94DB6F9143D188503EAE92B4CF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32C1E" w:rsidRPr="000B4CCC" w:rsidRDefault="00C6019A" w:rsidP="0019732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91144331"/>
                <w:placeholder>
                  <w:docPart w:val="C6DA516464A2473EB203E85337375C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512F4E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C6019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110187387"/>
                <w:placeholder>
                  <w:docPart w:val="30B8EE9F4C8A4B6794B1F83EC0B836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C6019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2083437475"/>
                <w:placeholder>
                  <w:docPart w:val="230613E9F90D47D6BB1D8921DFBDAE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C6019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516849738"/>
                <w:placeholder>
                  <w:docPart w:val="356528C538C649D6A2FBF20A5B843B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C6019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468910099"/>
                <w:placeholder>
                  <w:docPart w:val="C0CC5C6ECE584872B1DE32D5A5488C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C6019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717803055"/>
                <w:placeholder>
                  <w:docPart w:val="2D3EA6D1E6694DC191B91D610B2944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C6019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04513416"/>
                <w:placeholder>
                  <w:docPart w:val="5A2D7A715F32439DB8404713FF54C2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C6019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251928292"/>
                <w:placeholder>
                  <w:docPart w:val="D48F15C1A144468EAD365E7790CA18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C6019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35080451"/>
                <w:placeholder>
                  <w:docPart w:val="0E193CB5AFA741AAA0A76BF1256808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C6019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5077341"/>
                <w:placeholder>
                  <w:docPart w:val="B6E1DDA0C9034054B4850B910D94D1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C6019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882629257"/>
                <w:placeholder>
                  <w:docPart w:val="587DB0B2B4814ED4A8E9D0E4D170B8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C6019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910587252"/>
                <w:placeholder>
                  <w:docPart w:val="30D2519396534D0E80CF947F22C6DA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C6019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036936"/>
                <w:placeholder>
                  <w:docPart w:val="E540D7D129984B30828355C1DA9F08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C6019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497075068"/>
                <w:placeholder>
                  <w:docPart w:val="92A0A3EC456044FABAD35EA2733E7A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C6019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52215227"/>
                <w:placeholder>
                  <w:docPart w:val="54A826D79B1F4A69B9F696D9AF7DDA1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C6019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676929389"/>
                <w:placeholder>
                  <w:docPart w:val="E5838FAD35244CBA9CCE9C58377CD55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C6019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793287880"/>
                <w:placeholder>
                  <w:docPart w:val="606C5C5FE46C459CB093C4FB16C3B9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C6019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394656983"/>
                <w:placeholder>
                  <w:docPart w:val="A4026D5F873F4372B054AA91542B00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C6019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99808097"/>
                <w:placeholder>
                  <w:docPart w:val="CE2ACFADD9B4430DB39A10BAADE61F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C6019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955169479"/>
                <w:placeholder>
                  <w:docPart w:val="25C38298CF2947938C3E59F2BA1365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C6019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139574860"/>
                <w:placeholder>
                  <w:docPart w:val="F8945B76C86249A980EF93F99FA588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9F12BD">
        <w:trPr>
          <w:trHeight w:val="240"/>
          <w:jc w:val="center"/>
        </w:trPr>
        <w:tc>
          <w:tcPr>
            <w:tcW w:w="1225" w:type="pct"/>
            <w:shd w:val="clear" w:color="auto" w:fill="auto"/>
            <w:vAlign w:val="center"/>
          </w:tcPr>
          <w:p w:rsidR="003178E5" w:rsidRDefault="00C6019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511175903"/>
                <w:placeholder>
                  <w:docPart w:val="3C17D95029A44452819862FC76CE4B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shd w:val="clear" w:color="auto" w:fill="auto"/>
            <w:vAlign w:val="center"/>
          </w:tcPr>
          <w:p w:rsidR="003178E5" w:rsidRDefault="00C6019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919750434"/>
                <w:placeholder>
                  <w:docPart w:val="AD6E9A92C76540F99A82F42D13D4AF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shd w:val="clear" w:color="auto" w:fill="auto"/>
            <w:vAlign w:val="center"/>
          </w:tcPr>
          <w:p w:rsidR="003178E5" w:rsidRDefault="00C6019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71033229"/>
                <w:placeholder>
                  <w:docPart w:val="8E92360730064690819EE90E3E15BA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shd w:val="clear" w:color="auto" w:fill="auto"/>
            <w:vAlign w:val="center"/>
          </w:tcPr>
          <w:p w:rsidR="003178E5" w:rsidRDefault="00C6019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1319879765"/>
                <w:placeholder>
                  <w:docPart w:val="CEEA4536329C43C28D6CDF48290646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178E5" w:rsidRPr="000B4CCC" w:rsidTr="00454C86">
        <w:trPr>
          <w:trHeight w:val="240"/>
          <w:jc w:val="center"/>
        </w:trPr>
        <w:tc>
          <w:tcPr>
            <w:tcW w:w="1225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E5" w:rsidRDefault="00C6019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8742341"/>
                <w:placeholder>
                  <w:docPart w:val="E41F789C474D4F5DA135858B734589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2424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E5" w:rsidRDefault="00C6019A" w:rsidP="00512F4E">
            <w:pPr>
              <w:spacing w:before="120" w:after="120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-950547415"/>
                <w:placeholder>
                  <w:docPart w:val="FB9B6A5C1BC14ECE9587B3EB294F29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676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E5" w:rsidRDefault="00C6019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1353609633"/>
                <w:placeholder>
                  <w:docPart w:val="BA303DAC4BFE463CB042638822ECED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tcBorders>
              <w:bottom w:val="single" w:sz="18" w:space="0" w:color="CC0000"/>
            </w:tcBorders>
            <w:shd w:val="clear" w:color="auto" w:fill="auto"/>
            <w:vAlign w:val="center"/>
          </w:tcPr>
          <w:p w:rsidR="003178E5" w:rsidRDefault="00C6019A" w:rsidP="00197323">
            <w:pPr>
              <w:spacing w:before="120" w:after="120"/>
              <w:jc w:val="center"/>
              <w:rPr>
                <w:rStyle w:val="Style3"/>
                <w:rFonts w:eastAsia="Batang"/>
              </w:rPr>
            </w:pPr>
            <w:sdt>
              <w:sdtPr>
                <w:rPr>
                  <w:rStyle w:val="Style3"/>
                  <w:rFonts w:eastAsia="Batang"/>
                </w:rPr>
                <w:id w:val="826786477"/>
                <w:placeholder>
                  <w:docPart w:val="FC0EBB1FCCE44C31BC5B05754D28CC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178E5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  <w:tr w:rsidR="00332C1E" w:rsidRPr="000B4CCC" w:rsidTr="00454C86">
        <w:trPr>
          <w:trHeight w:val="240"/>
          <w:jc w:val="center"/>
        </w:trPr>
        <w:tc>
          <w:tcPr>
            <w:tcW w:w="3649" w:type="pct"/>
            <w:gridSpan w:val="2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id w:val="-155083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332C1E" w:rsidRPr="000B4CCC" w:rsidRDefault="00332C1E" w:rsidP="00197323">
                <w:pPr>
                  <w:spacing w:before="120" w:after="120"/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</w:pPr>
                <w:r w:rsidRPr="000B4CCC">
                  <w:rPr>
                    <w:rFonts w:ascii="Arial Narrow" w:hAnsi="Arial Narrow" w:cs="Arial"/>
                    <w:b/>
                    <w:sz w:val="22"/>
                    <w:szCs w:val="22"/>
                    <w:lang w:val="sr-Latn-ME"/>
                  </w:rPr>
                  <w:t>Ukupan broj časova i kredita</w:t>
                </w:r>
              </w:p>
            </w:sdtContent>
          </w:sdt>
        </w:tc>
        <w:tc>
          <w:tcPr>
            <w:tcW w:w="676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C6019A" w:rsidP="001973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5"/>
                  <w:rFonts w:eastAsia="Batang"/>
                </w:rPr>
                <w:id w:val="-83995757"/>
                <w:placeholder>
                  <w:docPart w:val="1C0D53B5BE57485897AFE718BA9A06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0118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  <w:tc>
          <w:tcPr>
            <w:tcW w:w="675" w:type="pct"/>
            <w:tcBorders>
              <w:top w:val="single" w:sz="18" w:space="0" w:color="CC0000"/>
              <w:bottom w:val="single" w:sz="18" w:space="0" w:color="CC0000"/>
            </w:tcBorders>
            <w:shd w:val="clear" w:color="auto" w:fill="F1E5BD"/>
          </w:tcPr>
          <w:p w:rsidR="00332C1E" w:rsidRPr="000B4CCC" w:rsidRDefault="00C6019A" w:rsidP="0020118A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5"/>
                  <w:rFonts w:eastAsia="Batang"/>
                </w:rPr>
                <w:id w:val="480046229"/>
                <w:placeholder>
                  <w:docPart w:val="19C820F01C694AE8A8229ECDDE9B93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0118A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]</w:t>
                </w:r>
              </w:sdtContent>
            </w:sdt>
          </w:p>
        </w:tc>
      </w:tr>
    </w:tbl>
    <w:p w:rsidR="00332C1E" w:rsidRDefault="00332C1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2"/>
          <w:szCs w:val="22"/>
        </w:rPr>
      </w:pPr>
      <w:bookmarkStart w:id="6" w:name="_Toc474415125"/>
      <w:r>
        <w:rPr>
          <w:sz w:val="22"/>
          <w:szCs w:val="22"/>
        </w:rPr>
        <w:br w:type="page"/>
      </w:r>
    </w:p>
    <w:bookmarkStart w:id="7" w:name="_Toc479078621" w:displacedByCustomXml="next"/>
    <w:sdt>
      <w:sdtPr>
        <w:id w:val="1035088696"/>
        <w:lock w:val="sdtContentLocked"/>
        <w:placeholder>
          <w:docPart w:val="DefaultPlaceholder_1081868574"/>
        </w:placeholder>
      </w:sdtPr>
      <w:sdtEndPr/>
      <w:sdtContent>
        <w:bookmarkEnd w:id="6" w:displacedByCustomXml="prev"/>
        <w:p w:rsidR="00332C1E" w:rsidRPr="003C299A" w:rsidRDefault="00EA6B2D" w:rsidP="009F12BD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</w:pPr>
          <w:r>
            <w:t>SADRŽAJ PROVJERE I USLOVI ZA ORGANIZACIJU ISPITA</w:t>
          </w:r>
        </w:p>
      </w:sdtContent>
    </w:sdt>
    <w:bookmarkEnd w:id="7" w:displacedByCustomXml="prev"/>
    <w:bookmarkStart w:id="8" w:name="_Toc479078622"/>
    <w:p w:rsidR="00332C1E" w:rsidRPr="00EA6B2D" w:rsidRDefault="00C6019A" w:rsidP="00EA6B2D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771671588"/>
          <w:placeholder>
            <w:docPart w:val="E8AF2C280C364E5FB4E9A67608B66299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EA6B2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8"/>
    </w:p>
    <w:p w:rsidR="00332C1E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4817021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346781907"/>
          <w:placeholder>
            <w:docPart w:val="499937E10AB048C8AD533D8AEC734BE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928288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389237079"/>
          <w:placeholder>
            <w:docPart w:val="A55BF7FA00364873B5D0B7C7A1D0473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C6019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74703573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59754594"/>
          <w:placeholder>
            <w:docPart w:val="8D389712C97548FEBBEA17311F14AB9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C01F71" w:rsidRPr="00C01F71" w:rsidRDefault="00C01F71" w:rsidP="00C01F71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B14F96" w:rsidTr="003A47B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</w:t>
            </w:r>
            <w:r w:rsidR="008E2EF0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 xml:space="preserve"> </w:t>
            </w:r>
            <w:r w:rsidR="009811E5"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B14F96" w:rsidRPr="009811E5" w:rsidRDefault="00B14F96" w:rsidP="003A47B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3A47B3" w:rsidTr="003A47B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3A47B3" w:rsidRPr="009811E5" w:rsidRDefault="003A47B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3A47B3" w:rsidRPr="009811E5" w:rsidRDefault="003A47B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32634861"/>
                <w:placeholder>
                  <w:docPart w:val="1C20BBA4FBFA40D895AA5C6FC51715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22453847"/>
                <w:placeholder>
                  <w:docPart w:val="B00FA58609D14F3A80AB5C18D72ED9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01204143"/>
                <w:placeholder>
                  <w:docPart w:val="8045A0B2BDBD49B0A75ED0541806F0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37815902"/>
                <w:placeholder>
                  <w:docPart w:val="2466C7D3255242B8AED91D3FD4A1DC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95407731"/>
                <w:placeholder>
                  <w:docPart w:val="F6BCC1349D514AE2BC2D668C7E7C5C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81630287"/>
                <w:placeholder>
                  <w:docPart w:val="B77F1ED4C2594943B00D91C872663E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18548676"/>
                <w:placeholder>
                  <w:docPart w:val="0B96531C188248038D41D86BF2AC11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73235340"/>
                <w:placeholder>
                  <w:docPart w:val="B08EE37A9C084D119CA30AA0FCE541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49773993"/>
                <w:placeholder>
                  <w:docPart w:val="8DA3FF6D31C8467FBC9F058FAE0645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1920954"/>
                <w:placeholder>
                  <w:docPart w:val="F1D15B5A00C74418B808B27FD534A8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80999025"/>
                <w:placeholder>
                  <w:docPart w:val="A09F7E11E9F448F0B39326CB0C4C1B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97001898"/>
                <w:placeholder>
                  <w:docPart w:val="9D41B2859CDB41E4BAE7204C45E867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04094737"/>
                <w:placeholder>
                  <w:docPart w:val="71E8E2C9F86A4E7BA5CB6F68BCF625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49926319"/>
                <w:placeholder>
                  <w:docPart w:val="7CE956E3188B404D81EAC2B6C6FA6D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19403489"/>
                <w:placeholder>
                  <w:docPart w:val="255B73084B74488EBBD2BA8EC214CA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79645902"/>
                <w:placeholder>
                  <w:docPart w:val="26E92DF65FDE4F0297BFECC2CE8FD0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41484186"/>
                <w:placeholder>
                  <w:docPart w:val="82692D2832E34205A25345E10A4BE0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80910271"/>
                <w:placeholder>
                  <w:docPart w:val="A939A38C859A4348A131D01BA5EF73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50778376"/>
                <w:placeholder>
                  <w:docPart w:val="3D337B94AF55476A8EE1BFF14702D4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13337336"/>
                <w:placeholder>
                  <w:docPart w:val="C92F3A9933174C95829E19E879F6C0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55153184"/>
                <w:placeholder>
                  <w:docPart w:val="105502BB4288402FACCF8CF896A2CD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74330542"/>
                <w:placeholder>
                  <w:docPart w:val="5ABD768240E9443BBCF2BBA2514B25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07775757"/>
                <w:placeholder>
                  <w:docPart w:val="A03DA1FACD054C7C8BC29E942AAA61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41102517"/>
                <w:placeholder>
                  <w:docPart w:val="B66ADD5855654079B787D6E3CC7B92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73649260"/>
                <w:placeholder>
                  <w:docPart w:val="D01B0AC48FDA46DE93F8FF38875CF6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28519159"/>
                <w:placeholder>
                  <w:docPart w:val="7FEE13D64998486F9678DB75FCF70B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76045345"/>
                <w:placeholder>
                  <w:docPart w:val="AF54A411B2284388B2C0021479E0CB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05372301"/>
                <w:placeholder>
                  <w:docPart w:val="7D82D06CFC9D4F6BA8177389F33DBC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68650220"/>
                <w:placeholder>
                  <w:docPart w:val="95A14D36C9A8499C966D8BDAB31EFD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55147797"/>
                <w:placeholder>
                  <w:docPart w:val="3CD0D7989B1249D59A33C826FED2DF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0277284"/>
                <w:placeholder>
                  <w:docPart w:val="DFB9EE4C0A1F4B57B14D48C53BA569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54143376"/>
                <w:placeholder>
                  <w:docPart w:val="FE9C080B8DF2455BA6864D697DA36D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39286945"/>
                <w:placeholder>
                  <w:docPart w:val="D860491DF7444BE8837A1AD4BBCF6D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74298701"/>
                <w:placeholder>
                  <w:docPart w:val="C8E1C8B81E9946B480CF3564352CD4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17461209"/>
                <w:placeholder>
                  <w:docPart w:val="61E4D6A3C9744D53B11710E9FBFE18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68551302"/>
                <w:placeholder>
                  <w:docPart w:val="0116774BE274459D96EF9950F650D1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93737832"/>
                <w:placeholder>
                  <w:docPart w:val="2462ED56A1514848944A4ED4BD34F1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25755739"/>
                <w:placeholder>
                  <w:docPart w:val="AC8DD0F9F0544BE69B27CBA366494B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40630787"/>
                <w:placeholder>
                  <w:docPart w:val="91838710F525427BA2289DF94093AC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1831812"/>
                <w:placeholder>
                  <w:docPart w:val="F72CA53FBC544494B5B78F40412B11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4110487"/>
                <w:placeholder>
                  <w:docPart w:val="70F9B79FC43248E9994F1444446A13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80916253"/>
                <w:placeholder>
                  <w:docPart w:val="F141621A84BC41D9945A60AC3F742D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80169855"/>
                <w:placeholder>
                  <w:docPart w:val="39B4860162674C0BA5D3ECA59E4AF6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17004634"/>
                <w:placeholder>
                  <w:docPart w:val="1ECFA245FE67493B9B5ADD05D305A9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02368700"/>
                <w:placeholder>
                  <w:docPart w:val="188BC0B39341448591A8573483E179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61875240"/>
                <w:placeholder>
                  <w:docPart w:val="DE97053646064987B7BA9563D95CDC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1772625"/>
                <w:placeholder>
                  <w:docPart w:val="ED6388B05F9543EFB9E6C980EF374A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31240826"/>
                <w:placeholder>
                  <w:docPart w:val="FDD750F2C21C4D09A967E95B2813E2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70478992"/>
                <w:placeholder>
                  <w:docPart w:val="CFBC799CF0B84FAFAD0854D4D0CBC6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1829775"/>
                <w:placeholder>
                  <w:docPart w:val="8C422C26CD0245739C630B1150F1F5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13912984"/>
                <w:placeholder>
                  <w:docPart w:val="5EBDE6883D244BD1B1FA6488952DD2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11284547"/>
                <w:placeholder>
                  <w:docPart w:val="62ADDFC0548041DF8F3D796712F489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11880800"/>
                <w:placeholder>
                  <w:docPart w:val="E579C1F109E54D5595D3215B70DBAF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1127009"/>
                <w:placeholder>
                  <w:docPart w:val="B58D76351036495E81470C9BE66CFE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26489860"/>
                <w:placeholder>
                  <w:docPart w:val="0626DE7422E34E0AACCA486B1D05BC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85317743"/>
                <w:placeholder>
                  <w:docPart w:val="AF9C59DB0D1049D0AC29619704BDA3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8922041"/>
                <w:placeholder>
                  <w:docPart w:val="F7637B690C954BEF9DA5BCC6D02943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96608002"/>
                <w:placeholder>
                  <w:docPart w:val="FDF417FF44464910BFA507F804A13B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11087495"/>
                <w:placeholder>
                  <w:docPart w:val="7647D0E5B2EB44A98FA5A3BAA09ACB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A47B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7B4298" w:rsidRDefault="00C6019A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81185262"/>
                <w:placeholder>
                  <w:docPart w:val="D53BC45DCBE3427BBB46818921D202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7B4298" w:rsidRPr="00380B3D" w:rsidRDefault="007B4298" w:rsidP="007B4298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B4298" w:rsidRDefault="00C6019A" w:rsidP="007B42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8107530"/>
                <w:placeholder>
                  <w:docPart w:val="F155B4D4B1BF4BA8B3E0C02C79A8AD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C01F71" w:rsidRPr="004E5CBD" w:rsidRDefault="00C01F71" w:rsidP="007F721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7B4298" w:rsidRDefault="00C6019A" w:rsidP="00380B3D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36271065"/>
                <w:placeholder>
                  <w:docPart w:val="97C160F01BC34858ABA23202843466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0B3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B4298" w:rsidRPr="00CE5557" w:rsidRDefault="00C6019A" w:rsidP="00C01F71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83692039"/>
                <w:placeholder>
                  <w:docPart w:val="0D4F06CA0EF844299B35A4B3A2B594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380B3D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B4298" w:rsidRDefault="00C6019A" w:rsidP="007B4298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30025135"/>
                <w:placeholder>
                  <w:docPart w:val="008D681A06C04A57AA32B1AAB9846C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7B4298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7B4298" w:rsidTr="00380B3D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1576658816"/>
                <w:placeholder>
                  <w:docPart w:val="0E5407E01B0B4D80982A3BBE2CFC6E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162626754"/>
                <w:placeholder>
                  <w:docPart w:val="E1D1A637EB85497DB8BD788B81814D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-528406721"/>
                <w:placeholder>
                  <w:docPart w:val="53F0DE9E13AF4DD695E6DDDCA9D581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7B4298" w:rsidRDefault="007B4298" w:rsidP="007B429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74003884"/>
                <w:placeholder>
                  <w:docPart w:val="9D8F176449524D48A2AFCE1E20E14F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32C1E" w:rsidRPr="00A17996" w:rsidRDefault="00332C1E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br w:type="page"/>
      </w:r>
      <w:bookmarkStart w:id="9" w:name="_Toc479078623"/>
      <w:sdt>
        <w:sdtPr>
          <w:rPr>
            <w:rStyle w:val="Style15"/>
            <w:rFonts w:eastAsia="Calibri"/>
            <w:color w:val="000000" w:themeColor="text1"/>
          </w:rPr>
          <w:id w:val="-1214886339"/>
          <w:placeholder>
            <w:docPart w:val="01BCADFEB68B403B8BDBE16EEE157D37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39198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9"/>
    </w:p>
    <w:p w:rsidR="00332C1E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18530814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897328723"/>
          <w:placeholder>
            <w:docPart w:val="4CDE0E9CCDDF40B1AE848FA4227E643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857966980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32C1E" w:rsidRPr="00A17996">
        <w:rPr>
          <w:rFonts w:ascii="Arial Narrow" w:hAnsi="Arial Narrow" w:cs="Arial"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432397064"/>
          <w:placeholder>
            <w:docPart w:val="A68D83E016D74AF79BA2F65938E69CC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69908867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541130511"/>
          <w:placeholder>
            <w:docPart w:val="68A7B80025E944F9A80249DCED86042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497A5F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80B3D" w:rsidRPr="00C01F71" w:rsidRDefault="00380B3D" w:rsidP="00380B3D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16238936"/>
                <w:placeholder>
                  <w:docPart w:val="122381F9A8C34B6DA8A1578FCFF193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49208834"/>
                <w:placeholder>
                  <w:docPart w:val="9CD5E19FA77C46F9B592B1392750EE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55534902"/>
                <w:placeholder>
                  <w:docPart w:val="22108EEA5EE84262B4221063694AF4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92717919"/>
                <w:placeholder>
                  <w:docPart w:val="5881D25B124F4CCE9021DE1174AEC8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22415046"/>
                <w:placeholder>
                  <w:docPart w:val="23C4F136B20D440CAE1937DF098A9A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53096133"/>
                <w:placeholder>
                  <w:docPart w:val="8FFB3553C25240669DB468E44DD27F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12630232"/>
                <w:placeholder>
                  <w:docPart w:val="0E4F7A6B852140548F2A7308FB6077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10881247"/>
                <w:placeholder>
                  <w:docPart w:val="5BB10041EDC64D40B765D0CA143C22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05916479"/>
                <w:placeholder>
                  <w:docPart w:val="7E79D74D2F42438190C20625488E94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29831457"/>
                <w:placeholder>
                  <w:docPart w:val="88A1C7628C014787A8EECFBB5DAD6C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03081290"/>
                <w:placeholder>
                  <w:docPart w:val="DEFDCB8F157944729AA7B791AE497DD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62190718"/>
                <w:placeholder>
                  <w:docPart w:val="E29DC3BCC8F64C229D7EF85E2B1CBC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6752037"/>
                <w:placeholder>
                  <w:docPart w:val="AFBC999531FC49D2871424FB4D79C4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75873364"/>
                <w:placeholder>
                  <w:docPart w:val="AD4D6EC900FB47FD9A3AAF7BE5C2AC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3049130"/>
                <w:placeholder>
                  <w:docPart w:val="B835448345774CA987AD542AA73481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59219007"/>
                <w:placeholder>
                  <w:docPart w:val="7F54CB96BAFB4C799CFF48ECF8BED0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73074764"/>
                <w:placeholder>
                  <w:docPart w:val="41582A08679F4F39A310BE3130DCCA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8038703"/>
                <w:placeholder>
                  <w:docPart w:val="4AE96FA0160B4A038F2FAB4220444F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11403230"/>
                <w:placeholder>
                  <w:docPart w:val="9E4BF5C8EC124829AFC0E0D2A1CF30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84000498"/>
                <w:placeholder>
                  <w:docPart w:val="16D9B7FF7FEA49DEB6332924CB2B90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19640800"/>
                <w:placeholder>
                  <w:docPart w:val="95BAF93A575242A4A3D491627852BE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14009149"/>
                <w:placeholder>
                  <w:docPart w:val="C53F753769AD46979FA4A2D6F2B07A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45240687"/>
                <w:placeholder>
                  <w:docPart w:val="786AAF29DB99457D8B08B0511C81F2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96822769"/>
                <w:placeholder>
                  <w:docPart w:val="2343329F428443989DCC3016E6F7C5E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68847482"/>
                <w:placeholder>
                  <w:docPart w:val="00A6A0873A1A4BE98A209E6BFFAC2B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91786493"/>
                <w:placeholder>
                  <w:docPart w:val="5E24623EFB6F4B528D723528F9022B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47888708"/>
                <w:placeholder>
                  <w:docPart w:val="BB25932070474B379BB50F5B414224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49776039"/>
                <w:placeholder>
                  <w:docPart w:val="561204546C634C16A6AEF270F77D76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27042254"/>
                <w:placeholder>
                  <w:docPart w:val="D3D451CA76A8426FB4D5D205B508E5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51249434"/>
                <w:placeholder>
                  <w:docPart w:val="67842B43C4464D01A7520607A2BD77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72070290"/>
                <w:placeholder>
                  <w:docPart w:val="7AACD7157C5C4F659006D8A0519037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10530846"/>
                <w:placeholder>
                  <w:docPart w:val="8E4C73B5842649749502D92B75B83A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2650974"/>
                <w:placeholder>
                  <w:docPart w:val="4C77638EB37F4805AF6E6F9331D1D9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33743043"/>
                <w:placeholder>
                  <w:docPart w:val="F7FF65C4CB034E118E2E009B35B48E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18136720"/>
                <w:placeholder>
                  <w:docPart w:val="815484271F224220BCAA5F67325604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73725439"/>
                <w:placeholder>
                  <w:docPart w:val="6059AA8395A74FA4A64A522B90B24A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98615119"/>
                <w:placeholder>
                  <w:docPart w:val="253CA59692F2488AB4F809DD7819B9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05392131"/>
                <w:placeholder>
                  <w:docPart w:val="F7DF263AB10E4E10BD47EF49D6109A7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69749678"/>
                <w:placeholder>
                  <w:docPart w:val="B30D73E3C6E54FD1AF8DBD3DD0DDB0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87634118"/>
                <w:placeholder>
                  <w:docPart w:val="0E3D9C268922484A9EF2692BD676AE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19617544"/>
                <w:placeholder>
                  <w:docPart w:val="53112858B48E42428FA4A0C0B13949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39893813"/>
                <w:placeholder>
                  <w:docPart w:val="73B2C9EF423043028189D99D900D0A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16933863"/>
                <w:placeholder>
                  <w:docPart w:val="3C390A1EA36D42D0997CC77D955B8B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41610590"/>
                <w:placeholder>
                  <w:docPart w:val="AC2B9761C69A4AC1B4FFD932688025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21914274"/>
                <w:placeholder>
                  <w:docPart w:val="92A89814D7BB44F09EB738323B32C1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25494934"/>
                <w:placeholder>
                  <w:docPart w:val="EB4A4109D20A4E2E800565077BBB21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90241958"/>
                <w:placeholder>
                  <w:docPart w:val="824E281982984C448B92382DA71AC2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09528166"/>
                <w:placeholder>
                  <w:docPart w:val="D2A1D4793968412AB0FA12F76AE951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51834201"/>
                <w:placeholder>
                  <w:docPart w:val="4EC5CF198B6F432EB67B0E6135C7258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73648120"/>
                <w:placeholder>
                  <w:docPart w:val="E7D691E5FE95404F82898146FA29FA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36691171"/>
                <w:placeholder>
                  <w:docPart w:val="BF41B62AE2BC4FFEA4BD3272A69187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9725922"/>
                <w:placeholder>
                  <w:docPart w:val="CB42723C04FA41EC8636370489A1F6B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72764701"/>
                <w:placeholder>
                  <w:docPart w:val="7A6C0CA433EA4A74AB53205D7B776A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99497795"/>
                <w:placeholder>
                  <w:docPart w:val="FEA9E4549E2F4FC1A24B10B56E7A8C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34944275"/>
                <w:placeholder>
                  <w:docPart w:val="88A50A54DF564CA894514A767E6143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73664379"/>
                <w:placeholder>
                  <w:docPart w:val="FF60EAC60136457990565D1E7DD2B7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8591638"/>
                <w:placeholder>
                  <w:docPart w:val="D95C26C830494BCE9E233FC59429CA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1268780"/>
                <w:placeholder>
                  <w:docPart w:val="2CE3314BCA474D72B85D2A2CA6AD4A5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18321127"/>
                <w:placeholder>
                  <w:docPart w:val="BB0EDC67772F4CBF920897B4A374EA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22070610"/>
                <w:placeholder>
                  <w:docPart w:val="5C1AE6F2176A4D029086B3DAE368B6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15250540"/>
                <w:placeholder>
                  <w:docPart w:val="E3B58BCDA6CF4346A0B79549D53F4F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70418862"/>
                <w:placeholder>
                  <w:docPart w:val="7149E328EF2A4E349B7525EA337CEE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63587712"/>
                <w:placeholder>
                  <w:docPart w:val="07613FF6ED8D47F2A03C4F5C3BEB8E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288504"/>
                <w:placeholder>
                  <w:docPart w:val="066EA4AECF6840EDB4466EACEAAC3A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1345317654"/>
                <w:placeholder>
                  <w:docPart w:val="3AC890BC2C3A479D80EA621B4E584E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1782725671"/>
                <w:placeholder>
                  <w:docPart w:val="9AAE1432F4BE4905849BAD6947A9D3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-804854462"/>
                <w:placeholder>
                  <w:docPart w:val="61DBFA0B7B71478786DAD5A9D5F3D37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2091460186"/>
                <w:placeholder>
                  <w:docPart w:val="E36FCAE0161C4BA38E5C194FFC4049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Pr="000F647D" w:rsidRDefault="000F647D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bookmarkStart w:id="10" w:name="_Toc479078624"/>
    <w:p w:rsidR="00332C1E" w:rsidRPr="000B4CCC" w:rsidRDefault="00C6019A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1393074213"/>
          <w:placeholder>
            <w:docPart w:val="878BAF73FACE47FEA8FE2A6C5BAB7794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39198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0"/>
    </w:p>
    <w:p w:rsidR="00332C1E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1889845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314342752"/>
          <w:placeholder>
            <w:docPart w:val="4F508AE76CE7481CA54AD838D64D302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67383135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639464810"/>
          <w:placeholder>
            <w:docPart w:val="8314C6DE5D904BCABF57E160A2AF29D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C6019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43220312"/>
          <w:placeholder>
            <w:docPart w:val="DefaultPlaceholder_1081868574"/>
          </w:placeholder>
        </w:sdtPr>
        <w:sdtEndPr/>
        <w:sdtContent>
          <w:r w:rsidR="00332C1E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32C1E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753040190"/>
          <w:placeholder>
            <w:docPart w:val="E11C7D803DFC4C76A22E7ABB93A801A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7229328"/>
                <w:placeholder>
                  <w:docPart w:val="F016D55FD37A4B0F99182D171D1513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2827664"/>
                <w:placeholder>
                  <w:docPart w:val="57350BE462694DBA806EDF6E8F60CA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64484826"/>
                <w:placeholder>
                  <w:docPart w:val="3468FA7DDDEC4B68A1B38837CB760C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0131157"/>
                <w:placeholder>
                  <w:docPart w:val="21BAC16ED04A49C2A53DB5AD026846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07608635"/>
                <w:placeholder>
                  <w:docPart w:val="F1DE2F782CE74010870E87475FC68C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06426077"/>
                <w:placeholder>
                  <w:docPart w:val="B0EC48C995404A23BC5B9E9DB04EA78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36787052"/>
                <w:placeholder>
                  <w:docPart w:val="768730A2508E4060B0A8B09F9CF319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36550853"/>
                <w:placeholder>
                  <w:docPart w:val="40D4E70AACF64B12B3E55C1753263D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08239035"/>
                <w:placeholder>
                  <w:docPart w:val="528B06EF760B4B25B88B051134795D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7057668"/>
                <w:placeholder>
                  <w:docPart w:val="900257D58BBD40149CFE70E336079B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55943805"/>
                <w:placeholder>
                  <w:docPart w:val="1DF087E9F3AE4B0FB423D9152696D9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77414141"/>
                <w:placeholder>
                  <w:docPart w:val="BF60CF6EEC644B9D890D875BF2F68A4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24532010"/>
                <w:placeholder>
                  <w:docPart w:val="0E7AD2B22B3E4C6F9D89F8103B6B6B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57381358"/>
                <w:placeholder>
                  <w:docPart w:val="78811DBC33664840917FE622D8AFFA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68452477"/>
                <w:placeholder>
                  <w:docPart w:val="57A83411E4BE4E8C86091E05CA6794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25252927"/>
                <w:placeholder>
                  <w:docPart w:val="FE712603A40145D2968CD54FA15BF2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75858932"/>
                <w:placeholder>
                  <w:docPart w:val="51806947917A43B5968E7082B4B5D7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64051287"/>
                <w:placeholder>
                  <w:docPart w:val="3F4EC3E3A1DA4427B08B656580057D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95314588"/>
                <w:placeholder>
                  <w:docPart w:val="C7B1F1F122F14383A391CD957A0BE6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32114688"/>
                <w:placeholder>
                  <w:docPart w:val="F9CB91D5864E4369BECDCC36DB0143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85501993"/>
                <w:placeholder>
                  <w:docPart w:val="83FAE3A15B59449382CD3E64493E25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73446811"/>
                <w:placeholder>
                  <w:docPart w:val="0703540113A84CFDA2059639CF9F4F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48785771"/>
                <w:placeholder>
                  <w:docPart w:val="76452384D4BD4C4C9EC16C2044496E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60843609"/>
                <w:placeholder>
                  <w:docPart w:val="EE82A73CC25949EA864C8D5E48A30C1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32521316"/>
                <w:placeholder>
                  <w:docPart w:val="4F8941D81F1F4231A52BD6E4A0F607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39984209"/>
                <w:placeholder>
                  <w:docPart w:val="C8AA7EE8313943CD9DC942331FE3B4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88026953"/>
                <w:placeholder>
                  <w:docPart w:val="73743D2D97F54E86A718069CAE37CC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92409103"/>
                <w:placeholder>
                  <w:docPart w:val="10C4418B899148478E604DE8077F6D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96406741"/>
                <w:placeholder>
                  <w:docPart w:val="460A4A738150455CA90928E7D4B171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08081710"/>
                <w:placeholder>
                  <w:docPart w:val="71D4146E060942BC94FEA9814B978A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20835273"/>
                <w:placeholder>
                  <w:docPart w:val="979FF0DE582946849FA5A8581761E7B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17377853"/>
                <w:placeholder>
                  <w:docPart w:val="81B325E6053F4A28AF15B5665C625A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86251296"/>
                <w:placeholder>
                  <w:docPart w:val="E6DA730F02974E35BA411A37B7E48A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19947412"/>
                <w:placeholder>
                  <w:docPart w:val="81BE2BB13DC84351977CCB31FDA8AC5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43050120"/>
                <w:placeholder>
                  <w:docPart w:val="696FF2C7C5B94F228D008FC3F93D2A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72729894"/>
                <w:placeholder>
                  <w:docPart w:val="E500AE8E5D5A4E4783AC5D84261CB4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87851355"/>
                <w:placeholder>
                  <w:docPart w:val="DDB30BAE86DD450C9F5BA6FF29C2E5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07745902"/>
                <w:placeholder>
                  <w:docPart w:val="C5DC44727FAB40E38B1573DC57E617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40736441"/>
                <w:placeholder>
                  <w:docPart w:val="77E940A545AD4357A4A2DDC15519EB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53429293"/>
                <w:placeholder>
                  <w:docPart w:val="D3D338DAA4B249D8A7040161584D10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73640458"/>
                <w:placeholder>
                  <w:docPart w:val="D680252252F3437BB02BD624678FB04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19504829"/>
                <w:placeholder>
                  <w:docPart w:val="88FC06AA357345E8B28594314B5797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34182144"/>
                <w:placeholder>
                  <w:docPart w:val="6D2B6469714C437AB0FA2721BB7DF8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88860149"/>
                <w:placeholder>
                  <w:docPart w:val="20D4F6D328954D94A8C3C741A7975C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13553987"/>
                <w:placeholder>
                  <w:docPart w:val="97C8DFD403C34F3590983E052C71FB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42831992"/>
                <w:placeholder>
                  <w:docPart w:val="B045762E568F4C6CBC33A75E98067B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23891503"/>
                <w:placeholder>
                  <w:docPart w:val="40F3CE4D50454960B22C92B94F04BB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94617153"/>
                <w:placeholder>
                  <w:docPart w:val="E168897F4FBB4FD79AA387D197D82C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93416178"/>
                <w:placeholder>
                  <w:docPart w:val="F4AA0603EA73490DB164F78091B4BA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79562922"/>
                <w:placeholder>
                  <w:docPart w:val="5742E272DBD747718D4179994D66EE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40861634"/>
                <w:placeholder>
                  <w:docPart w:val="0C876A33DA774E35BB5E66D4674CEC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87386357"/>
                <w:placeholder>
                  <w:docPart w:val="E71B676B31874380A9396B5FD45692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13823198"/>
                <w:placeholder>
                  <w:docPart w:val="1ABC65931279435CA92E62108B0225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02785244"/>
                <w:placeholder>
                  <w:docPart w:val="FFE1E2C4A08A4ECAA62348A6CFB312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34879056"/>
                <w:placeholder>
                  <w:docPart w:val="5DAD421BEF7742A5B1422F6D34A81B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64740694"/>
                <w:placeholder>
                  <w:docPart w:val="9A36C6A511294379A31169E062314F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32669486"/>
                <w:placeholder>
                  <w:docPart w:val="7047D28897D8479797D2C2704B1FBC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44364574"/>
                <w:placeholder>
                  <w:docPart w:val="F8C822CAAF0B4E248179BA2E0228F5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70399960"/>
                <w:placeholder>
                  <w:docPart w:val="88049F2EADC842C09D324DBDBF678E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92375989"/>
                <w:placeholder>
                  <w:docPart w:val="58B79A71F6DC4E889D955D2A95F7B6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18204132"/>
                <w:placeholder>
                  <w:docPart w:val="509774B41AC34C20B4A4B423CABD9B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73884372"/>
                <w:placeholder>
                  <w:docPart w:val="1CAED3DFE6CE476B8F7EFFEE2E3578B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429114879"/>
                <w:placeholder>
                  <w:docPart w:val="75E3BF259DBB4BA588403DE63A426C9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72535276"/>
                <w:placeholder>
                  <w:docPart w:val="3AB83F2950DC405A84B2330FE5039B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994227381"/>
                <w:placeholder>
                  <w:docPart w:val="CF59CBD56F574CEE9C79385CC515407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640732497"/>
                <w:placeholder>
                  <w:docPart w:val="CC7234EFB6954A1A96B504583D55F9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-1049301548"/>
                <w:placeholder>
                  <w:docPart w:val="AC4C57A79309413FBED55681DADB57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218862793"/>
                <w:placeholder>
                  <w:docPart w:val="E99B9DA78ECE4D9EB88B79DC7BF1EF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1" w:name="_Toc479078625"/>
    <w:p w:rsidR="0039198D" w:rsidRPr="000B4CCC" w:rsidRDefault="00C6019A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-177669328"/>
          <w:placeholder>
            <w:docPart w:val="4CA179A076614564A2F56D0CC6B9003A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39198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1"/>
    </w:p>
    <w:p w:rsidR="0039198D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2129196163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661546262"/>
          <w:placeholder>
            <w:docPart w:val="B47BD91283ED460B9B228717EA9A24FB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12762306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905323006"/>
          <w:placeholder>
            <w:docPart w:val="9366B07F222D420382C6C9C933C78E8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Default="00C6019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973644111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738174434"/>
          <w:placeholder>
            <w:docPart w:val="6F2593A026C049A4995A1B7ACF70D4A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14646119"/>
                <w:placeholder>
                  <w:docPart w:val="58E1BACA83354295A0E4F1E98C7EB0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17704473"/>
                <w:placeholder>
                  <w:docPart w:val="ED815D879AA4460497F980BED6E740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26797146"/>
                <w:placeholder>
                  <w:docPart w:val="62D3878AFF614D9D946EF66E6D88CA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5658939"/>
                <w:placeholder>
                  <w:docPart w:val="074EA2FAC1B7411D9326473F9FE3B4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73465807"/>
                <w:placeholder>
                  <w:docPart w:val="BA65D6303D9F43D0A40191B9799C917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62731204"/>
                <w:placeholder>
                  <w:docPart w:val="718CF11A7CF04FE79CBDFD7B87D98D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59472324"/>
                <w:placeholder>
                  <w:docPart w:val="4529CBD634154210823AB68A055EB7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73440976"/>
                <w:placeholder>
                  <w:docPart w:val="50318491D6E5412EAC5EE6DB5F0414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24123129"/>
                <w:placeholder>
                  <w:docPart w:val="CF0CDCE4A34D4DAE90C41E296B8EDC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26302343"/>
                <w:placeholder>
                  <w:docPart w:val="1411637D99CA4FBC9BDB48AF3B792F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83033484"/>
                <w:placeholder>
                  <w:docPart w:val="1D7E7AEC6E3A4EE390BD45A9768EF9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72929781"/>
                <w:placeholder>
                  <w:docPart w:val="4AA04CE635BA4190B4E3914EC4759A7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69439071"/>
                <w:placeholder>
                  <w:docPart w:val="F5A2416331C04038B984D7560822F2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94982083"/>
                <w:placeholder>
                  <w:docPart w:val="AF13C070C4EE4177A9EC9E71C12FA4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86092722"/>
                <w:placeholder>
                  <w:docPart w:val="CD4548C8E26A4B2FA15BA1204C8824F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07919361"/>
                <w:placeholder>
                  <w:docPart w:val="B1E3FA2186CC48F6A8A007FDAE0B60D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60151463"/>
                <w:placeholder>
                  <w:docPart w:val="38D8A59926C845E680CC13665AEBC1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31712232"/>
                <w:placeholder>
                  <w:docPart w:val="B6DF6CDEE3384963AB826837EB692B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6801454"/>
                <w:placeholder>
                  <w:docPart w:val="58B8CF9916D14ED183E027E82525B6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78764154"/>
                <w:placeholder>
                  <w:docPart w:val="BED6031676EE4C498BD97641FE08D6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3424091"/>
                <w:placeholder>
                  <w:docPart w:val="598EEEF85294433186A7CE7C9A69C6B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915315"/>
                <w:placeholder>
                  <w:docPart w:val="120BBF4D87B64929ABB053C111938C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74104198"/>
                <w:placeholder>
                  <w:docPart w:val="BD0016A91483438CB973DB592ACCC2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75508241"/>
                <w:placeholder>
                  <w:docPart w:val="51AA87970B7A474EA5BEA6B9AB4952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18587741"/>
                <w:placeholder>
                  <w:docPart w:val="AC52F1836F3144208184B2B2AA833A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83719654"/>
                <w:placeholder>
                  <w:docPart w:val="457850B32B7C467B950A8A45C29CBF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15342774"/>
                <w:placeholder>
                  <w:docPart w:val="508790049B57420A9090DEF337B634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10395742"/>
                <w:placeholder>
                  <w:docPart w:val="97DDA978786941C79A634A28211F2C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05797274"/>
                <w:placeholder>
                  <w:docPart w:val="50A2E985B28D43F8B705A77084898A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7088819"/>
                <w:placeholder>
                  <w:docPart w:val="EFE60975FC764EECA1030CB0275542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72926136"/>
                <w:placeholder>
                  <w:docPart w:val="AD9387E3F2F9461981D8E205D12A833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48431220"/>
                <w:placeholder>
                  <w:docPart w:val="A44FA4DA93424F8487E9E616DF62B2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9573962"/>
                <w:placeholder>
                  <w:docPart w:val="D5A5BBE33D534AFCBD203D4A3B7950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54634927"/>
                <w:placeholder>
                  <w:docPart w:val="76DC806B010C48BF85133C87A2ED49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96987744"/>
                <w:placeholder>
                  <w:docPart w:val="C3658F29CBE64024A2CE57A3F1CD02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04916700"/>
                <w:placeholder>
                  <w:docPart w:val="DED324457E08489D87249274859839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94822252"/>
                <w:placeholder>
                  <w:docPart w:val="B9174821DA044AD286F7C73B9044FC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87942754"/>
                <w:placeholder>
                  <w:docPart w:val="BE681FA683184FBABD1C9AB4EB1143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90243990"/>
                <w:placeholder>
                  <w:docPart w:val="6A0DE448EF1D4A9E8F1DA67F323007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3914080"/>
                <w:placeholder>
                  <w:docPart w:val="D9F4D4B541FF43D18F65BA0B41E3BF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51962269"/>
                <w:placeholder>
                  <w:docPart w:val="57F14C909423474DB59962B4258C5C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66044547"/>
                <w:placeholder>
                  <w:docPart w:val="22DB2C2825674BD0A753DD4B47209B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37061300"/>
                <w:placeholder>
                  <w:docPart w:val="F73F701B4FBD44A18886792336891C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1209726"/>
                <w:placeholder>
                  <w:docPart w:val="3EF919FE99E849A5B35EC5147C5295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19369163"/>
                <w:placeholder>
                  <w:docPart w:val="A996363DA70942BD97F2A88E3A55D4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26414334"/>
                <w:placeholder>
                  <w:docPart w:val="FA311772F71B4D0AA8B0FD6139BF23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81611307"/>
                <w:placeholder>
                  <w:docPart w:val="2DD5C9D2C9FF4BF0AAAB03C9580586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09132925"/>
                <w:placeholder>
                  <w:docPart w:val="DC77FE668A8E4D9FA5E5631A5584E6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79701937"/>
                <w:placeholder>
                  <w:docPart w:val="34F7ADDFC54A41C081FF95542861E1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63677549"/>
                <w:placeholder>
                  <w:docPart w:val="4FB88278DE4E47D8922A03F22022D4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09307675"/>
                <w:placeholder>
                  <w:docPart w:val="16D07213597B4507BE7E3015054DFED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60561569"/>
                <w:placeholder>
                  <w:docPart w:val="8FABCBCD734F4343B524EA985D282D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61369630"/>
                <w:placeholder>
                  <w:docPart w:val="28688700DC594E12AB326EEF5BCBF4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66473172"/>
                <w:placeholder>
                  <w:docPart w:val="80ABB18C96014CF0ACE92196904F384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52772344"/>
                <w:placeholder>
                  <w:docPart w:val="449AFCE7CFC14C9C909AA87117E701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70953401"/>
                <w:placeholder>
                  <w:docPart w:val="52A56B8973D24D53A5458E07087127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85395894"/>
                <w:placeholder>
                  <w:docPart w:val="543D315024A54B45A0C506BE8956B6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75067649"/>
                <w:placeholder>
                  <w:docPart w:val="3BD2414EAED147BCA7E457E8DEA652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70406262"/>
                <w:placeholder>
                  <w:docPart w:val="4EF067C89FD04B0AB7FBDD1A8DB90B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19910547"/>
                <w:placeholder>
                  <w:docPart w:val="C4F7A71997BD42A38C854C2AC6DCC5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34496901"/>
                <w:placeholder>
                  <w:docPart w:val="9A0455D052F64B3A992D4F5C0EAE98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34930075"/>
                <w:placeholder>
                  <w:docPart w:val="44B206D1549A488FAC0B726CEB435A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732921513"/>
                <w:placeholder>
                  <w:docPart w:val="DDB6CB578EFD4ABBBF9B95F29D31A79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5609010"/>
                <w:placeholder>
                  <w:docPart w:val="775449CBDFD64E4F9665034215F787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1417748142"/>
                <w:placeholder>
                  <w:docPart w:val="1C760DA808CD4A31BE5D204C4727E4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448584607"/>
                <w:placeholder>
                  <w:docPart w:val="78B5861BE4614B5EBF490A7721D0DB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886000475"/>
                <w:placeholder>
                  <w:docPart w:val="879B71617EF943A491CD218EC7243E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938950444"/>
                <w:placeholder>
                  <w:docPart w:val="113730D8734E48A8B8507E30EF1E8C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2" w:name="_Toc479078626"/>
    <w:p w:rsidR="0039198D" w:rsidRPr="000B4CCC" w:rsidRDefault="00C6019A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1956135438"/>
          <w:placeholder>
            <w:docPart w:val="CC0C2873797B4508955EAC7DE42157A9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39198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2"/>
    </w:p>
    <w:p w:rsidR="0039198D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19149015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550805891"/>
          <w:placeholder>
            <w:docPart w:val="F9B3D785919247FDAC90E8A4B9812E69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08280369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433122446"/>
          <w:placeholder>
            <w:docPart w:val="17F5398EA524483F88A8F1D3515CBFF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Default="00C6019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82274187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332184780"/>
          <w:placeholder>
            <w:docPart w:val="08B192A87BBD41ECB920AA89D7CF33C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08319640"/>
                <w:placeholder>
                  <w:docPart w:val="282716EA87714612B5A8DB03F90D1D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3583651"/>
                <w:placeholder>
                  <w:docPart w:val="6D616E699FF241EDAD0872CFA79CDC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22145757"/>
                <w:placeholder>
                  <w:docPart w:val="7079635555E740BDA6C56B313DF33F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11272978"/>
                <w:placeholder>
                  <w:docPart w:val="FC907FD221464D1A8B1D65270FEFA5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68871531"/>
                <w:placeholder>
                  <w:docPart w:val="680AE211DC464C2490ECCBFAA699CF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62345930"/>
                <w:placeholder>
                  <w:docPart w:val="682D92A7E8F647C489C68264601ABE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60863138"/>
                <w:placeholder>
                  <w:docPart w:val="AFF0EE8AE1074F7C99940EC5295A5A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64855132"/>
                <w:placeholder>
                  <w:docPart w:val="0FCF2AE30B854CF08FEE5F025F4883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37237404"/>
                <w:placeholder>
                  <w:docPart w:val="62A643E353954DB69090AE30980C8D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283383"/>
                <w:placeholder>
                  <w:docPart w:val="97956B94773749E9B522533E3242650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04427144"/>
                <w:placeholder>
                  <w:docPart w:val="1DC395B0B85F4768B08446E5F4BCC6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70975933"/>
                <w:placeholder>
                  <w:docPart w:val="BE113EB1B2484ADF99B04C5414F9DB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95314378"/>
                <w:placeholder>
                  <w:docPart w:val="CEE3A1AF4FB4416D953AC288938D57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29769384"/>
                <w:placeholder>
                  <w:docPart w:val="B511AFB30B49470AA425B674E97792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56114567"/>
                <w:placeholder>
                  <w:docPart w:val="57C37ED4D52B4CFCA8DDDEBC2C5534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96957629"/>
                <w:placeholder>
                  <w:docPart w:val="64A666E2460747FC8AD17A51CBDD1B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56115180"/>
                <w:placeholder>
                  <w:docPart w:val="39E1812E787A44968F4C8C2F203DBD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9551184"/>
                <w:placeholder>
                  <w:docPart w:val="5D097526D1974F658E06D14DAABEA8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66111570"/>
                <w:placeholder>
                  <w:docPart w:val="6294D6B2F3C942EEBC98BFDDD4DA069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39019608"/>
                <w:placeholder>
                  <w:docPart w:val="917B1CB6B0954AC6BC4C933B8B1049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91669110"/>
                <w:placeholder>
                  <w:docPart w:val="926BD53F1F7D4BCDAA00B3D9E20EB6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3601088"/>
                <w:placeholder>
                  <w:docPart w:val="BB8ED8AC0F8249079032F06A332ADB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49924083"/>
                <w:placeholder>
                  <w:docPart w:val="BFC9F7527545478481ED1287ECB261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69114102"/>
                <w:placeholder>
                  <w:docPart w:val="D985DF3BCF524B67854AA31E7C976FF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27671186"/>
                <w:placeholder>
                  <w:docPart w:val="7456ED9740FD405A9FF9FB56FCE1A8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90352956"/>
                <w:placeholder>
                  <w:docPart w:val="E4A1B428C5FF4FB5ADEFDC8BE85974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97077971"/>
                <w:placeholder>
                  <w:docPart w:val="71FC509167D2486998BCE3C0F55054B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49538266"/>
                <w:placeholder>
                  <w:docPart w:val="309147AD11A9454F86D5D4C5B89835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91600565"/>
                <w:placeholder>
                  <w:docPart w:val="07DB411C4DB240AD9FCCCA32B88F72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49721596"/>
                <w:placeholder>
                  <w:docPart w:val="92C3EEA4B26E4AD1BD8F7072E56B3C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99898868"/>
                <w:placeholder>
                  <w:docPart w:val="5F65D5FF237647CC8C1A07568A8830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63757481"/>
                <w:placeholder>
                  <w:docPart w:val="8967086E33CF4F468831A68F5C50612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3521539"/>
                <w:placeholder>
                  <w:docPart w:val="AFDAD11E4702450788991069B80818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61735050"/>
                <w:placeholder>
                  <w:docPart w:val="7FBF80EA84AA41A2BB43348CF97932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59283742"/>
                <w:placeholder>
                  <w:docPart w:val="305DB5D3023149A9B83119F36791AB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71773487"/>
                <w:placeholder>
                  <w:docPart w:val="8704BB409C4E4B8C9850AF80CFED03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17750489"/>
                <w:placeholder>
                  <w:docPart w:val="5AE0DC10AE644924949A9A8E40270E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45888447"/>
                <w:placeholder>
                  <w:docPart w:val="8296CBB4BB5E431F9485977055F7D47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57734284"/>
                <w:placeholder>
                  <w:docPart w:val="8A311794BC7C492592D94F12AC5262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72579916"/>
                <w:placeholder>
                  <w:docPart w:val="9D19D30022E54664837D47D1D3BD3F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56741996"/>
                <w:placeholder>
                  <w:docPart w:val="17C0AE79D1A6425584065FD3D3704C3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46411513"/>
                <w:placeholder>
                  <w:docPart w:val="E33EC97EA51949628CA09295AE68C0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85409017"/>
                <w:placeholder>
                  <w:docPart w:val="9C3BC66D83024C988F1EE9624C1EA7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49403773"/>
                <w:placeholder>
                  <w:docPart w:val="AECF04ACF92F4EBBBC033D56A11239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54274948"/>
                <w:placeholder>
                  <w:docPart w:val="E53FBFA56E4447F4B8DFBE0D6A14EB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35349678"/>
                <w:placeholder>
                  <w:docPart w:val="AD6ADDEB5F0E4B5B8FB8B2BF9F78F4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83024890"/>
                <w:placeholder>
                  <w:docPart w:val="39BE73D927A947DBA52ED7008051C33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79196689"/>
                <w:placeholder>
                  <w:docPart w:val="C493577E219B4A9D8322609717E5C4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65224181"/>
                <w:placeholder>
                  <w:docPart w:val="BCC94E262034452E9970D982C7430E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98618064"/>
                <w:placeholder>
                  <w:docPart w:val="D1A66DC56AD4496DAABD7D401500126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26418742"/>
                <w:placeholder>
                  <w:docPart w:val="ED579A1E747245B286EB80BA450239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63183062"/>
                <w:placeholder>
                  <w:docPart w:val="542BC8264D28482A846DE11CEDBE64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76475234"/>
                <w:placeholder>
                  <w:docPart w:val="A4AD90B7EA1E44FB85D7F778405DF8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03180353"/>
                <w:placeholder>
                  <w:docPart w:val="AFF2A47561C94C28970C217F8C33ED0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43864272"/>
                <w:placeholder>
                  <w:docPart w:val="E04DCFE81809407088231F2D260373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05083556"/>
                <w:placeholder>
                  <w:docPart w:val="2456A94114004CF4AA884168EAF7F6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49344886"/>
                <w:placeholder>
                  <w:docPart w:val="F1837337EF1442D58BEF0E06BD800D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9525687"/>
                <w:placeholder>
                  <w:docPart w:val="0C008D94E6B34EA9805A28371AB6E3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73143528"/>
                <w:placeholder>
                  <w:docPart w:val="0F3FFCC760B24952A224CFF6E8DA6F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77646760"/>
                <w:placeholder>
                  <w:docPart w:val="85A31DE9C29D49FCBBB22D44C7745E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01350693"/>
                <w:placeholder>
                  <w:docPart w:val="C80A9C24049F49DBB32E5AA2AB8B29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02746405"/>
                <w:placeholder>
                  <w:docPart w:val="DCF38ED47F694A888464B937C1D4FF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2034455921"/>
                <w:placeholder>
                  <w:docPart w:val="C456F2E76B3740D89974425B47D0C5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00814450"/>
                <w:placeholder>
                  <w:docPart w:val="6CF01B5CD8654A8BB8CC386252AEA5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57169421"/>
                <w:placeholder>
                  <w:docPart w:val="5E35CE0E55B54DC5BF780232CBF9A3C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706374248"/>
                <w:placeholder>
                  <w:docPart w:val="98BC5278658046B58712F655E4CC04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1670436224"/>
                <w:placeholder>
                  <w:docPart w:val="4461300F4B654E0AADFABED7130D6C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6505945"/>
                <w:placeholder>
                  <w:docPart w:val="7DE03A215D4240DC80611B584AAA55B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39198D" w:rsidRDefault="0039198D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3" w:name="_Toc479078627"/>
    <w:p w:rsidR="0039198D" w:rsidRPr="000B4CCC" w:rsidRDefault="00C6019A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545257847"/>
          <w:placeholder>
            <w:docPart w:val="3B6A72D00D0C4529B92F4E9CEB2F1C91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39198D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3"/>
    </w:p>
    <w:p w:rsidR="0039198D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358543875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929352042"/>
          <w:placeholder>
            <w:docPart w:val="75E733D96E7A4722BC8B1816B35B634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555824296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803800095"/>
          <w:placeholder>
            <w:docPart w:val="B347223A77CB4BC48B65C2FB65FE6F9A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9198D" w:rsidRDefault="00C6019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695353662"/>
          <w:placeholder>
            <w:docPart w:val="DefaultPlaceholder_1081868574"/>
          </w:placeholder>
        </w:sdtPr>
        <w:sdtEndPr/>
        <w:sdtContent>
          <w:r w:rsidR="0039198D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39198D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754128309"/>
          <w:placeholder>
            <w:docPart w:val="B2CECF76794E4E159AF958625C661E3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95995986"/>
                <w:placeholder>
                  <w:docPart w:val="6EC11AEB8572494283690B6476E41A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65695880"/>
                <w:placeholder>
                  <w:docPart w:val="ACF7BBD9CB234E7CAF07D7B442AFFC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23117531"/>
                <w:placeholder>
                  <w:docPart w:val="7DDF0E83A40E496DB568578D4FA87C2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97191293"/>
                <w:placeholder>
                  <w:docPart w:val="A3B384CB61B941F8B97C285EFC1C378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85732644"/>
                <w:placeholder>
                  <w:docPart w:val="78FFC41E52264C09A39280002F75BD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63756327"/>
                <w:placeholder>
                  <w:docPart w:val="8ECA1B44FC104D96A32B9D46E215A2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0135510"/>
                <w:placeholder>
                  <w:docPart w:val="973D100CA158462A8ED3F6436688DDD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77642023"/>
                <w:placeholder>
                  <w:docPart w:val="3A6260A77E3E45E29BEDD48E67B931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81199834"/>
                <w:placeholder>
                  <w:docPart w:val="AE04037F4F6E42D882C6877EBA01FF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97700426"/>
                <w:placeholder>
                  <w:docPart w:val="9DB0E768B3EC4967AC1BF3803310CE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76972891"/>
                <w:placeholder>
                  <w:docPart w:val="612F798D5ED845729B458BD6B6762A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34395366"/>
                <w:placeholder>
                  <w:docPart w:val="1FD49666046E4C9DB4905121451D76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48574802"/>
                <w:placeholder>
                  <w:docPart w:val="EDF984DBBF3747E49BBB93A37C1F63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31364220"/>
                <w:placeholder>
                  <w:docPart w:val="266E74D594764B7DA9134302DF17A2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14164836"/>
                <w:placeholder>
                  <w:docPart w:val="7ED1C0ADB0ED421084EDDC8A8ECD3B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69065435"/>
                <w:placeholder>
                  <w:docPart w:val="7D6E0A903C654FD09B91793D5136AB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12935951"/>
                <w:placeholder>
                  <w:docPart w:val="FCEB8A11CCF1417CBD9945BCDE50716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49851942"/>
                <w:placeholder>
                  <w:docPart w:val="29BA756F47A247A4BE816E726F0FC2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13078114"/>
                <w:placeholder>
                  <w:docPart w:val="5051CF0AE28940C683F571E0E0E4BE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56511654"/>
                <w:placeholder>
                  <w:docPart w:val="1D68C209A7B04FBCA31572EC906F95F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15424955"/>
                <w:placeholder>
                  <w:docPart w:val="3F4D43CDF8494D4FB7071C917F7964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24468695"/>
                <w:placeholder>
                  <w:docPart w:val="43AB190DE6034044B241C093D28B91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54195921"/>
                <w:placeholder>
                  <w:docPart w:val="0BE897D7764D4FD28DEC6166B3614F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22526268"/>
                <w:placeholder>
                  <w:docPart w:val="44CE2E6F48B8480183CE9434A6F494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44164413"/>
                <w:placeholder>
                  <w:docPart w:val="EB666E511BA74ED597A1B018FABA3F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61625641"/>
                <w:placeholder>
                  <w:docPart w:val="6B2D331FEF3D4954831EDE2CE49A21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74859771"/>
                <w:placeholder>
                  <w:docPart w:val="02A7293A77404182A5AEE062B095B3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28826670"/>
                <w:placeholder>
                  <w:docPart w:val="C553C41F261B457FAAF079DB387B97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80078161"/>
                <w:placeholder>
                  <w:docPart w:val="92BCA2EA6FFC40B98C308E465280EC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1425247"/>
                <w:placeholder>
                  <w:docPart w:val="8337F0AE471F4B65B182EE7C78D607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28966728"/>
                <w:placeholder>
                  <w:docPart w:val="B33A42EF7E4A457E82D5AC499A17C5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04345357"/>
                <w:placeholder>
                  <w:docPart w:val="77287900637B4F9293DFD02B98012AA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27625898"/>
                <w:placeholder>
                  <w:docPart w:val="28659C3BE8854ABF84A587C4810644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43353196"/>
                <w:placeholder>
                  <w:docPart w:val="649C519549EB421AB8087BED7890BB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56702433"/>
                <w:placeholder>
                  <w:docPart w:val="680224CDE13D4C0D9ABE832BBA2710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57509716"/>
                <w:placeholder>
                  <w:docPart w:val="04E9B6F960D54160B405605ED69659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17169183"/>
                <w:placeholder>
                  <w:docPart w:val="E38487E5E6F24E2EA8C250D75B33196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14370570"/>
                <w:placeholder>
                  <w:docPart w:val="BC54C10C871A45109A6298CB2912B0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48525870"/>
                <w:placeholder>
                  <w:docPart w:val="071EDDEF1DDE44FFB0AFEFC51A657E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9660054"/>
                <w:placeholder>
                  <w:docPart w:val="6102E5EC5E6443E1948AC66B86BEA4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85856530"/>
                <w:placeholder>
                  <w:docPart w:val="148BE914BEC04BBD96ABED032BB610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20512901"/>
                <w:placeholder>
                  <w:docPart w:val="4098261C28A1419CB773E26BCD7CEA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06706670"/>
                <w:placeholder>
                  <w:docPart w:val="DC91594975A04B6F92054E8DFD64D1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43908004"/>
                <w:placeholder>
                  <w:docPart w:val="67376B2715EE465A9779D7559D7CBD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32659579"/>
                <w:placeholder>
                  <w:docPart w:val="3F2486465AE24A308C234E9ED913A4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40104012"/>
                <w:placeholder>
                  <w:docPart w:val="C8545A899A8D42A098959CF26ADC48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45782477"/>
                <w:placeholder>
                  <w:docPart w:val="0CBDA09E966D48B68465F087A47282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89714451"/>
                <w:placeholder>
                  <w:docPart w:val="5526596C56734102A9BE4B2D6CB346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09336741"/>
                <w:placeholder>
                  <w:docPart w:val="03D76E48599245DE9EB7B37D28E5BF5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4252776"/>
                <w:placeholder>
                  <w:docPart w:val="6743B9E0705D4CB397B81B1D9E43E6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54369456"/>
                <w:placeholder>
                  <w:docPart w:val="F3CFAFDFAAC3459DA02095352DD2CDD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75950547"/>
                <w:placeholder>
                  <w:docPart w:val="8FD7EB2ECA0E43FFAB9FFB320782C81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5109064"/>
                <w:placeholder>
                  <w:docPart w:val="5CA9BBE61FA54BD9B18E9E3968FAB69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44164002"/>
                <w:placeholder>
                  <w:docPart w:val="C6F179C958434A6697A17DCD1DA722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32023528"/>
                <w:placeholder>
                  <w:docPart w:val="AE6A695BC2C54E52B8A51078735904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06229730"/>
                <w:placeholder>
                  <w:docPart w:val="3104CEB2960B44CBB8B6E1C65A6BD3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27772786"/>
                <w:placeholder>
                  <w:docPart w:val="9F22E211C18E4A0294C79C76F874B2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05527753"/>
                <w:placeholder>
                  <w:docPart w:val="68E7D3882DDD4F938E6DDC73CE776A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0318425"/>
                <w:placeholder>
                  <w:docPart w:val="7CA123624F034B6D888F3AA44FB4362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42747256"/>
                <w:placeholder>
                  <w:docPart w:val="6F4919107BBB49E0A6F9FC52CC806F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73519673"/>
                <w:placeholder>
                  <w:docPart w:val="2788BFF99F07493F92CBCFABB86B72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48019473"/>
                <w:placeholder>
                  <w:docPart w:val="6EEBDBA704494827AEA1E96815922D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1763871962"/>
                <w:placeholder>
                  <w:docPart w:val="A1B421321F9F4EF4B0834AC103F8EF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66546560"/>
                <w:placeholder>
                  <w:docPart w:val="76EC6DF8171B49AFB1CBAA1AB177E3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651987707"/>
                <w:placeholder>
                  <w:docPart w:val="E2195CF49B3A421B9E4C6B6B5D0627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1386715610"/>
                <w:placeholder>
                  <w:docPart w:val="084E8FCA84D3423D99D4A798ABA99A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586731742"/>
                <w:placeholder>
                  <w:docPart w:val="459CE278AFE84B2F86FBB733A7B4F8E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225261329"/>
                <w:placeholder>
                  <w:docPart w:val="9D28F8FD8B734A818AFF4656395AD6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4" w:name="_Toc479078628"/>
    <w:p w:rsidR="00867A58" w:rsidRPr="000B4CCC" w:rsidRDefault="00C6019A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90061710"/>
          <w:placeholder>
            <w:docPart w:val="BB795C459B7A40A7A692F35585AF4C2F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867A58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4"/>
    </w:p>
    <w:p w:rsidR="00867A58" w:rsidRPr="000B4CCC" w:rsidRDefault="00C6019A" w:rsidP="00867A58">
      <w:pPr>
        <w:spacing w:before="120" w:after="120"/>
        <w:jc w:val="both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925796121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38798143"/>
          <w:placeholder>
            <w:docPart w:val="FB0ECA2B05234EE583BBA49CD6EDB86E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Pr="000B4CCC" w:rsidRDefault="00C6019A" w:rsidP="00867A58">
      <w:pPr>
        <w:spacing w:before="120" w:after="120"/>
        <w:jc w:val="both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33888472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74268022"/>
          <w:placeholder>
            <w:docPart w:val="2D75F24F5FD94DA9B31B2709B576110B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Default="00C6019A" w:rsidP="00867A58">
      <w:pPr>
        <w:spacing w:before="120" w:after="120"/>
        <w:jc w:val="both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49543994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842008470"/>
          <w:placeholder>
            <w:docPart w:val="EE8F4E1B8C574BBCB6222671B25EF7D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1634922"/>
                <w:placeholder>
                  <w:docPart w:val="160D034BA505422485F9613AC2BED7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16188748"/>
                <w:placeholder>
                  <w:docPart w:val="73FC83684B564E46AD583AA2943EF05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1576885"/>
                <w:placeholder>
                  <w:docPart w:val="5035425A6C6D417A9A266C53DE6CB81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00317523"/>
                <w:placeholder>
                  <w:docPart w:val="4F5F5D7FD0FA4981AAA19E121607461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40812659"/>
                <w:placeholder>
                  <w:docPart w:val="CD05DA11CC9E466883C67E5D6BBDD9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35031185"/>
                <w:placeholder>
                  <w:docPart w:val="32C90E96B7EF4434BA46B5A5A2CC44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89960118"/>
                <w:placeholder>
                  <w:docPart w:val="37873FE3220545238246A333EDCB8E3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93014165"/>
                <w:placeholder>
                  <w:docPart w:val="8A096750D09643969484B5DA75564E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40867928"/>
                <w:placeholder>
                  <w:docPart w:val="01611978E52A4E13B55832C1C5275E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08844372"/>
                <w:placeholder>
                  <w:docPart w:val="47F6967A9AFA44009506D14C95C598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98720482"/>
                <w:placeholder>
                  <w:docPart w:val="BBDC334604824409A3640F3903BD0E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86063788"/>
                <w:placeholder>
                  <w:docPart w:val="E37C24C88D1A4526A83A6F5A047D96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53424836"/>
                <w:placeholder>
                  <w:docPart w:val="4984B6731F7E4B259F6986841C9A75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80690619"/>
                <w:placeholder>
                  <w:docPart w:val="ADCB3669D2584ACFA527B87AA229FA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21824270"/>
                <w:placeholder>
                  <w:docPart w:val="AF9C6541E5A04578BEA4FA4161D85E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78596918"/>
                <w:placeholder>
                  <w:docPart w:val="068BC844DF2644F6AD7BBD62B61A74F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38414975"/>
                <w:placeholder>
                  <w:docPart w:val="BAB6B420CF924E7CB4DCB7034B6FDE7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71856988"/>
                <w:placeholder>
                  <w:docPart w:val="4176EEE18E4E4E7395CC2414D8FBCD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65342320"/>
                <w:placeholder>
                  <w:docPart w:val="E5DF42DA0493423DB4CCCACEA93F472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4452117"/>
                <w:placeholder>
                  <w:docPart w:val="CCE19126B2FA40EDB23E95458DF5F5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56374681"/>
                <w:placeholder>
                  <w:docPart w:val="2B4E0E7D44874EB297E4A014619A53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69666222"/>
                <w:placeholder>
                  <w:docPart w:val="932B94341CCC47BD97FD47807AF2F9D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33094226"/>
                <w:placeholder>
                  <w:docPart w:val="C495EEB634B943DBBDC85C1AC58EC5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87711488"/>
                <w:placeholder>
                  <w:docPart w:val="08A735395FCF444BB476C3970B63C2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15818911"/>
                <w:placeholder>
                  <w:docPart w:val="D7885960B15B4A50ADB79346ED10416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30040241"/>
                <w:placeholder>
                  <w:docPart w:val="7584F6377BB04192BDCB6F2878875C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68223311"/>
                <w:placeholder>
                  <w:docPart w:val="05D7108158644A40B5B7F1BA357B2E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44035008"/>
                <w:placeholder>
                  <w:docPart w:val="5B91312A9EA641D186B9D341F7BF94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81174163"/>
                <w:placeholder>
                  <w:docPart w:val="A196EBE83F6C4D47926EDF2F7F98C5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44421782"/>
                <w:placeholder>
                  <w:docPart w:val="A28A85ED15EE440BACF96FDE5C64DF6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92642392"/>
                <w:placeholder>
                  <w:docPart w:val="1742B053E26944E0AF8A0CA3072E11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21291576"/>
                <w:placeholder>
                  <w:docPart w:val="F9FFDBCAD9964625BCB830AE00CB8E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83019418"/>
                <w:placeholder>
                  <w:docPart w:val="C7E8F4717BFC4E189773DC317EF93B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2227612"/>
                <w:placeholder>
                  <w:docPart w:val="4933719968E6429DA07944AE5E237A2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41399196"/>
                <w:placeholder>
                  <w:docPart w:val="2AC5A8CB23734F1E805AB29618FECCB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32026111"/>
                <w:placeholder>
                  <w:docPart w:val="3E72A85CB377494D8EBD3AF188D0650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62177274"/>
                <w:placeholder>
                  <w:docPart w:val="0B024F1CBF514C928B0A0A5B4FE1DDF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06135428"/>
                <w:placeholder>
                  <w:docPart w:val="4D72DB0CF8DA4FC082121379717CB40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04133815"/>
                <w:placeholder>
                  <w:docPart w:val="227C0B5FC13B4079AB6E017EBB0694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87100608"/>
                <w:placeholder>
                  <w:docPart w:val="36E6960D753940EA9657608B7082591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73726875"/>
                <w:placeholder>
                  <w:docPart w:val="949D06208B6D43A3AA4EC5F0633EBE0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47211217"/>
                <w:placeholder>
                  <w:docPart w:val="F975275ABACE4F66A6318866868667B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9773928"/>
                <w:placeholder>
                  <w:docPart w:val="8D199F308CA44F609E17E3F5AA210A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11114259"/>
                <w:placeholder>
                  <w:docPart w:val="3FF2A256B7B848089195C2B74FC3F51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48736669"/>
                <w:placeholder>
                  <w:docPart w:val="D359804D1BBB441E814527C8653FEC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90290653"/>
                <w:placeholder>
                  <w:docPart w:val="752FC262EC1844CE8D6205E6410DA7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72832519"/>
                <w:placeholder>
                  <w:docPart w:val="EAC7D5E18812433DA42FEDB20E31929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305902"/>
                <w:placeholder>
                  <w:docPart w:val="8B76DA7941AC4CFF88294D05F70CA1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7369553"/>
                <w:placeholder>
                  <w:docPart w:val="D07B033D568E40F7B9110A6094AB9B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33167064"/>
                <w:placeholder>
                  <w:docPart w:val="350510242ADD47ABBE13680DA51BDCC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9499785"/>
                <w:placeholder>
                  <w:docPart w:val="323CFB5CA9C34A8D9001BD4498E8B7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50374159"/>
                <w:placeholder>
                  <w:docPart w:val="7670F315563F4980BB3846AAC6F2CE2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40385278"/>
                <w:placeholder>
                  <w:docPart w:val="F5B2C892FA354E96A791D6A2B404EF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24689893"/>
                <w:placeholder>
                  <w:docPart w:val="EE9A3CA1033C416B89E4D3B1C66613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79590178"/>
                <w:placeholder>
                  <w:docPart w:val="2B2D4832DEC04AB1871162FC30357A2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55206494"/>
                <w:placeholder>
                  <w:docPart w:val="641BEF7563A240E98DCAE4A8733713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49434342"/>
                <w:placeholder>
                  <w:docPart w:val="15C5D37169DF4E239CF6A5C0B65F084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40240213"/>
                <w:placeholder>
                  <w:docPart w:val="8228607CAB2B46CB885D0F3EBA9257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78020212"/>
                <w:placeholder>
                  <w:docPart w:val="C68512178D934E3DA8E962F31C6E1EA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92169147"/>
                <w:placeholder>
                  <w:docPart w:val="78C130DF0760446CB0699977AB3CF17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44146017"/>
                <w:placeholder>
                  <w:docPart w:val="7ADD6889D40440BE9563F687A7567DE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66134622"/>
                <w:placeholder>
                  <w:docPart w:val="5BDC7ED556B5475280BFD9A46F81DCC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752856010"/>
                <w:placeholder>
                  <w:docPart w:val="302A546C1CA242669F519DC1AAD899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45269946"/>
                <w:placeholder>
                  <w:docPart w:val="75E7F2FF39A04F0D9919C412FB02CB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1755349293"/>
                <w:placeholder>
                  <w:docPart w:val="EF06FDA631D64BEE93C06B8ACAC8188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1046450360"/>
                <w:placeholder>
                  <w:docPart w:val="09510B45E43B4235BAF7E0E1D020D77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2081638293"/>
                <w:placeholder>
                  <w:docPart w:val="0E3F43B5151A47BCBFBDBB19C42EE21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780683440"/>
                <w:placeholder>
                  <w:docPart w:val="FFBB7C5B34574710B566BBB8E0F12C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5" w:name="_Toc479078629"/>
    <w:p w:rsidR="00867A58" w:rsidRPr="000B4CCC" w:rsidRDefault="00C6019A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1514419217"/>
          <w:placeholder>
            <w:docPart w:val="9D5B1B0E0C3048EB98EA2C7A2837834A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867A58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5"/>
    </w:p>
    <w:p w:rsidR="00867A58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835495851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054846859"/>
          <w:placeholder>
            <w:docPart w:val="C6FB2D40EC8E4F0BA053CB2F63AD070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508979513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524638680"/>
          <w:placeholder>
            <w:docPart w:val="12E3FFA087704B27970D25025E14F6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Default="00C6019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05752413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522844540"/>
          <w:placeholder>
            <w:docPart w:val="C08CDF3B2CAE42F7BD793DC84DA7CC73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60995534"/>
                <w:placeholder>
                  <w:docPart w:val="8662FF6594AB4AEDB92D9F39096145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51574086"/>
                <w:placeholder>
                  <w:docPart w:val="8920CB09E8EE436A834034C397706FD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56231278"/>
                <w:placeholder>
                  <w:docPart w:val="486B91FC5A0B42A4A18F995CCDF1890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28183846"/>
                <w:placeholder>
                  <w:docPart w:val="2376FE2D55CE439CA26F8FBA7B404A6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62798714"/>
                <w:placeholder>
                  <w:docPart w:val="674D36719FE9453EACCFDEC33DBC70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67628512"/>
                <w:placeholder>
                  <w:docPart w:val="CCEF130524AB45288F9EDAB531AB90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39613097"/>
                <w:placeholder>
                  <w:docPart w:val="05C45456F8CE42BAA9795B8BC8C62D8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8595914"/>
                <w:placeholder>
                  <w:docPart w:val="6625AABB533F445499A1CEDA33D72C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92140290"/>
                <w:placeholder>
                  <w:docPart w:val="67E0705F6C3349409322BDEA7E31CFB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69977264"/>
                <w:placeholder>
                  <w:docPart w:val="2152C38134AB4F2BBBF1778E485AC5F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26670373"/>
                <w:placeholder>
                  <w:docPart w:val="1B07B1EFB5A04AB69B7341F47F46B2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11581355"/>
                <w:placeholder>
                  <w:docPart w:val="61881A3D96CF4A60B0D17BBA46E7B8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26530992"/>
                <w:placeholder>
                  <w:docPart w:val="F908EB14328340069492CD046632BB0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22497149"/>
                <w:placeholder>
                  <w:docPart w:val="775315BB6D8440AE98126A367E6690A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58754600"/>
                <w:placeholder>
                  <w:docPart w:val="9F284FEE56604371A8544FCE013139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75348708"/>
                <w:placeholder>
                  <w:docPart w:val="97794F3CD7204E6FAF983A24F4DAEC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49772523"/>
                <w:placeholder>
                  <w:docPart w:val="D3997C19003844C19A70568602EA62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38076752"/>
                <w:placeholder>
                  <w:docPart w:val="F66240C930CC469FB516F99D4A1364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43469885"/>
                <w:placeholder>
                  <w:docPart w:val="1038BAA7246749F6A55E812BBDB9AF5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78909024"/>
                <w:placeholder>
                  <w:docPart w:val="40D3C7AA33774491931E0F54114FA8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27233805"/>
                <w:placeholder>
                  <w:docPart w:val="AA41ACFCA0B44E2C9FE909426015DD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9773388"/>
                <w:placeholder>
                  <w:docPart w:val="4024AF91931146BEA522B000DDE313D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32032187"/>
                <w:placeholder>
                  <w:docPart w:val="216AD0E9F8CE494BA00DF3ED0E5B7F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45109531"/>
                <w:placeholder>
                  <w:docPart w:val="8564DF6078AD49E89796F3A78525E5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07279013"/>
                <w:placeholder>
                  <w:docPart w:val="7EA7FB00858D4594A97A8EE614E8B2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48132176"/>
                <w:placeholder>
                  <w:docPart w:val="9FD286F89B7D4EAF9BB5E1BDC83DF2C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69413514"/>
                <w:placeholder>
                  <w:docPart w:val="BDB267C37E1149629C5535933EAC954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54226052"/>
                <w:placeholder>
                  <w:docPart w:val="EA2C0F7FC50948F2B05A962164BBAF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23584631"/>
                <w:placeholder>
                  <w:docPart w:val="C2AC2CB21EDA4EBEBC664591F31C55A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1218400"/>
                <w:placeholder>
                  <w:docPart w:val="3779E55B00DC436DB629DB3BFAEF79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27247965"/>
                <w:placeholder>
                  <w:docPart w:val="B68BDA03ACA84A3EA810B71637C27A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62596964"/>
                <w:placeholder>
                  <w:docPart w:val="BCCAAC131AD54830A9247E9088E571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40786015"/>
                <w:placeholder>
                  <w:docPart w:val="51A52533DAEF4170B247A943E41104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65493522"/>
                <w:placeholder>
                  <w:docPart w:val="9FEAB155F6F84D28A78D4BC0042748C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76715177"/>
                <w:placeholder>
                  <w:docPart w:val="65743340A51B4CDF9B503D07D0A9C9E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09484571"/>
                <w:placeholder>
                  <w:docPart w:val="127123BB0E4A4B5CBBFEB3EAA4BED3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43907281"/>
                <w:placeholder>
                  <w:docPart w:val="789E6D8ADCDA401B9CF882B2253B73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05256238"/>
                <w:placeholder>
                  <w:docPart w:val="AE7464C31BD44F04A2C6C4C29B72ACF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38504386"/>
                <w:placeholder>
                  <w:docPart w:val="2B12FA3464AB4786B5A297F398FB42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16614783"/>
                <w:placeholder>
                  <w:docPart w:val="5ED69473631D4E62AC4E0A31BC2595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79777561"/>
                <w:placeholder>
                  <w:docPart w:val="D85F1DBE4A8548549849ED9F7F7948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24073540"/>
                <w:placeholder>
                  <w:docPart w:val="C05483A7D9B4456BB4CCE7A5FE017D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0297976"/>
                <w:placeholder>
                  <w:docPart w:val="35253F9B69FC4E12B3B79DC29830429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06232908"/>
                <w:placeholder>
                  <w:docPart w:val="A2711C758E1C43FCB25FDE44AC21140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17756101"/>
                <w:placeholder>
                  <w:docPart w:val="62D929E7B8374AEA872ABCE2EA9FA2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55018676"/>
                <w:placeholder>
                  <w:docPart w:val="F671C4A8295042DC9AA73E5015FBB70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77903616"/>
                <w:placeholder>
                  <w:docPart w:val="D5A7DA1444704F5BA442DF1DEF4075A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31899532"/>
                <w:placeholder>
                  <w:docPart w:val="295C4E9F65CA49CBB8C90A35E0225E2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5780793"/>
                <w:placeholder>
                  <w:docPart w:val="EB6843C68AF04FEB920CBA92C29A034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41663373"/>
                <w:placeholder>
                  <w:docPart w:val="1F5569B67A894A5BA65358120E38D55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34592979"/>
                <w:placeholder>
                  <w:docPart w:val="C1D402314330475CB6C57E9CA36B09B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86122260"/>
                <w:placeholder>
                  <w:docPart w:val="29019A5FB6404937A3E7A22BCB3AB6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57488137"/>
                <w:placeholder>
                  <w:docPart w:val="001309DA0ADE415F91228DC9BCFCEF6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21814686"/>
                <w:placeholder>
                  <w:docPart w:val="17465FBB2D25462681CD1D61F95ECD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8389346"/>
                <w:placeholder>
                  <w:docPart w:val="3C3192A5E41A4DF3BF7DD57EB0A7CE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7205087"/>
                <w:placeholder>
                  <w:docPart w:val="5A620FF83459471CBE8FB0AF3E8BDD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59006909"/>
                <w:placeholder>
                  <w:docPart w:val="275E2FFEDB504113A5F27B7F42195BD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35229091"/>
                <w:placeholder>
                  <w:docPart w:val="93E5FF0ACCD549B88FD7C1C78DBD22F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369824855"/>
                <w:placeholder>
                  <w:docPart w:val="A1359588842E4D658C96CD54D3ED9E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31501907"/>
                <w:placeholder>
                  <w:docPart w:val="869952A4B60240F6A7E0AE64AB1C13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01955305"/>
                <w:placeholder>
                  <w:docPart w:val="7E735EED817B4B0F8FF06B5A77687C0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2203720"/>
                <w:placeholder>
                  <w:docPart w:val="CF24CAECDADA434B9DE424521B17F0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013218026"/>
                <w:placeholder>
                  <w:docPart w:val="C50BEBCE87914468A601718D266C26E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8015588"/>
                <w:placeholder>
                  <w:docPart w:val="BB304044E9614AC6880A8210C6FAD7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66809323"/>
                <w:placeholder>
                  <w:docPart w:val="067062207E264F06911093F9337E58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1797211913"/>
                <w:placeholder>
                  <w:docPart w:val="1740C3D7D2FC4EB393664C062F6779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1355620900"/>
                <w:placeholder>
                  <w:docPart w:val="34A5A8F7BBFD418AB9D698316B6F23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92428966"/>
                <w:placeholder>
                  <w:docPart w:val="D7358EA97B084ABA9776859E1AC562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6" w:name="_Toc479078630"/>
    <w:p w:rsidR="00867A58" w:rsidRPr="000B4CCC" w:rsidRDefault="00C6019A" w:rsidP="009F2E94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-1406684510"/>
          <w:placeholder>
            <w:docPart w:val="78FF0AAE6AC64AD6AC6699FDC0E632D4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867A58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6"/>
    </w:p>
    <w:p w:rsidR="00867A58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44633095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1307200932"/>
          <w:placeholder>
            <w:docPart w:val="0275F9CF4B4547ACA1D23BE6B4BBF027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1669313129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359746854"/>
          <w:placeholder>
            <w:docPart w:val="A541C8204CF54867BA9F0228442AF363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Default="00C6019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463966821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337842182"/>
          <w:placeholder>
            <w:docPart w:val="DBD8926244EB492E95473D3492D9C355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Pr="00C01F71" w:rsidRDefault="0022447C" w:rsidP="0022447C">
      <w:pPr>
        <w:spacing w:after="120"/>
        <w:jc w:val="both"/>
        <w:rPr>
          <w:rStyle w:val="Style3"/>
          <w:rFonts w:cs="Arial"/>
          <w:b/>
          <w:szCs w:val="22"/>
          <w:lang w:val="sr-Latn-ME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63707702"/>
                <w:placeholder>
                  <w:docPart w:val="6E89BCE51F474803A1F92D642EE865C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94014978"/>
                <w:placeholder>
                  <w:docPart w:val="133591B25303444FB89E0F2D87EDCDE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12228668"/>
                <w:placeholder>
                  <w:docPart w:val="025DEBB3847B46DB85BDEA7F007CDC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53751143"/>
                <w:placeholder>
                  <w:docPart w:val="AF0B6ABAF8E94EA9BA05AFA2326CF10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99605901"/>
                <w:placeholder>
                  <w:docPart w:val="248F7AA4E913448D9422B97C1A00C11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83096560"/>
                <w:placeholder>
                  <w:docPart w:val="96769A75996A4501804F996F602E36E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92955307"/>
                <w:placeholder>
                  <w:docPart w:val="914CD304E3D34AC48B131588B13E9F9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6665117"/>
                <w:placeholder>
                  <w:docPart w:val="D0D870DBD1294193AFB189535A5ADAB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58916594"/>
                <w:placeholder>
                  <w:docPart w:val="2154A8423AC34849A89C6CE94257BA1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84432097"/>
                <w:placeholder>
                  <w:docPart w:val="6A56438673C94ECEA8787233117734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81141295"/>
                <w:placeholder>
                  <w:docPart w:val="A3E72D4698984F6F8F0E25523BC879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64267619"/>
                <w:placeholder>
                  <w:docPart w:val="58911AAFFB13447E913E4AE95D3CFC5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3961293"/>
                <w:placeholder>
                  <w:docPart w:val="D4E3E82D4B2E45D29C78AFE1A72EDFC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83302465"/>
                <w:placeholder>
                  <w:docPart w:val="079FB8DA63D342BDA3294F49FF1491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32737314"/>
                <w:placeholder>
                  <w:docPart w:val="34AD4736493745D0995EE7271D0D2E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85067393"/>
                <w:placeholder>
                  <w:docPart w:val="22CD616E237C4F56937D1D0E9D6C57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79588873"/>
                <w:placeholder>
                  <w:docPart w:val="B7E2FB5C2AF64AD78926EFEEFC247B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6406271"/>
                <w:placeholder>
                  <w:docPart w:val="D625756BAD7D4A1CB89FDB50F1FB2B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93623269"/>
                <w:placeholder>
                  <w:docPart w:val="5EC6F4C127FF4F64B1338D81C9308C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4125799"/>
                <w:placeholder>
                  <w:docPart w:val="CF5F5D8F78B440A09AB72FDC3808CF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11110315"/>
                <w:placeholder>
                  <w:docPart w:val="49267D58003348909DD75ED569E6DD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76905070"/>
                <w:placeholder>
                  <w:docPart w:val="463B4C5D99AE4E56AD760150D0D4D92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96680259"/>
                <w:placeholder>
                  <w:docPart w:val="BC8DFD0935614C58B850297BB0F4FE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58984049"/>
                <w:placeholder>
                  <w:docPart w:val="4847CE6FB2C6442E8CB51C1048792AA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06303991"/>
                <w:placeholder>
                  <w:docPart w:val="E11443EC510545A3AB8996305C17E8A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46625289"/>
                <w:placeholder>
                  <w:docPart w:val="4DF919E09D7F4D5EA0F7C9CD960285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37230636"/>
                <w:placeholder>
                  <w:docPart w:val="EA0E485AC99A44678D13C0748E11744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54244330"/>
                <w:placeholder>
                  <w:docPart w:val="EE6C5C3628AB42B4BC9C421CB9EC82A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79091577"/>
                <w:placeholder>
                  <w:docPart w:val="254649A5524747248A892304BC5453C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48236111"/>
                <w:placeholder>
                  <w:docPart w:val="3DBCCF1AB7E545CCB0D359E4257D05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3666822"/>
                <w:placeholder>
                  <w:docPart w:val="32032412B31D49A083BB5DF4ED6CAB0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68345838"/>
                <w:placeholder>
                  <w:docPart w:val="A401EDA5B4BD41B2B5E0F111EA909F2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6453663"/>
                <w:placeholder>
                  <w:docPart w:val="D729A7E3C58F47459B953038CE0984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81901009"/>
                <w:placeholder>
                  <w:docPart w:val="3F009F1B45364D68B7AD9E1CEA1242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825856258"/>
                <w:placeholder>
                  <w:docPart w:val="F1275ABCFB904CFCACE838210DF5A6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63110825"/>
                <w:placeholder>
                  <w:docPart w:val="A1A05980F7D24A0F99ED3B0D858C5D8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101516851"/>
                <w:placeholder>
                  <w:docPart w:val="FFEB0D0390E84A9FB78976ECA4152F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75650136"/>
                <w:placeholder>
                  <w:docPart w:val="861B6F8FD2CB4AEA87F0AF22E609D6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60334502"/>
                <w:placeholder>
                  <w:docPart w:val="AE69A944C3E842B0ADB01A902CB878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7053832"/>
                <w:placeholder>
                  <w:docPart w:val="DB030AF9EEF945F8BA2791CAE8B2932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43910628"/>
                <w:placeholder>
                  <w:docPart w:val="58ECB60DE20447A4833CB184F3BCDF6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85746390"/>
                <w:placeholder>
                  <w:docPart w:val="041F0F9791DF4AF9BA3C56864FFD276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60422521"/>
                <w:placeholder>
                  <w:docPart w:val="E79BC09345C04792AEB2BC758776640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22493615"/>
                <w:placeholder>
                  <w:docPart w:val="5D971257F3274C6E86561767D4E805C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42028041"/>
                <w:placeholder>
                  <w:docPart w:val="AD96E3CDE31A4A9B9FAAD214AAF892E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300598"/>
                <w:placeholder>
                  <w:docPart w:val="34B05C9F7E5041DEA2A7417464FF771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30883584"/>
                <w:placeholder>
                  <w:docPart w:val="50FE155CB41640E386F113FE4C9B127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02637897"/>
                <w:placeholder>
                  <w:docPart w:val="0C3596637CAE447795004EC50C6876F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3234013"/>
                <w:placeholder>
                  <w:docPart w:val="E9DD0AA8FDA3462D88B1E1C03CDE8AD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60089019"/>
                <w:placeholder>
                  <w:docPart w:val="3681B7C382E344A68363B75C22F172E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88598705"/>
                <w:placeholder>
                  <w:docPart w:val="BB139A48ED35476C905CCEB5E2D637D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09608713"/>
                <w:placeholder>
                  <w:docPart w:val="B5FCC1C94F574E0E9036E191B49FBEE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45187065"/>
                <w:placeholder>
                  <w:docPart w:val="235B6C43A5F54C6FA9D10CDFFD2016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28046743"/>
                <w:placeholder>
                  <w:docPart w:val="F8D42DDBF8A944D09AEE23A44D54F7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44388695"/>
                <w:placeholder>
                  <w:docPart w:val="3D4D28C1E63841D5B20E276CB8FFBFC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33605627"/>
                <w:placeholder>
                  <w:docPart w:val="D608A824DE8D4BB9B0233524DC7DE64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93588365"/>
                <w:placeholder>
                  <w:docPart w:val="DDF4978456324D53B5F64CF60257BFE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39400988"/>
                <w:placeholder>
                  <w:docPart w:val="B748C65E06374232A708713064AB454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0873099"/>
                <w:placeholder>
                  <w:docPart w:val="2FBE461E93274C2CBC1E68965455273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23759226"/>
                <w:placeholder>
                  <w:docPart w:val="B2B35078529244DA8EB0190456DAB7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78898767"/>
                <w:placeholder>
                  <w:docPart w:val="A9D7E73150B743B18515578870892DA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08073279"/>
                <w:placeholder>
                  <w:docPart w:val="69374DEDC98640FC82CC6B305D75911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-1289807813"/>
                <w:placeholder>
                  <w:docPart w:val="B8651EB7B93C419F92B3A37F1EC771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29320277"/>
                <w:placeholder>
                  <w:docPart w:val="FDDD1C267CB74A848BA6318BFEDAFB9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911995716"/>
                <w:placeholder>
                  <w:docPart w:val="834700C9469F466996EB8174F42C33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-865202532"/>
                <w:placeholder>
                  <w:docPart w:val="A457A8E7BCB14374A3CC9FEEAFE3E0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-722900305"/>
                <w:placeholder>
                  <w:docPart w:val="3B0F457A9C52496B885EB2AEA87AED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66855223"/>
                <w:placeholder>
                  <w:docPart w:val="C38909AB320F44C7871B9629486ECE1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p w:rsidR="00867A58" w:rsidRDefault="00867A58">
      <w:pPr>
        <w:spacing w:after="160" w:line="259" w:lineRule="auto"/>
        <w:rPr>
          <w:rFonts w:ascii="Arial Narrow" w:hAnsi="Arial Narrow" w:cs="Arial"/>
          <w:sz w:val="22"/>
          <w:szCs w:val="22"/>
          <w:lang w:val="sl-SI"/>
        </w:rPr>
      </w:pPr>
      <w:r>
        <w:rPr>
          <w:rFonts w:ascii="Arial Narrow" w:hAnsi="Arial Narrow" w:cs="Arial"/>
          <w:sz w:val="22"/>
          <w:szCs w:val="22"/>
          <w:lang w:val="sl-SI"/>
        </w:rPr>
        <w:br w:type="page"/>
      </w:r>
    </w:p>
    <w:bookmarkStart w:id="17" w:name="_Toc479078631"/>
    <w:p w:rsidR="00867A58" w:rsidRPr="000B4CCC" w:rsidRDefault="00C6019A" w:rsidP="00E84BC9">
      <w:pPr>
        <w:pStyle w:val="Heading2"/>
        <w:numPr>
          <w:ilvl w:val="1"/>
          <w:numId w:val="7"/>
        </w:numPr>
        <w:spacing w:after="240"/>
        <w:ind w:left="450" w:hanging="450"/>
        <w:jc w:val="left"/>
        <w:rPr>
          <w:rFonts w:ascii="Arial Narrow" w:hAnsi="Arial Narrow" w:cs="Arial"/>
          <w:b w:val="0"/>
          <w:sz w:val="22"/>
          <w:szCs w:val="22"/>
        </w:rPr>
      </w:pPr>
      <w:sdt>
        <w:sdtPr>
          <w:rPr>
            <w:rStyle w:val="Style15"/>
            <w:rFonts w:eastAsia="Calibri"/>
            <w:color w:val="000000" w:themeColor="text1"/>
          </w:rPr>
          <w:id w:val="-302697476"/>
          <w:placeholder>
            <w:docPart w:val="43513CBD172E40CEA21A168D18A55D78"/>
          </w:placeholder>
          <w:temporary/>
          <w:showingPlcHdr/>
        </w:sdtPr>
        <w:sdtEndPr>
          <w:rPr>
            <w:rStyle w:val="Style13"/>
            <w:rFonts w:eastAsia="Times New Roman"/>
          </w:rPr>
        </w:sdtEndPr>
        <w:sdtContent>
          <w:r w:rsidR="00867A58"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sdtContent>
      </w:sdt>
      <w:bookmarkEnd w:id="17"/>
    </w:p>
    <w:p w:rsidR="00867A58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922143047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Okvirni broj časova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657369721"/>
          <w:placeholder>
            <w:docPart w:val="C6E23E8272034268B29C55EB04B555F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Pr="000B4CCC" w:rsidRDefault="00C6019A" w:rsidP="00335AAC">
      <w:pPr>
        <w:spacing w:before="120" w:after="120"/>
        <w:rPr>
          <w:rFonts w:ascii="Arial Narrow" w:hAnsi="Arial Narrow" w:cs="Arial"/>
          <w:b/>
          <w:sz w:val="22"/>
          <w:szCs w:val="22"/>
          <w:lang w:val="sl-SI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-25718980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Kreditna vrijednost:</w:t>
          </w:r>
        </w:sdtContent>
      </w:sdt>
      <w:r w:rsidR="00867A58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616957056"/>
          <w:placeholder>
            <w:docPart w:val="57A6043185534963A8115EE9ABE4B3E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867A58" w:rsidRDefault="00C6019A" w:rsidP="00335AAC">
      <w:pPr>
        <w:spacing w:before="120" w:after="120"/>
        <w:rPr>
          <w:rStyle w:val="Style3"/>
          <w:rFonts w:eastAsia="Batang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l-SI"/>
          </w:rPr>
          <w:id w:val="1261725231"/>
          <w:placeholder>
            <w:docPart w:val="DefaultPlaceholder_1081868574"/>
          </w:placeholder>
        </w:sdtPr>
        <w:sdtEndPr/>
        <w:sdtContent>
          <w:r w:rsidR="00867A58" w:rsidRPr="000B4CCC">
            <w:rPr>
              <w:rFonts w:ascii="Arial Narrow" w:hAnsi="Arial Narrow" w:cs="Arial"/>
              <w:b/>
              <w:sz w:val="22"/>
              <w:szCs w:val="22"/>
              <w:lang w:val="sl-SI"/>
            </w:rPr>
            <w:t>Ulazni uslovi za jedinicu kvalifikacije:</w:t>
          </w:r>
        </w:sdtContent>
      </w:sdt>
      <w:r w:rsidR="00867A58" w:rsidRPr="000B4CCC">
        <w:rPr>
          <w:rFonts w:ascii="Arial Narrow" w:hAnsi="Arial Narrow" w:cs="Arial"/>
          <w:b/>
          <w:sz w:val="22"/>
          <w:szCs w:val="22"/>
          <w:lang w:val="sl-SI"/>
        </w:rPr>
        <w:t xml:space="preserve"> </w:t>
      </w:r>
      <w:sdt>
        <w:sdtPr>
          <w:rPr>
            <w:rStyle w:val="Style3"/>
            <w:rFonts w:eastAsia="Batang"/>
          </w:rPr>
          <w:id w:val="-184906043"/>
          <w:placeholder>
            <w:docPart w:val="FAF078F2430A43B5AD4452F90D1E9562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867A58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22447C" w:rsidRDefault="0022447C" w:rsidP="0022447C">
      <w:pPr>
        <w:spacing w:after="120"/>
        <w:jc w:val="both"/>
        <w:rPr>
          <w:rFonts w:ascii="Arial Narrow" w:hAnsi="Arial Narrow" w:cs="Arial"/>
          <w:b/>
          <w:sz w:val="22"/>
          <w:szCs w:val="22"/>
          <w:lang w:val="sl-SI"/>
        </w:rPr>
      </w:pPr>
      <w:r>
        <w:rPr>
          <w:rFonts w:ascii="Arial Narrow" w:hAnsi="Arial Narrow" w:cs="Arial"/>
          <w:b/>
          <w:sz w:val="22"/>
          <w:szCs w:val="22"/>
          <w:lang w:val="sl-SI"/>
        </w:rPr>
        <w:t>Sadržaj provjere jedinice kvalifikacije (ishodi, kriterijumi, način i mjerila provjere) i uslovi za organizaciju provjere jedinice kvalifikacije:</w:t>
      </w:r>
    </w:p>
    <w:tbl>
      <w:tblPr>
        <w:tblStyle w:val="TableGrid"/>
        <w:tblW w:w="9356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3681"/>
        <w:gridCol w:w="427"/>
        <w:gridCol w:w="427"/>
        <w:gridCol w:w="427"/>
        <w:gridCol w:w="427"/>
        <w:gridCol w:w="427"/>
        <w:gridCol w:w="427"/>
        <w:gridCol w:w="430"/>
      </w:tblGrid>
      <w:tr w:rsidR="00224223" w:rsidTr="00224223">
        <w:trPr>
          <w:trHeight w:val="306"/>
          <w:tblHeader/>
          <w:jc w:val="center"/>
        </w:trPr>
        <w:tc>
          <w:tcPr>
            <w:tcW w:w="2683" w:type="dxa"/>
            <w:tcBorders>
              <w:top w:val="single" w:sz="18" w:space="0" w:color="C00000"/>
              <w:left w:val="nil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Ishodi učenja sa procentualnom zastupljenošću na ispitu</w:t>
            </w:r>
          </w:p>
        </w:tc>
        <w:tc>
          <w:tcPr>
            <w:tcW w:w="3681" w:type="dxa"/>
            <w:tcBorders>
              <w:top w:val="single" w:sz="18" w:space="0" w:color="C00000"/>
              <w:left w:val="single" w:sz="4" w:space="0" w:color="C00000"/>
              <w:bottom w:val="nil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Kriterijumi za provjeru dostignutosti ishoda učenja</w:t>
            </w:r>
          </w:p>
        </w:tc>
        <w:tc>
          <w:tcPr>
            <w:tcW w:w="2992" w:type="dxa"/>
            <w:gridSpan w:val="7"/>
            <w:tcBorders>
              <w:top w:val="single" w:sz="18" w:space="0" w:color="C00000"/>
              <w:left w:val="single" w:sz="4" w:space="0" w:color="C00000"/>
              <w:bottom w:val="nil"/>
              <w:right w:val="nil"/>
            </w:tcBorders>
            <w:shd w:val="clear" w:color="auto" w:fill="F1E5BD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Način provjere ishoda učenja</w:t>
            </w:r>
          </w:p>
        </w:tc>
      </w:tr>
      <w:tr w:rsidR="00224223" w:rsidTr="00224223">
        <w:trPr>
          <w:cantSplit/>
          <w:trHeight w:val="999"/>
          <w:tblHeader/>
          <w:jc w:val="center"/>
        </w:trPr>
        <w:tc>
          <w:tcPr>
            <w:tcW w:w="2683" w:type="dxa"/>
            <w:tcBorders>
              <w:top w:val="nil"/>
              <w:left w:val="nil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224223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Po završetku jedinice kvalifikacije, kandidat će biti sposoban da:</w:t>
            </w:r>
          </w:p>
        </w:tc>
        <w:tc>
          <w:tcPr>
            <w:tcW w:w="3681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vAlign w:val="center"/>
          </w:tcPr>
          <w:p w:rsidR="00224223" w:rsidRPr="009811E5" w:rsidRDefault="00224223" w:rsidP="00A762BE">
            <w:pPr>
              <w:spacing w:before="120"/>
              <w:jc w:val="center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andidat treba da: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U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isme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aktično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Simulacija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ojekat</w:t>
            </w:r>
          </w:p>
        </w:tc>
        <w:tc>
          <w:tcPr>
            <w:tcW w:w="427" w:type="dxa"/>
            <w:tcBorders>
              <w:top w:val="nil"/>
              <w:left w:val="single" w:sz="4" w:space="0" w:color="C00000"/>
              <w:bottom w:val="single" w:sz="18" w:space="0" w:color="C00000"/>
              <w:right w:val="single" w:sz="4" w:space="0" w:color="C00000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ortfolio</w:t>
            </w:r>
          </w:p>
        </w:tc>
        <w:tc>
          <w:tcPr>
            <w:tcW w:w="430" w:type="dxa"/>
            <w:tcBorders>
              <w:top w:val="nil"/>
              <w:left w:val="single" w:sz="4" w:space="0" w:color="C00000"/>
              <w:bottom w:val="single" w:sz="18" w:space="0" w:color="C00000"/>
              <w:right w:val="nil"/>
            </w:tcBorders>
            <w:shd w:val="clear" w:color="auto" w:fill="F1E5BD"/>
            <w:textDirection w:val="btLr"/>
            <w:vAlign w:val="center"/>
          </w:tcPr>
          <w:p w:rsidR="00224223" w:rsidRPr="009811E5" w:rsidRDefault="00224223" w:rsidP="00224223">
            <w:pPr>
              <w:ind w:left="113" w:right="113"/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</w:pPr>
            <w:r w:rsidRPr="009811E5">
              <w:rPr>
                <w:rFonts w:ascii="Arial Narrow" w:hAnsi="Arial Narrow" w:cs="Arial"/>
                <w:b/>
                <w:sz w:val="19"/>
                <w:szCs w:val="19"/>
                <w:lang w:val="sl-SI"/>
              </w:rPr>
              <w:t>Preporuk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top w:val="single" w:sz="18" w:space="0" w:color="C00000"/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70473433"/>
                <w:placeholder>
                  <w:docPart w:val="288632892D6D4660ACAFB0896FA6415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  <w:tcBorders>
              <w:top w:val="single" w:sz="18" w:space="0" w:color="C00000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73488764"/>
                <w:placeholder>
                  <w:docPart w:val="E7C3F86A3CA141AFAF22EE4B2D71361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tcBorders>
              <w:top w:val="single" w:sz="18" w:space="0" w:color="C00000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top w:val="single" w:sz="18" w:space="0" w:color="C00000"/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86132520"/>
                <w:placeholder>
                  <w:docPart w:val="8AECE9DA52394BB69D58B335C863856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06393302"/>
                <w:placeholder>
                  <w:docPart w:val="4CB57FEDF50E44AFBCD04DB7AF5CA2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794723048"/>
                <w:placeholder>
                  <w:docPart w:val="C8649FA0FDFB47E6BD58ABA91F49DD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99014440"/>
                <w:placeholder>
                  <w:docPart w:val="E3098EE56C2E49B7B9C65B38BDD185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39985059"/>
                <w:placeholder>
                  <w:docPart w:val="4D331BB200074FFF86AA91999A92DC2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917935963"/>
                <w:placeholder>
                  <w:docPart w:val="7751663B80774261ABBBCBEB95FBF15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05255575"/>
                <w:placeholder>
                  <w:docPart w:val="C7E3D0B26ADD4CB29E8E2A1A1B23F7B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25072660"/>
                <w:placeholder>
                  <w:docPart w:val="99C1F27AF79A4187BCD51B83B3072D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582961270"/>
                <w:placeholder>
                  <w:docPart w:val="FE7358582EFF4899B262147A0A30F1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961539980"/>
                <w:placeholder>
                  <w:docPart w:val="204E1E32AC614073BBAA744645C7213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85772637"/>
                <w:placeholder>
                  <w:docPart w:val="2263E8BD033746F393A0FFBB92CA658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818000343"/>
                <w:placeholder>
                  <w:docPart w:val="FB38EEA3DEAC4041A06AA6B09C09B16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616824501"/>
                <w:placeholder>
                  <w:docPart w:val="7174A9157A994276B043B7392269FA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27829133"/>
                <w:placeholder>
                  <w:docPart w:val="C69CF6419BAE469EA26F5F01A44153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64215129"/>
                <w:placeholder>
                  <w:docPart w:val="A034B3A26D7F44EDB851736EF8AAD05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63959209"/>
                <w:placeholder>
                  <w:docPart w:val="76D88C2F430E4C3E924296992B4644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236466246"/>
                <w:placeholder>
                  <w:docPart w:val="9F28402EF3D4450581441C9001BB014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1983106"/>
                <w:placeholder>
                  <w:docPart w:val="AC339D4F79BB443088F6CADFB6EEB55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673681931"/>
                <w:placeholder>
                  <w:docPart w:val="1993176715C74FE3AC0FADB0EFE4788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08468125"/>
                <w:placeholder>
                  <w:docPart w:val="3933144783C745CE8F894DF3E6A4F10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92177233"/>
                <w:placeholder>
                  <w:docPart w:val="FD9288B73213417083CCBA27C3A1CA9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95668715"/>
                <w:placeholder>
                  <w:docPart w:val="6A02E4F737C3421D92ED85590C3AB0C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36546807"/>
                <w:placeholder>
                  <w:docPart w:val="94942C3CD69840CDA56B2D39E09D8C6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97428556"/>
                <w:placeholder>
                  <w:docPart w:val="1F1F0BEC59024521AF520E33E7C5BF7C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496265236"/>
                <w:placeholder>
                  <w:docPart w:val="59482AFABAE54C32B076E9D3117CC33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015287732"/>
                <w:placeholder>
                  <w:docPart w:val="5D8104CA99954DF5992747E83F05418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948886442"/>
                <w:placeholder>
                  <w:docPart w:val="474AB77DEDAC41C2B9C04C35DB337CF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20681993"/>
                <w:placeholder>
                  <w:docPart w:val="17A33248281340CC9167CCB86F8CA8A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74887749"/>
                <w:placeholder>
                  <w:docPart w:val="91F1531EAC4740718752B3E0355842D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63460217"/>
                <w:placeholder>
                  <w:docPart w:val="F711E948625844999FC4BFF9902B54C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897423968"/>
                <w:placeholder>
                  <w:docPart w:val="64FA5C53368D434AA661BD9498AFB29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71631357"/>
                <w:placeholder>
                  <w:docPart w:val="B87C79D4DE1A43F3B927FEC985EB22A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31013472"/>
                <w:placeholder>
                  <w:docPart w:val="9335E7F0C4FA4CDEA98082FB3DC5598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35544163"/>
                <w:placeholder>
                  <w:docPart w:val="3929ADF6DD8D46D1AE824C41C1520F6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57240301"/>
                <w:placeholder>
                  <w:docPart w:val="676E9ED5835B47338574274B0BE8F7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760518339"/>
                <w:placeholder>
                  <w:docPart w:val="5FB3AD87DCB046E88D72362D3AD23F4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60302918"/>
                <w:placeholder>
                  <w:docPart w:val="7F0DD25BC77B4626AA48878E2C652FBF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41311314"/>
                <w:placeholder>
                  <w:docPart w:val="E40C4033910A474E8741F745FA4D803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2108026812"/>
                <w:placeholder>
                  <w:docPart w:val="138ABB3F6EBF4DF7A028C13F20E6B48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581095356"/>
                <w:placeholder>
                  <w:docPart w:val="0DC8085B99D9473E86A682F1896B0A4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78465463"/>
                <w:placeholder>
                  <w:docPart w:val="8790C6DA048A4E0B9010F40CEF5497E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02190829"/>
                <w:placeholder>
                  <w:docPart w:val="8B1907E0E416408E8224C97770B45D3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008489138"/>
                <w:placeholder>
                  <w:docPart w:val="B337DE1B2C5344D5BE052FC0F49C86E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856650875"/>
                <w:placeholder>
                  <w:docPart w:val="23A3A1F0069C4A6C80471791EBE3F00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782029048"/>
                <w:placeholder>
                  <w:docPart w:val="B5CA0E29B447417695A1D4065E89F881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548450373"/>
                <w:placeholder>
                  <w:docPart w:val="098BF73069834217A6CA075C683239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59724712"/>
                <w:placeholder>
                  <w:docPart w:val="86F218AC178D4B649BF71331B53A2B9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727411805"/>
                <w:placeholder>
                  <w:docPart w:val="D876A9821AB740BA8108D9A9393B857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389574079"/>
                <w:placeholder>
                  <w:docPart w:val="05655137D7924B17B8EF60499ECAECF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420455930"/>
                <w:placeholder>
                  <w:docPart w:val="0429571C0B4741ACAB75D90CC109E58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986159930"/>
                <w:placeholder>
                  <w:docPart w:val="FDB67DD9DE3A4ABA89A94486B293CC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314223630"/>
                <w:placeholder>
                  <w:docPart w:val="28F9670A1D7D4852BF4C4DA6FBDBA02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 w:val="restart"/>
            <w:tcBorders>
              <w:left w:val="nil"/>
            </w:tcBorders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260714874"/>
                <w:placeholder>
                  <w:docPart w:val="D865B5048E3D45E190695A4EC8B6EE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551696987"/>
                <w:placeholder>
                  <w:docPart w:val="D622FBD476414917831F5AED91B6219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164701158"/>
                <w:placeholder>
                  <w:docPart w:val="FB32A75402A043D4990A97454084B03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021778639"/>
                <w:placeholder>
                  <w:docPart w:val="FC19A7C554314C3384F2581EBD37BE5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61627265"/>
                <w:placeholder>
                  <w:docPart w:val="A3B9326B59A24AC0A8DC343DF969858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2683" w:type="dxa"/>
            <w:vMerge/>
            <w:tcBorders>
              <w:left w:val="nil"/>
            </w:tcBorders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681" w:type="dxa"/>
          </w:tcPr>
          <w:p w:rsidR="00224223" w:rsidRDefault="00C6019A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439337232"/>
                <w:placeholder>
                  <w:docPart w:val="5A06CF77C22245B9834A53E9EA8CD26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27" w:type="dxa"/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0" w:type="dxa"/>
            <w:tcBorders>
              <w:right w:val="nil"/>
            </w:tcBorders>
            <w:vAlign w:val="center"/>
          </w:tcPr>
          <w:p w:rsidR="00224223" w:rsidRPr="00380B3D" w:rsidRDefault="00224223" w:rsidP="00224223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 xml:space="preserve">Mjerila provjere (vrijeme trajanja, vrste i obim zadataka, kriterijumi za bodovanje teorijskog i praktičnog dijela, način ocjenjivanja i sl) 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1132132166"/>
                <w:placeholder>
                  <w:docPart w:val="2980A8EFF19A4D07B60C76F60E2A774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uspješno polaganje ispit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4E5CBD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olaznik je položio ispit kada je:</w:t>
            </w:r>
          </w:p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-1496263476"/>
                <w:placeholder>
                  <w:docPart w:val="B50A4A15079F4889BDC47BE9184464E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4E5CBD"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Oblasti znanja za realizaciju jedinice kvalifikacije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Pr="00CE5557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sdt>
              <w:sdtPr>
                <w:rPr>
                  <w:rStyle w:val="Style3"/>
                  <w:rFonts w:eastAsia="Batang"/>
                </w:rPr>
                <w:id w:val="41870331"/>
                <w:placeholder>
                  <w:docPart w:val="317C974EDB264401AA15D4A5A70FBB6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DC2BD5">
              <w:rPr>
                <w:rFonts w:ascii="Arial Narrow" w:hAnsi="Arial Narrow" w:cs="Arial"/>
                <w:b/>
                <w:bCs/>
                <w:sz w:val="22"/>
                <w:szCs w:val="22"/>
                <w:lang w:val="sr-Latn-ME"/>
              </w:rPr>
              <w:t>Povezanost sa programima formalnog obrazovanja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C6019A" w:rsidP="00224223">
            <w:pPr>
              <w:numPr>
                <w:ilvl w:val="0"/>
                <w:numId w:val="2"/>
              </w:numPr>
              <w:tabs>
                <w:tab w:val="num" w:pos="173"/>
              </w:tabs>
              <w:spacing w:before="120" w:after="120"/>
              <w:ind w:left="173" w:hanging="173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sdt>
              <w:sdtPr>
                <w:rPr>
                  <w:rStyle w:val="Style3"/>
                  <w:rFonts w:eastAsia="Batang"/>
                </w:rPr>
                <w:id w:val="2037998752"/>
                <w:placeholder>
                  <w:docPart w:val="5310C8706B564510B23D650B0338389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="00224223"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shd w:val="clear" w:color="auto" w:fill="F1E5BD"/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914F22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Uslovi za organizaciju ispit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(kadrovski, materijalni, prostorni i dr.)</w:t>
            </w:r>
          </w:p>
        </w:tc>
      </w:tr>
      <w:tr w:rsidR="00224223" w:rsidTr="00224223">
        <w:trPr>
          <w:trHeight w:val="80"/>
          <w:jc w:val="center"/>
        </w:trPr>
        <w:tc>
          <w:tcPr>
            <w:tcW w:w="9356" w:type="dxa"/>
            <w:gridSpan w:val="9"/>
            <w:tcBorders>
              <w:left w:val="nil"/>
              <w:right w:val="nil"/>
            </w:tcBorders>
            <w:vAlign w:val="center"/>
          </w:tcPr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CE5557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Profil stručne spreme i nivo obrazovanja ispitivača: </w:t>
            </w:r>
            <w:sdt>
              <w:sdtPr>
                <w:rPr>
                  <w:rStyle w:val="Style3"/>
                  <w:rFonts w:eastAsia="Batang"/>
                </w:rPr>
                <w:id w:val="-1444528924"/>
                <w:placeholder>
                  <w:docPart w:val="E0849FE8774E4367B13B7D0ECE1F303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Prostorni uslovi za realizaciju ispita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124965715"/>
                <w:placeholder>
                  <w:docPart w:val="7CB1A26E9D584CF2B0E88545668DA65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</w:pPr>
            <w:r w:rsidRPr="005375DA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 xml:space="preserve">Oprema i materijali za realizaciju ispita: </w:t>
            </w:r>
            <w:sdt>
              <w:sdtPr>
                <w:rPr>
                  <w:rStyle w:val="Style3"/>
                  <w:rFonts w:eastAsia="Batang"/>
                </w:rPr>
                <w:id w:val="-816101330"/>
                <w:placeholder>
                  <w:docPart w:val="F7CE41368E5748E1BA44A12B8FBB754B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  <w:p w:rsidR="00224223" w:rsidRDefault="00224223" w:rsidP="00224223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  <w:lang w:val="sl-SI"/>
              </w:rPr>
            </w:pPr>
            <w:r w:rsidRPr="00390F3F">
              <w:rPr>
                <w:rFonts w:ascii="Arial Narrow" w:hAnsi="Arial Narrow" w:cs="Arial"/>
                <w:b/>
                <w:sz w:val="22"/>
                <w:szCs w:val="22"/>
                <w:lang w:val="sr-Latn-ME"/>
              </w:rPr>
              <w:t>Ostali uslovi: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  <w:lang w:val="sr-Latn-ME"/>
              </w:rPr>
              <w:t xml:space="preserve"> </w:t>
            </w:r>
            <w:sdt>
              <w:sdtPr>
                <w:rPr>
                  <w:rStyle w:val="Style3"/>
                  <w:rFonts w:eastAsia="Batang"/>
                </w:rPr>
                <w:id w:val="1794012633"/>
                <w:placeholder>
                  <w:docPart w:val="37CDB30B7F72437082EE619E564A2E6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FF0000"/>
                  <w:sz w:val="24"/>
                  <w:szCs w:val="22"/>
                  <w:lang w:eastAsia="ko-KR"/>
                </w:rPr>
              </w:sdtEndPr>
              <w:sdtContent>
                <w:r w:rsidRPr="00332C1E">
                  <w:rPr>
                    <w:rStyle w:val="PlaceholderText"/>
                    <w:rFonts w:asciiTheme="majorHAnsi" w:hAnsiTheme="majorHAnsi"/>
                    <w:sz w:val="22"/>
                    <w:szCs w:val="22"/>
                  </w:rPr>
                  <w:t>[Klik za unos teksta]</w:t>
                </w:r>
              </w:sdtContent>
            </w:sdt>
          </w:p>
        </w:tc>
      </w:tr>
    </w:tbl>
    <w:sdt>
      <w:sdtPr>
        <w:rPr>
          <w:rFonts w:ascii="Arial Narrow" w:hAnsi="Arial Narrow"/>
          <w:b/>
          <w:sz w:val="22"/>
          <w:szCs w:val="22"/>
          <w:lang w:val="sl-SI"/>
        </w:rPr>
        <w:id w:val="824161771"/>
        <w:lock w:val="sdtContentLocked"/>
        <w:placeholder>
          <w:docPart w:val="C18B6143305844D19617DF1170FF49BA"/>
        </w:placeholder>
      </w:sdtPr>
      <w:sdtEndPr>
        <w:rPr>
          <w:rFonts w:cs="Arial"/>
          <w:b w:val="0"/>
          <w:lang w:val="sr-Latn-ME"/>
        </w:rPr>
      </w:sdtEndPr>
      <w:sdtContent>
        <w:p w:rsidR="0022447C" w:rsidRPr="0022447C" w:rsidRDefault="0022447C" w:rsidP="001E56B2">
          <w:pPr>
            <w:spacing w:before="240" w:after="120"/>
            <w:jc w:val="both"/>
            <w:rPr>
              <w:rFonts w:ascii="Arial Narrow" w:hAnsi="Arial Narrow" w:cs="Arial"/>
              <w:sz w:val="22"/>
              <w:szCs w:val="22"/>
              <w:lang w:val="sl-SI"/>
            </w:rPr>
          </w:pPr>
          <w:r w:rsidRPr="00FD3093">
            <w:rPr>
              <w:rFonts w:ascii="Arial Narrow" w:hAnsi="Arial Narrow"/>
              <w:b/>
              <w:sz w:val="22"/>
              <w:szCs w:val="22"/>
              <w:lang w:val="sl-SI"/>
            </w:rPr>
            <w:t xml:space="preserve">Napomena: </w:t>
          </w:r>
        </w:p>
        <w:p w:rsidR="008E2EF0" w:rsidRPr="00224223" w:rsidRDefault="0022447C" w:rsidP="00224223">
          <w:pPr>
            <w:jc w:val="both"/>
            <w:rPr>
              <w:rFonts w:ascii="Arial Narrow" w:hAnsi="Arial Narrow" w:cs="Arial"/>
              <w:sz w:val="22"/>
              <w:szCs w:val="22"/>
              <w:lang w:val="sr-Latn-ME"/>
            </w:rPr>
          </w:pPr>
          <w:r w:rsidRPr="007069D9">
            <w:rPr>
              <w:rFonts w:ascii="Arial Narrow" w:hAnsi="Arial Narrow" w:cs="Arial"/>
              <w:sz w:val="22"/>
              <w:szCs w:val="22"/>
              <w:lang w:val="sr-Latn-ME"/>
            </w:rPr>
            <w:lastRenderedPageBreak/>
            <w:t xml:space="preserve">Provjera ishoda učenja obuhvata najmanje jedan način provjere znanja (usmeno ili pisano) i jedan metod za praktičnu primjenu vještina (praktičan test ili simulacija) ukoliko je ishod praktičan. Dodatne metode kao što su portfolio i preporuke, mogu </w:t>
          </w:r>
          <w:r>
            <w:rPr>
              <w:rFonts w:ascii="Arial Narrow" w:hAnsi="Arial Narrow" w:cs="Arial"/>
              <w:sz w:val="22"/>
              <w:szCs w:val="22"/>
              <w:lang w:val="sr-Latn-ME"/>
            </w:rPr>
            <w:t>se koristiti za finalnu odluku.</w:t>
          </w:r>
          <w:r w:rsidR="00224223">
            <w:rPr>
              <w:rFonts w:ascii="Arial Narrow" w:hAnsi="Arial Narrow" w:cs="Arial"/>
              <w:sz w:val="22"/>
              <w:szCs w:val="22"/>
              <w:lang w:val="sr-Latn-ME"/>
            </w:rPr>
            <w:br w:type="page"/>
          </w:r>
        </w:p>
      </w:sdtContent>
    </w:sdt>
    <w:bookmarkStart w:id="18" w:name="_Toc479078632" w:displacedByCustomXml="next"/>
    <w:sdt>
      <w:sdtPr>
        <w:rPr>
          <w:rFonts w:cs="Arial"/>
          <w:lang w:val="sl-SI"/>
        </w:rPr>
        <w:id w:val="-1359119093"/>
        <w:lock w:val="sdtContentLocked"/>
        <w:placeholder>
          <w:docPart w:val="DefaultPlaceholder_1081868574"/>
        </w:placeholder>
      </w:sdtPr>
      <w:sdtEndPr/>
      <w:sdtContent>
        <w:p w:rsidR="00332C1E" w:rsidRPr="00422BA5" w:rsidRDefault="00666BA0" w:rsidP="00AE16E2">
          <w:pPr>
            <w:pStyle w:val="Heading1"/>
            <w:numPr>
              <w:ilvl w:val="0"/>
              <w:numId w:val="7"/>
            </w:numPr>
            <w:pBdr>
              <w:bottom w:val="single" w:sz="4" w:space="1" w:color="CC0000"/>
            </w:pBdr>
            <w:ind w:left="284" w:hanging="284"/>
            <w:rPr>
              <w:rFonts w:cs="Arial"/>
              <w:lang w:val="sl-SI"/>
            </w:rPr>
          </w:pPr>
          <w:r>
            <w:rPr>
              <w:rFonts w:cs="Arial"/>
              <w:lang w:val="sl-SI"/>
            </w:rPr>
            <w:t>REFERENTNI PODACI</w:t>
          </w:r>
        </w:p>
      </w:sdtContent>
    </w:sdt>
    <w:bookmarkEnd w:id="18" w:displacedByCustomXml="prev"/>
    <w:p w:rsidR="00332C1E" w:rsidRPr="008B41C6" w:rsidRDefault="00C6019A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4211028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B654F5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741878411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Isp</w:t>
          </w:r>
          <w:r w:rsidR="0073300B">
            <w:rPr>
              <w:rFonts w:ascii="Arial Narrow" w:hAnsi="Arial Narrow" w:cs="Arial"/>
              <w:sz w:val="22"/>
              <w:szCs w:val="22"/>
              <w:lang w:val="sr-Latn-ME"/>
            </w:rPr>
            <w:t>i</w:t>
          </w:r>
          <w:r w:rsidR="00B654F5" w:rsidRPr="00B654F5">
            <w:rPr>
              <w:rFonts w:ascii="Arial Narrow" w:hAnsi="Arial Narrow" w:cs="Arial"/>
              <w:sz w:val="22"/>
              <w:szCs w:val="22"/>
              <w:lang w:val="sr-Latn-ME"/>
            </w:rPr>
            <w:t>tni katalog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840126328"/>
          <w:placeholder>
            <w:docPart w:val="D61BECA2040847A4B20430A3A9209003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8C24F9" w:rsidRDefault="00C6019A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600633112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263043044"/>
          <w:placeholder>
            <w:docPart w:val="A036A96DF595449B8D10928540B41FF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Pr="0078115C" w:rsidRDefault="00C6019A" w:rsidP="00332C1E">
      <w:pPr>
        <w:spacing w:before="120" w:after="120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2121370750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atum usvajanja</w:t>
          </w:r>
          <w:r w:rsidR="00666BA0">
            <w:rPr>
              <w:rFonts w:ascii="Arial Narrow" w:hAnsi="Arial Narrow" w:cs="Arial"/>
              <w:b/>
              <w:sz w:val="22"/>
              <w:szCs w:val="22"/>
              <w:lang w:val="sr-Latn-ME"/>
            </w:rPr>
            <w:t xml:space="preserve"> </w:t>
          </w:r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dokumenta:</w:t>
          </w:r>
        </w:sdtContent>
      </w:sdt>
      <w:r w:rsidR="0039198D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-52395069"/>
          <w:placeholder>
            <w:docPart w:val="1D6CD8FAD8C844B5AEE5F86A4D05E17F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332C1E" w:rsidRDefault="00C6019A" w:rsidP="00332C1E">
      <w:pPr>
        <w:spacing w:before="120" w:after="120"/>
        <w:rPr>
          <w:rFonts w:ascii="Arial Narrow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hAnsi="Arial Narrow" w:cs="Arial"/>
            <w:b/>
            <w:sz w:val="22"/>
            <w:szCs w:val="22"/>
            <w:lang w:val="sr-Latn-ME"/>
          </w:rPr>
          <w:id w:val="-1925331575"/>
          <w:lock w:val="sdtContentLocked"/>
          <w:placeholder>
            <w:docPart w:val="DefaultPlaceholder_1081868574"/>
          </w:placeholder>
        </w:sdtPr>
        <w:sdtEndPr/>
        <w:sdtContent>
          <w:r w:rsidR="00332C1E"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332C1E" w:rsidRPr="008C24F9">
        <w:rPr>
          <w:rFonts w:ascii="Arial Narrow" w:hAnsi="Arial Narrow" w:cs="Arial"/>
          <w:b/>
          <w:sz w:val="22"/>
          <w:szCs w:val="22"/>
          <w:lang w:val="sr-Latn-ME"/>
        </w:rPr>
        <w:t xml:space="preserve"> </w:t>
      </w:r>
      <w:sdt>
        <w:sdtPr>
          <w:rPr>
            <w:rStyle w:val="Style3"/>
            <w:rFonts w:eastAsia="Batang"/>
          </w:rPr>
          <w:id w:val="504179348"/>
          <w:placeholder>
            <w:docPart w:val="AD368F13CE7D4BE68CC813BC287F4CB1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1335BF">
            <w:rPr>
              <w:rStyle w:val="PlaceholderText"/>
              <w:rFonts w:asciiTheme="majorHAnsi" w:hAnsiTheme="majorHAnsi"/>
              <w:sz w:val="22"/>
              <w:szCs w:val="22"/>
            </w:rPr>
            <w:t>[Klik</w:t>
          </w:r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]</w:t>
          </w:r>
        </w:sdtContent>
      </w:sdt>
      <w:r w:rsidR="001335BF">
        <w:rPr>
          <w:rStyle w:val="Style3"/>
          <w:rFonts w:eastAsia="Batang"/>
        </w:rPr>
        <w:t xml:space="preserve"> </w:t>
      </w:r>
      <w:sdt>
        <w:sdtPr>
          <w:rPr>
            <w:rStyle w:val="Style3"/>
            <w:rFonts w:eastAsia="Batang"/>
          </w:rPr>
          <w:id w:val="-2138789256"/>
          <w:placeholder>
            <w:docPart w:val="DefaultPlaceholder_1081868574"/>
          </w:placeholder>
        </w:sdtPr>
        <w:sdtEndPr>
          <w:rPr>
            <w:rStyle w:val="DefaultParagraphFont"/>
            <w:rFonts w:ascii="Times New Roman" w:eastAsia="Times New Roman" w:hAnsi="Times New Roman" w:cs="Arial"/>
            <w:sz w:val="24"/>
            <w:szCs w:val="22"/>
            <w:lang w:val="sr-Latn-ME"/>
          </w:rPr>
        </w:sdtEndPr>
        <w:sdtContent>
          <w:sdt>
            <w:sdtPr>
              <w:rPr>
                <w:rFonts w:cs="Arial"/>
                <w:szCs w:val="22"/>
                <w:lang w:val="sr-Latn-ME"/>
              </w:rPr>
              <w:id w:val="-253904973"/>
              <w:lock w:val="sdtContentLocked"/>
              <w:placeholder>
                <w:docPart w:val="B93E59BF8B644C78804972A45C36414D"/>
              </w:placeholder>
            </w:sdtPr>
            <w:sdtEndPr/>
            <w:sdtContent>
              <w:r w:rsidR="0073300B" w:rsidRPr="0073300B">
                <w:rPr>
                  <w:rFonts w:ascii="Arial Narrow" w:eastAsia="Calibri" w:hAnsi="Arial Narrow"/>
                  <w:sz w:val="22"/>
                  <w:szCs w:val="22"/>
                  <w:lang w:val="sr-Latn-ME"/>
                </w:rPr>
                <w:t>sjednica</w:t>
              </w:r>
              <w:r w:rsidR="0073300B" w:rsidRPr="0073300B">
                <w:rPr>
                  <w:rFonts w:ascii="Arial Narrow" w:hAnsi="Arial Narrow" w:cs="Arial"/>
                  <w:sz w:val="22"/>
                  <w:szCs w:val="22"/>
                </w:rPr>
                <w:t xml:space="preserve"> Nacionalnog savjeta za obrazovanje</w:t>
              </w:r>
            </w:sdtContent>
          </w:sdt>
        </w:sdtContent>
      </w:sdt>
    </w:p>
    <w:sdt>
      <w:sdtPr>
        <w:rPr>
          <w:rFonts w:ascii="Arial Narrow" w:hAnsi="Arial Narrow" w:cs="Arial"/>
          <w:b/>
          <w:sz w:val="22"/>
          <w:szCs w:val="22"/>
          <w:lang w:val="sr-Latn-ME"/>
        </w:rPr>
        <w:id w:val="1941640834"/>
        <w:lock w:val="sdtContentLocked"/>
        <w:placeholder>
          <w:docPart w:val="DefaultPlaceholder_1081868574"/>
        </w:placeholder>
      </w:sdtPr>
      <w:sdtEndPr/>
      <w:sdtContent>
        <w:p w:rsidR="00332C1E" w:rsidRPr="008C24F9" w:rsidRDefault="00332C1E" w:rsidP="00332C1E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 w:rsidRPr="008C24F9">
            <w:rPr>
              <w:rFonts w:ascii="Arial Narrow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332C1E" w:rsidRPr="000B4CCC" w:rsidRDefault="00C6019A" w:rsidP="00110445">
      <w:pPr>
        <w:numPr>
          <w:ilvl w:val="0"/>
          <w:numId w:val="1"/>
        </w:numPr>
        <w:spacing w:before="120" w:after="120"/>
        <w:ind w:left="284" w:hanging="284"/>
        <w:rPr>
          <w:rFonts w:ascii="Arial Narrow" w:hAnsi="Arial Narrow" w:cs="Arial"/>
          <w:sz w:val="22"/>
          <w:szCs w:val="22"/>
          <w:lang w:val="sr-Latn-ME"/>
        </w:rPr>
      </w:pPr>
      <w:sdt>
        <w:sdtPr>
          <w:rPr>
            <w:rStyle w:val="Style3"/>
            <w:rFonts w:eastAsia="Batang"/>
          </w:rPr>
          <w:id w:val="888071322"/>
          <w:placeholder>
            <w:docPart w:val="4FB0570F759049289F4B7ED83619ECAC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666BA0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dt>
      <w:sdtPr>
        <w:rPr>
          <w:rStyle w:val="Style25"/>
        </w:rPr>
        <w:id w:val="-1704781717"/>
        <w:lock w:val="sdtLocked"/>
        <w:placeholder>
          <w:docPart w:val="34B9AD00568E4F7FB61D960E9C5D6184"/>
        </w:placeholder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>
        <w:rPr>
          <w:rStyle w:val="DefaultParagraphFont"/>
          <w:rFonts w:ascii="Times New Roman" w:hAnsi="Times New Roman" w:cs="Arial"/>
          <w:b w:val="0"/>
          <w:color w:val="auto"/>
          <w:sz w:val="24"/>
          <w:szCs w:val="22"/>
          <w:lang w:val="sr-Latn-ME"/>
        </w:rPr>
      </w:sdtEndPr>
      <w:sdtContent>
        <w:p w:rsidR="00332C1E" w:rsidRPr="008C24F9" w:rsidRDefault="003B53C7" w:rsidP="0039198D">
          <w:pPr>
            <w:spacing w:before="240" w:after="120"/>
            <w:rPr>
              <w:rFonts w:ascii="Arial Narrow" w:hAnsi="Arial Narrow" w:cs="Arial"/>
              <w:b/>
              <w:sz w:val="22"/>
              <w:szCs w:val="22"/>
              <w:lang w:val="sr-Latn-ME"/>
            </w:rPr>
          </w:pPr>
          <w:r>
            <w:rPr>
              <w:rStyle w:val="Style25"/>
            </w:rPr>
            <w:t>Koordinator:</w:t>
          </w:r>
        </w:p>
      </w:sdtContent>
    </w:sdt>
    <w:p w:rsidR="00332C1E" w:rsidRDefault="00C6019A" w:rsidP="00750B3A">
      <w:pPr>
        <w:spacing w:after="120"/>
      </w:pPr>
      <w:sdt>
        <w:sdtPr>
          <w:rPr>
            <w:rStyle w:val="Style3"/>
            <w:rFonts w:eastAsia="Batang"/>
          </w:rPr>
          <w:id w:val="1052424735"/>
          <w:placeholder>
            <w:docPart w:val="96D6EF598BE34253953FF2987301BB46"/>
          </w:placeholder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39198D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p w:rsidR="00666BA0" w:rsidRPr="00C01F71" w:rsidRDefault="00C6019A" w:rsidP="00C01F71">
      <w:pPr>
        <w:spacing w:before="240" w:after="120"/>
        <w:rPr>
          <w:rFonts w:ascii="Arial Narrow" w:hAnsi="Arial Narrow"/>
          <w:b/>
          <w:sz w:val="22"/>
          <w:szCs w:val="22"/>
        </w:rPr>
      </w:pPr>
      <w:sdt>
        <w:sdtPr>
          <w:rPr>
            <w:rFonts w:ascii="Arial Narrow" w:hAnsi="Arial Narrow"/>
            <w:b/>
            <w:sz w:val="22"/>
            <w:szCs w:val="22"/>
          </w:rPr>
          <w:id w:val="469942506"/>
          <w:lock w:val="sdtContentLocked"/>
          <w:placeholder>
            <w:docPart w:val="DefaultPlaceholder_1081868574"/>
          </w:placeholder>
        </w:sdtPr>
        <w:sdtEndPr/>
        <w:sdtContent>
          <w:r w:rsidR="0039198D" w:rsidRPr="0039198D">
            <w:rPr>
              <w:rFonts w:ascii="Arial Narrow" w:hAnsi="Arial Narrow"/>
              <w:b/>
              <w:sz w:val="22"/>
              <w:szCs w:val="22"/>
            </w:rPr>
            <w:t>Ostale informacije</w:t>
          </w:r>
          <w:r w:rsidR="0039198D">
            <w:rPr>
              <w:rFonts w:ascii="Arial Narrow" w:hAnsi="Arial Narrow"/>
              <w:b/>
              <w:sz w:val="22"/>
              <w:szCs w:val="22"/>
            </w:rPr>
            <w:t>:</w:t>
          </w:r>
        </w:sdtContent>
      </w:sdt>
    </w:p>
    <w:p w:rsidR="0039198D" w:rsidRPr="0039198D" w:rsidRDefault="00C6019A" w:rsidP="0039198D">
      <w:pPr>
        <w:spacing w:before="120"/>
        <w:rPr>
          <w:rFonts w:ascii="Arial Narrow" w:hAnsi="Arial Narrow"/>
          <w:b/>
          <w:sz w:val="22"/>
          <w:szCs w:val="22"/>
        </w:rPr>
      </w:pPr>
      <w:sdt>
        <w:sdtPr>
          <w:rPr>
            <w:rStyle w:val="Style3"/>
            <w:rFonts w:eastAsia="Batang"/>
          </w:rPr>
          <w:id w:val="841206905"/>
          <w:temporary/>
          <w:showingPlcHdr/>
        </w:sdtPr>
        <w:sdtEndPr>
          <w:rPr>
            <w:rStyle w:val="DefaultParagraphFont"/>
            <w:rFonts w:ascii="Times New Roman" w:hAnsi="Times New Roman" w:cs="Arial"/>
            <w:b/>
            <w:color w:val="FF0000"/>
            <w:sz w:val="24"/>
            <w:szCs w:val="22"/>
            <w:lang w:eastAsia="ko-KR"/>
          </w:rPr>
        </w:sdtEndPr>
        <w:sdtContent>
          <w:r w:rsidR="00C01F71"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sdtContent>
      </w:sdt>
    </w:p>
    <w:sectPr w:rsidR="0039198D" w:rsidRPr="0039198D" w:rsidSect="00442B5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19A" w:rsidRDefault="00C6019A">
      <w:r>
        <w:separator/>
      </w:r>
    </w:p>
  </w:endnote>
  <w:endnote w:type="continuationSeparator" w:id="0">
    <w:p w:rsidR="00C6019A" w:rsidRDefault="00C6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23" w:rsidRDefault="00224223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4223" w:rsidRDefault="00224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224223" w:rsidRPr="006A7476" w:rsidRDefault="00224223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B42C90">
          <w:rPr>
            <w:rFonts w:ascii="Arial Narrow" w:hAnsi="Arial Narrow"/>
            <w:noProof/>
            <w:sz w:val="22"/>
            <w:szCs w:val="22"/>
          </w:rPr>
          <w:t>32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224223" w:rsidRPr="00B83F81" w:rsidRDefault="00224223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19A" w:rsidRDefault="00C6019A">
      <w:r>
        <w:separator/>
      </w:r>
    </w:p>
  </w:footnote>
  <w:footnote w:type="continuationSeparator" w:id="0">
    <w:p w:rsidR="00C6019A" w:rsidRDefault="00C6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23" w:rsidRPr="0022604E" w:rsidRDefault="00C6019A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sz w:val="22"/>
        <w:szCs w:val="22"/>
      </w:rPr>
    </w:pPr>
    <w:sdt>
      <w:sdtPr>
        <w:rPr>
          <w:color w:val="A6A6A6"/>
          <w:sz w:val="22"/>
          <w:szCs w:val="22"/>
        </w:rPr>
        <w:id w:val="-1727831110"/>
      </w:sdtPr>
      <w:sdtEndPr/>
      <w:sdtContent>
        <w:r w:rsidR="00224223" w:rsidRPr="0022604E">
          <w:rPr>
            <w:rFonts w:ascii="Arial Narrow" w:hAnsi="Arial Narrow"/>
            <w:color w:val="808080"/>
            <w:sz w:val="22"/>
            <w:szCs w:val="22"/>
          </w:rPr>
          <w:t xml:space="preserve">IK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  <w:szCs w:val="22"/>
        </w:rPr>
        <w:id w:val="2040769496"/>
        <w:showingPlcHdr/>
      </w:sdtPr>
      <w:sdtEndPr>
        <w:rPr>
          <w:rFonts w:ascii="Times New Roman" w:hAnsi="Times New Roman"/>
          <w:color w:val="auto"/>
        </w:rPr>
      </w:sdtEndPr>
      <w:sdtContent>
        <w:r w:rsidR="00224223" w:rsidRPr="0022604E">
          <w:rPr>
            <w:rFonts w:asciiTheme="majorHAnsi" w:hAnsiTheme="majorHAnsi"/>
            <w:color w:val="808080" w:themeColor="background1" w:themeShade="80"/>
            <w:sz w:val="22"/>
            <w:szCs w:val="22"/>
          </w:rPr>
          <w:t>[Ovdje upisati naziv ispitnog kataloga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1B"/>
    <w:multiLevelType w:val="hybridMultilevel"/>
    <w:tmpl w:val="338CDC06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636"/>
    <w:multiLevelType w:val="hybridMultilevel"/>
    <w:tmpl w:val="E1AADAB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01"/>
    <w:multiLevelType w:val="hybridMultilevel"/>
    <w:tmpl w:val="040A5F8A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1BDF"/>
    <w:multiLevelType w:val="hybridMultilevel"/>
    <w:tmpl w:val="EC2E3B5C"/>
    <w:lvl w:ilvl="0" w:tplc="965A7F0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D1BE1"/>
    <w:multiLevelType w:val="multilevel"/>
    <w:tmpl w:val="29DA1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5" w15:restartNumberingAfterBreak="0">
    <w:nsid w:val="4C465C74"/>
    <w:multiLevelType w:val="multilevel"/>
    <w:tmpl w:val="6A6E8F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4EB9681E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82126"/>
    <w:multiLevelType w:val="hybridMultilevel"/>
    <w:tmpl w:val="BA68BB5E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07441"/>
    <w:multiLevelType w:val="hybridMultilevel"/>
    <w:tmpl w:val="AAF8A0D0"/>
    <w:lvl w:ilvl="0" w:tplc="C1BE32F0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Calibri" w:eastAsia="Calibri" w:hAnsi="Calibri" w:cs="Times New Roman" w:hint="default"/>
        <w:color w:val="000000" w:themeColor="text1"/>
      </w:rPr>
    </w:lvl>
    <w:lvl w:ilvl="1" w:tplc="C7E2E4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31979"/>
    <w:multiLevelType w:val="hybridMultilevel"/>
    <w:tmpl w:val="C2B885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7537F"/>
    <w:multiLevelType w:val="multilevel"/>
    <w:tmpl w:val="0150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1E"/>
    <w:rsid w:val="000016C2"/>
    <w:rsid w:val="00007352"/>
    <w:rsid w:val="00017BAF"/>
    <w:rsid w:val="000272A5"/>
    <w:rsid w:val="00030623"/>
    <w:rsid w:val="00084D29"/>
    <w:rsid w:val="000A6FA2"/>
    <w:rsid w:val="000C3B14"/>
    <w:rsid w:val="000E6060"/>
    <w:rsid w:val="000F1DE3"/>
    <w:rsid w:val="000F1FF2"/>
    <w:rsid w:val="000F647D"/>
    <w:rsid w:val="00110445"/>
    <w:rsid w:val="001335BF"/>
    <w:rsid w:val="00145D6B"/>
    <w:rsid w:val="001649EF"/>
    <w:rsid w:val="00167315"/>
    <w:rsid w:val="00172E96"/>
    <w:rsid w:val="001857C5"/>
    <w:rsid w:val="00187694"/>
    <w:rsid w:val="00197323"/>
    <w:rsid w:val="001E56B2"/>
    <w:rsid w:val="00200969"/>
    <w:rsid w:val="0020118A"/>
    <w:rsid w:val="00207F67"/>
    <w:rsid w:val="00224223"/>
    <w:rsid w:val="0022447C"/>
    <w:rsid w:val="0022604E"/>
    <w:rsid w:val="0024113D"/>
    <w:rsid w:val="0024409A"/>
    <w:rsid w:val="00246ECF"/>
    <w:rsid w:val="00257D9C"/>
    <w:rsid w:val="00260F38"/>
    <w:rsid w:val="0027753E"/>
    <w:rsid w:val="00292F94"/>
    <w:rsid w:val="002A22CC"/>
    <w:rsid w:val="002A2E5A"/>
    <w:rsid w:val="002B5CFE"/>
    <w:rsid w:val="002C3AF0"/>
    <w:rsid w:val="002D1B5F"/>
    <w:rsid w:val="00300558"/>
    <w:rsid w:val="00306452"/>
    <w:rsid w:val="00314D4D"/>
    <w:rsid w:val="003178E5"/>
    <w:rsid w:val="003210D8"/>
    <w:rsid w:val="003252B5"/>
    <w:rsid w:val="00332C1E"/>
    <w:rsid w:val="00335AAC"/>
    <w:rsid w:val="003374A4"/>
    <w:rsid w:val="00360011"/>
    <w:rsid w:val="003608AA"/>
    <w:rsid w:val="00380B3D"/>
    <w:rsid w:val="00384B8E"/>
    <w:rsid w:val="0039198D"/>
    <w:rsid w:val="00393D11"/>
    <w:rsid w:val="00396765"/>
    <w:rsid w:val="003A2102"/>
    <w:rsid w:val="003A47B3"/>
    <w:rsid w:val="003B53C7"/>
    <w:rsid w:val="003B737B"/>
    <w:rsid w:val="003C21BE"/>
    <w:rsid w:val="003D0B0C"/>
    <w:rsid w:val="003D41B1"/>
    <w:rsid w:val="003D65CA"/>
    <w:rsid w:val="00403CF6"/>
    <w:rsid w:val="0041783A"/>
    <w:rsid w:val="00431B20"/>
    <w:rsid w:val="0043786E"/>
    <w:rsid w:val="00442B5F"/>
    <w:rsid w:val="004438BD"/>
    <w:rsid w:val="00446E97"/>
    <w:rsid w:val="00454C86"/>
    <w:rsid w:val="00480A06"/>
    <w:rsid w:val="00483A7F"/>
    <w:rsid w:val="00490758"/>
    <w:rsid w:val="00497A5F"/>
    <w:rsid w:val="00497EE5"/>
    <w:rsid w:val="004A401A"/>
    <w:rsid w:val="004D6630"/>
    <w:rsid w:val="004F0EB4"/>
    <w:rsid w:val="00512F4E"/>
    <w:rsid w:val="00516F89"/>
    <w:rsid w:val="0052670F"/>
    <w:rsid w:val="005310F4"/>
    <w:rsid w:val="00536476"/>
    <w:rsid w:val="00540C19"/>
    <w:rsid w:val="00567C84"/>
    <w:rsid w:val="005A6B72"/>
    <w:rsid w:val="005B1A9C"/>
    <w:rsid w:val="005C401C"/>
    <w:rsid w:val="005E5BF9"/>
    <w:rsid w:val="005E6BFB"/>
    <w:rsid w:val="005F7031"/>
    <w:rsid w:val="00600D41"/>
    <w:rsid w:val="00615AB5"/>
    <w:rsid w:val="00617A6B"/>
    <w:rsid w:val="0064298E"/>
    <w:rsid w:val="006437D2"/>
    <w:rsid w:val="00646724"/>
    <w:rsid w:val="00656131"/>
    <w:rsid w:val="00660739"/>
    <w:rsid w:val="0066467A"/>
    <w:rsid w:val="00666BA0"/>
    <w:rsid w:val="00670512"/>
    <w:rsid w:val="006706BC"/>
    <w:rsid w:val="006723BA"/>
    <w:rsid w:val="00675003"/>
    <w:rsid w:val="006A05BA"/>
    <w:rsid w:val="006A7476"/>
    <w:rsid w:val="007069D9"/>
    <w:rsid w:val="00707269"/>
    <w:rsid w:val="00710ED8"/>
    <w:rsid w:val="00712BFA"/>
    <w:rsid w:val="00721EFC"/>
    <w:rsid w:val="0072474D"/>
    <w:rsid w:val="007262AD"/>
    <w:rsid w:val="0073300B"/>
    <w:rsid w:val="00750B3A"/>
    <w:rsid w:val="00767647"/>
    <w:rsid w:val="00770505"/>
    <w:rsid w:val="00784EB0"/>
    <w:rsid w:val="00785EB1"/>
    <w:rsid w:val="0079059C"/>
    <w:rsid w:val="007B06D5"/>
    <w:rsid w:val="007B4298"/>
    <w:rsid w:val="007C79E0"/>
    <w:rsid w:val="007D3898"/>
    <w:rsid w:val="007E0B49"/>
    <w:rsid w:val="007F1A98"/>
    <w:rsid w:val="007F5E28"/>
    <w:rsid w:val="007F7213"/>
    <w:rsid w:val="008068A8"/>
    <w:rsid w:val="00833C8E"/>
    <w:rsid w:val="00834986"/>
    <w:rsid w:val="008410B3"/>
    <w:rsid w:val="008445B4"/>
    <w:rsid w:val="00862FF5"/>
    <w:rsid w:val="00867A58"/>
    <w:rsid w:val="00877506"/>
    <w:rsid w:val="008A43C8"/>
    <w:rsid w:val="008B4D70"/>
    <w:rsid w:val="008C1698"/>
    <w:rsid w:val="008D690A"/>
    <w:rsid w:val="008D729C"/>
    <w:rsid w:val="008E2EF0"/>
    <w:rsid w:val="008F58A1"/>
    <w:rsid w:val="00913A52"/>
    <w:rsid w:val="00921B62"/>
    <w:rsid w:val="0093644A"/>
    <w:rsid w:val="00954DAD"/>
    <w:rsid w:val="00954F0E"/>
    <w:rsid w:val="00961361"/>
    <w:rsid w:val="00961B86"/>
    <w:rsid w:val="009811E5"/>
    <w:rsid w:val="009D5A4C"/>
    <w:rsid w:val="009E246B"/>
    <w:rsid w:val="009E6FEC"/>
    <w:rsid w:val="009F12BD"/>
    <w:rsid w:val="009F2E94"/>
    <w:rsid w:val="00A10551"/>
    <w:rsid w:val="00A10B43"/>
    <w:rsid w:val="00A342DD"/>
    <w:rsid w:val="00A439E9"/>
    <w:rsid w:val="00A748A7"/>
    <w:rsid w:val="00A762BE"/>
    <w:rsid w:val="00AD03DE"/>
    <w:rsid w:val="00AE16E2"/>
    <w:rsid w:val="00AF1857"/>
    <w:rsid w:val="00B14F96"/>
    <w:rsid w:val="00B24C09"/>
    <w:rsid w:val="00B42C90"/>
    <w:rsid w:val="00B54DAD"/>
    <w:rsid w:val="00B5783F"/>
    <w:rsid w:val="00B649AA"/>
    <w:rsid w:val="00B654F5"/>
    <w:rsid w:val="00B675EC"/>
    <w:rsid w:val="00B73AA1"/>
    <w:rsid w:val="00B77FBE"/>
    <w:rsid w:val="00B921BF"/>
    <w:rsid w:val="00B9733A"/>
    <w:rsid w:val="00BC2F79"/>
    <w:rsid w:val="00BC3C8A"/>
    <w:rsid w:val="00BF3A83"/>
    <w:rsid w:val="00C01F71"/>
    <w:rsid w:val="00C13B12"/>
    <w:rsid w:val="00C147A4"/>
    <w:rsid w:val="00C17FBA"/>
    <w:rsid w:val="00C46CEF"/>
    <w:rsid w:val="00C50A91"/>
    <w:rsid w:val="00C51F68"/>
    <w:rsid w:val="00C6019A"/>
    <w:rsid w:val="00C613D0"/>
    <w:rsid w:val="00C86377"/>
    <w:rsid w:val="00CA4041"/>
    <w:rsid w:val="00CC629F"/>
    <w:rsid w:val="00CE5557"/>
    <w:rsid w:val="00CF0256"/>
    <w:rsid w:val="00D30A26"/>
    <w:rsid w:val="00D32BDC"/>
    <w:rsid w:val="00D42C2A"/>
    <w:rsid w:val="00D822CD"/>
    <w:rsid w:val="00D90C80"/>
    <w:rsid w:val="00D936B4"/>
    <w:rsid w:val="00DB4D54"/>
    <w:rsid w:val="00DB65C5"/>
    <w:rsid w:val="00DD269C"/>
    <w:rsid w:val="00DD4ED7"/>
    <w:rsid w:val="00DD526C"/>
    <w:rsid w:val="00DF77CB"/>
    <w:rsid w:val="00E063B2"/>
    <w:rsid w:val="00E125A0"/>
    <w:rsid w:val="00E1680C"/>
    <w:rsid w:val="00E76B47"/>
    <w:rsid w:val="00E84BC9"/>
    <w:rsid w:val="00E932C5"/>
    <w:rsid w:val="00EA6B2D"/>
    <w:rsid w:val="00F21759"/>
    <w:rsid w:val="00F24EE7"/>
    <w:rsid w:val="00F3685D"/>
    <w:rsid w:val="00F4045D"/>
    <w:rsid w:val="00F40ECC"/>
    <w:rsid w:val="00F444FA"/>
    <w:rsid w:val="00F5035A"/>
    <w:rsid w:val="00F8186D"/>
    <w:rsid w:val="00FC7F5E"/>
    <w:rsid w:val="00FD4C9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FE8F74-F709-4817-B540-6A250831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7B4298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7E3D29055C984909B1AAA37A5780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4986-3733-4D68-AC14-6CB9A22F8976}"/>
      </w:docPartPr>
      <w:docPartBody>
        <w:p w:rsidR="00C55663" w:rsidRDefault="001D3B25" w:rsidP="00A302F5">
          <w:pPr>
            <w:pStyle w:val="7E3D29055C984909B1AAA37A57801D9218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A00721631C24C65B9BE77982F0A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EECA-9448-4FDF-95CE-D5443F5B45B1}"/>
      </w:docPartPr>
      <w:docPartBody>
        <w:p w:rsidR="00C55663" w:rsidRDefault="001D3B25" w:rsidP="00A302F5">
          <w:pPr>
            <w:pStyle w:val="5A00721631C24C65B9BE77982F0A3C7C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6948427171D44588BD500D100CC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A9EA-D447-4908-834E-9A1719C56EBA}"/>
      </w:docPartPr>
      <w:docPartBody>
        <w:p w:rsidR="00C55663" w:rsidRDefault="001D3B25" w:rsidP="00A302F5">
          <w:pPr>
            <w:pStyle w:val="76948427171D44588BD500D100CCB704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A4103D69AF24A348A05C8FF3BD6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9A60-EE6B-44D8-A0B8-5231276F916D}"/>
      </w:docPartPr>
      <w:docPartBody>
        <w:p w:rsidR="00C55663" w:rsidRDefault="001D3B25" w:rsidP="00A302F5">
          <w:pPr>
            <w:pStyle w:val="DA4103D69AF24A348A05C8FF3BD6887D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7B033BFD0AB4310A0C1C080FD01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B41D-8407-44B6-83F6-8929419AABCF}"/>
      </w:docPartPr>
      <w:docPartBody>
        <w:p w:rsidR="00C55663" w:rsidRDefault="001D3B25" w:rsidP="00A302F5">
          <w:pPr>
            <w:pStyle w:val="E7B033BFD0AB4310A0C1C080FD01630A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C9756690097484E86F69340390D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02F4-7612-4539-98F8-9D26D8EAB57C}"/>
      </w:docPartPr>
      <w:docPartBody>
        <w:p w:rsidR="00C55663" w:rsidRDefault="001D3B25" w:rsidP="00A302F5">
          <w:pPr>
            <w:pStyle w:val="EC9756690097484E86F69340390D1C65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897535BF11964F8E82AEFBEA52D1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FFA1-9A47-4DB0-9F8E-190B8BD917A6}"/>
      </w:docPartPr>
      <w:docPartBody>
        <w:p w:rsidR="00C55663" w:rsidRDefault="001D3B25" w:rsidP="00A302F5">
          <w:pPr>
            <w:pStyle w:val="897535BF11964F8E82AEFBEA52D1F9B617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B8BCB7361CA450E8CD1317CB558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A8FE-AA6D-40BA-9960-C9FDA6D3C48C}"/>
      </w:docPartPr>
      <w:docPartBody>
        <w:p w:rsidR="00C55663" w:rsidRDefault="001D3B25" w:rsidP="00A302F5">
          <w:pPr>
            <w:pStyle w:val="DB8BCB7361CA450E8CD1317CB55894E0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6DF24C93506448E3A99C97B97F38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9167-09F4-4C86-985D-8FAC95673AE3}"/>
      </w:docPartPr>
      <w:docPartBody>
        <w:p w:rsidR="00C55663" w:rsidRDefault="001D3B25" w:rsidP="00A302F5">
          <w:pPr>
            <w:pStyle w:val="6DF24C93506448E3A99C97B97F38485B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778AF4529784AB3BD820F0376CA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0EB3-061C-4689-98C1-80FA95214BA6}"/>
      </w:docPartPr>
      <w:docPartBody>
        <w:p w:rsidR="00C55663" w:rsidRDefault="001D3B25" w:rsidP="00A302F5">
          <w:pPr>
            <w:pStyle w:val="B778AF4529784AB3BD820F0376CA806B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50DEB7106E04BD1B5D32F236F80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5104-D047-47CD-A0E2-3880520D573B}"/>
      </w:docPartPr>
      <w:docPartBody>
        <w:p w:rsidR="00C55663" w:rsidRDefault="001D3B25" w:rsidP="00A302F5">
          <w:pPr>
            <w:pStyle w:val="E50DEB7106E04BD1B5D32F236F80986A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3A24617DF5F4A1696F4CBE0378D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186F-B9A2-4E97-B2F7-EE77E64AC539}"/>
      </w:docPartPr>
      <w:docPartBody>
        <w:p w:rsidR="00C55663" w:rsidRDefault="001D3B25" w:rsidP="00A302F5">
          <w:pPr>
            <w:pStyle w:val="C3A24617DF5F4A1696F4CBE0378DDD95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0885335A0504CBC9BAAE2FF290B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5139-E252-4847-BA09-FA999BA67C26}"/>
      </w:docPartPr>
      <w:docPartBody>
        <w:p w:rsidR="00C55663" w:rsidRDefault="001D3B25" w:rsidP="00A302F5">
          <w:pPr>
            <w:pStyle w:val="B0885335A0504CBC9BAAE2FF290B674F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0D7658B4BE554B9380F248BA51E9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0F61-9347-4945-9ABE-3F7FC4959937}"/>
      </w:docPartPr>
      <w:docPartBody>
        <w:p w:rsidR="00C55663" w:rsidRDefault="001D3B25" w:rsidP="00A302F5">
          <w:pPr>
            <w:pStyle w:val="0D7658B4BE554B9380F248BA51E90FBB16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79FDF7B4BD394013A61096ACAEDB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76D5-A17D-426A-B301-2C96009EEAE7}"/>
      </w:docPartPr>
      <w:docPartBody>
        <w:p w:rsidR="00C55663" w:rsidRDefault="001D3B25" w:rsidP="00A302F5">
          <w:pPr>
            <w:pStyle w:val="79FDF7B4BD394013A61096ACAEDB5137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30AF94DB6F9143D188503EAE92B4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F9ED-93F4-4F01-89CD-8E28029D8E3C}"/>
      </w:docPartPr>
      <w:docPartBody>
        <w:p w:rsidR="00C55663" w:rsidRDefault="001D3B25" w:rsidP="00A302F5">
          <w:pPr>
            <w:pStyle w:val="30AF94DB6F9143D188503EAE92B4CF4F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86584160190444CFBC5A4955B4B6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61BE-B070-4216-BF9E-61687DD7BB3C}"/>
      </w:docPartPr>
      <w:docPartBody>
        <w:p w:rsidR="00C55663" w:rsidRDefault="001D3B25" w:rsidP="00A302F5">
          <w:pPr>
            <w:pStyle w:val="86584160190444CFBC5A4955B4B6A9DB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4788E4A537CD4FFDAE3EC48428A2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927D-9EC8-42D1-B4B6-876CD972C72C}"/>
      </w:docPartPr>
      <w:docPartBody>
        <w:p w:rsidR="00C55663" w:rsidRDefault="001D3B25" w:rsidP="00A302F5">
          <w:pPr>
            <w:pStyle w:val="4788E4A537CD4FFDAE3EC48428A25ABA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C6DA516464A2473EB203E8533737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2C11-4006-4977-8194-046C826AC1B9}"/>
      </w:docPartPr>
      <w:docPartBody>
        <w:p w:rsidR="00C55663" w:rsidRDefault="001D3B25" w:rsidP="00A302F5">
          <w:pPr>
            <w:pStyle w:val="C6DA516464A2473EB203E85337375C03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1C0D53B5BE57485897AFE718BA9A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807F-23D0-4280-B817-583A860CFEAF}"/>
      </w:docPartPr>
      <w:docPartBody>
        <w:p w:rsidR="00C55663" w:rsidRDefault="001D3B25" w:rsidP="00A302F5">
          <w:pPr>
            <w:pStyle w:val="1C0D53B5BE57485897AFE718BA9A067E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19C820F01C694AE8A8229ECDDE9B9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C51F7-F16D-4166-A477-496FDF0B658E}"/>
      </w:docPartPr>
      <w:docPartBody>
        <w:p w:rsidR="00C55663" w:rsidRDefault="001D3B25" w:rsidP="00A302F5">
          <w:pPr>
            <w:pStyle w:val="19C820F01C694AE8A8229ECDDE9B9365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499937E10AB048C8AD533D8AEC73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A792-162C-4BEF-AD49-D19A45683603}"/>
      </w:docPartPr>
      <w:docPartBody>
        <w:p w:rsidR="00C55663" w:rsidRDefault="001D3B25" w:rsidP="00A302F5">
          <w:pPr>
            <w:pStyle w:val="499937E10AB048C8AD533D8AEC734BEA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55BF7FA00364873B5D0B7C7A1D0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CD6D-DB92-40BD-911F-45EC5B33D08E}"/>
      </w:docPartPr>
      <w:docPartBody>
        <w:p w:rsidR="00C55663" w:rsidRDefault="001D3B25" w:rsidP="00A302F5">
          <w:pPr>
            <w:pStyle w:val="A55BF7FA00364873B5D0B7C7A1D04737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8D389712C97548FEBBEA17311F14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2FD0-03CD-4012-8B6E-1D67FC06AFDB}"/>
      </w:docPartPr>
      <w:docPartBody>
        <w:p w:rsidR="00C55663" w:rsidRDefault="001D3B25" w:rsidP="00A302F5">
          <w:pPr>
            <w:pStyle w:val="8D389712C97548FEBBEA17311F14AB99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4CDE0E9CCDDF40B1AE848FA4227E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8478-8533-420F-80D8-853E8941F781}"/>
      </w:docPartPr>
      <w:docPartBody>
        <w:p w:rsidR="00C55663" w:rsidRDefault="001D3B25" w:rsidP="00A302F5">
          <w:pPr>
            <w:pStyle w:val="4CDE0E9CCDDF40B1AE848FA4227E643C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68D83E016D74AF79BA2F65938E6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7E0C-FA33-4B91-B7C1-04D52BC9672C}"/>
      </w:docPartPr>
      <w:docPartBody>
        <w:p w:rsidR="00C55663" w:rsidRDefault="001D3B25" w:rsidP="00A302F5">
          <w:pPr>
            <w:pStyle w:val="A68D83E016D74AF79BA2F65938E69CC2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68A7B80025E944F9A80249DCED86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76D5-8191-4EF0-9E7D-1B33F6DEB7FF}"/>
      </w:docPartPr>
      <w:docPartBody>
        <w:p w:rsidR="00C55663" w:rsidRDefault="001D3B25" w:rsidP="00A302F5">
          <w:pPr>
            <w:pStyle w:val="68A7B80025E944F9A80249DCED86042714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01BCADFEB68B403B8BDBE16EEE15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A252-0D27-4CE0-B094-EA7D8C29BEB0}"/>
      </w:docPartPr>
      <w:docPartBody>
        <w:p w:rsidR="00C55663" w:rsidRDefault="001D3B25" w:rsidP="00A302F5">
          <w:pPr>
            <w:pStyle w:val="01BCADFEB68B403B8BDBE16EEE157D3712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878BAF73FACE47FEA8FE2A6C5BAB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B5A6-9198-4BBA-A3C2-02B72162A66B}"/>
      </w:docPartPr>
      <w:docPartBody>
        <w:p w:rsidR="00C55663" w:rsidRDefault="001D3B25" w:rsidP="00A302F5">
          <w:pPr>
            <w:pStyle w:val="878BAF73FACE47FEA8FE2A6C5BAB779412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4F508AE76CE7481CA54AD838D64D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6AA3-B5A7-4734-82A2-B3A551FFEE8B}"/>
      </w:docPartPr>
      <w:docPartBody>
        <w:p w:rsidR="00C55663" w:rsidRDefault="001D3B25" w:rsidP="00A302F5">
          <w:pPr>
            <w:pStyle w:val="4F508AE76CE7481CA54AD838D64D302A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8314C6DE5D904BCABF57E160A2AF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1FB1-DE16-4D63-AA09-DEAEC2D88448}"/>
      </w:docPartPr>
      <w:docPartBody>
        <w:p w:rsidR="00C55663" w:rsidRDefault="001D3B25" w:rsidP="00A302F5">
          <w:pPr>
            <w:pStyle w:val="8314C6DE5D904BCABF57E160A2AF29D2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11C7D803DFC4C76A22E7ABB93A8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97EB-F353-4993-8990-17860CB79F83}"/>
      </w:docPartPr>
      <w:docPartBody>
        <w:p w:rsidR="00C55663" w:rsidRDefault="001D3B25" w:rsidP="00A302F5">
          <w:pPr>
            <w:pStyle w:val="E11C7D803DFC4C76A22E7ABB93A801A7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4CA179A076614564A2F56D0CC6B9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8141-64E0-4805-AEA1-595FD456A7D4}"/>
      </w:docPartPr>
      <w:docPartBody>
        <w:p w:rsidR="00C55663" w:rsidRDefault="001D3B25" w:rsidP="00A302F5">
          <w:pPr>
            <w:pStyle w:val="4CA179A076614564A2F56D0CC6B9003A12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B47BD91283ED460B9B228717EA9A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9FB5-B561-4B10-B049-49BCDB00A9A2}"/>
      </w:docPartPr>
      <w:docPartBody>
        <w:p w:rsidR="00C55663" w:rsidRDefault="001D3B25" w:rsidP="00A302F5">
          <w:pPr>
            <w:pStyle w:val="B47BD91283ED460B9B228717EA9A24FB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9366B07F222D420382C6C9C933C7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1DC7-E43B-46BF-B052-09D9AA58DF76}"/>
      </w:docPartPr>
      <w:docPartBody>
        <w:p w:rsidR="00C55663" w:rsidRDefault="001D3B25" w:rsidP="00A302F5">
          <w:pPr>
            <w:pStyle w:val="9366B07F222D420382C6C9C933C78E8E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6F2593A026C049A4995A1B7ACF70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2CB9-9785-46D8-A46E-1A2D09EFE35D}"/>
      </w:docPartPr>
      <w:docPartBody>
        <w:p w:rsidR="00C55663" w:rsidRDefault="001D3B25" w:rsidP="00A302F5">
          <w:pPr>
            <w:pStyle w:val="6F2593A026C049A4995A1B7ACF70D4AA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C0C2873797B4508955EAC7DE421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1164-25D2-4E3C-869E-68907276AF15}"/>
      </w:docPartPr>
      <w:docPartBody>
        <w:p w:rsidR="00C55663" w:rsidRDefault="001D3B25" w:rsidP="00A302F5">
          <w:pPr>
            <w:pStyle w:val="CC0C2873797B4508955EAC7DE42157A912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F9B3D785919247FDAC90E8A4B981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7544-528B-452D-A727-A246E703EEC5}"/>
      </w:docPartPr>
      <w:docPartBody>
        <w:p w:rsidR="00C55663" w:rsidRDefault="001D3B25" w:rsidP="00A302F5">
          <w:pPr>
            <w:pStyle w:val="F9B3D785919247FDAC90E8A4B9812E69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17F5398EA524483F88A8F1D3515C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BFC0-8202-4821-8A51-5E8AA15F58AB}"/>
      </w:docPartPr>
      <w:docPartBody>
        <w:p w:rsidR="00C55663" w:rsidRDefault="001D3B25" w:rsidP="00A302F5">
          <w:pPr>
            <w:pStyle w:val="17F5398EA524483F88A8F1D3515CBFF2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08B192A87BBD41ECB920AA89D7CF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B057-3FD3-4A9A-A5C3-0B927E22A106}"/>
      </w:docPartPr>
      <w:docPartBody>
        <w:p w:rsidR="00C55663" w:rsidRDefault="001D3B25" w:rsidP="00A302F5">
          <w:pPr>
            <w:pStyle w:val="08B192A87BBD41ECB920AA89D7CF33C5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3B6A72D00D0C4529B92F4E9CEB2F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DF2E-9C78-48C3-9254-BB92B63B52D9}"/>
      </w:docPartPr>
      <w:docPartBody>
        <w:p w:rsidR="00C55663" w:rsidRDefault="001D3B25" w:rsidP="00A302F5">
          <w:pPr>
            <w:pStyle w:val="3B6A72D00D0C4529B92F4E9CEB2F1C9112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75E733D96E7A4722BC8B1816B35B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4672-8C83-4357-840D-7CE34B84B8A0}"/>
      </w:docPartPr>
      <w:docPartBody>
        <w:p w:rsidR="00C55663" w:rsidRDefault="001D3B25" w:rsidP="00A302F5">
          <w:pPr>
            <w:pStyle w:val="75E733D96E7A4722BC8B1816B35B634E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347223A77CB4BC48B65C2FB65FE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E66B-34BA-4BE7-B530-9A153DE215C8}"/>
      </w:docPartPr>
      <w:docPartBody>
        <w:p w:rsidR="00C55663" w:rsidRDefault="001D3B25" w:rsidP="00A302F5">
          <w:pPr>
            <w:pStyle w:val="B347223A77CB4BC48B65C2FB65FE6F9A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2CECF76794E4E159AF958625C66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AE1C-D51C-4BBD-9427-997769CB540D}"/>
      </w:docPartPr>
      <w:docPartBody>
        <w:p w:rsidR="00C55663" w:rsidRDefault="001D3B25" w:rsidP="00A302F5">
          <w:pPr>
            <w:pStyle w:val="B2CECF76794E4E159AF958625C661E3512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B9F24D58C074CFDB22F4097B3DC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FB6-EAE4-4D76-817D-360B5DBB86E4}"/>
      </w:docPartPr>
      <w:docPartBody>
        <w:p w:rsidR="00280C33" w:rsidRDefault="00517FA5" w:rsidP="00517FA5">
          <w:pPr>
            <w:pStyle w:val="BB9F24D58C074CFDB22F4097B3DC6F16"/>
          </w:pPr>
          <w:r w:rsidRPr="00E666C6">
            <w:rPr>
              <w:rStyle w:val="PlaceholderText"/>
            </w:rPr>
            <w:t>Click here to enter text.</w:t>
          </w:r>
        </w:p>
      </w:docPartBody>
    </w:docPart>
    <w:docPart>
      <w:docPartPr>
        <w:name w:val="D7AC6408266A4E2DA0578784804F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3AB0-C204-421E-B2F4-CA9BE0EDDEB6}"/>
      </w:docPartPr>
      <w:docPartBody>
        <w:p w:rsidR="00280C33" w:rsidRDefault="001D3B25" w:rsidP="00A302F5">
          <w:pPr>
            <w:pStyle w:val="D7AC6408266A4E2DA0578784804FD2D711"/>
          </w:pP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ispitnog kataloga</w:t>
          </w:r>
          <w:r w:rsidRPr="00E125A0">
            <w:rPr>
              <w:rFonts w:asciiTheme="minorHAnsi" w:eastAsiaTheme="minorEastAsia" w:hAnsiTheme="minorHAnsi" w:cstheme="minorBidi"/>
              <w:caps/>
              <w:color w:val="CC0000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30B8EE9F4C8A4B6794B1F83EC0B8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9443-E229-467F-8A03-DA40DB4F53F6}"/>
      </w:docPartPr>
      <w:docPartBody>
        <w:p w:rsidR="00FE0D7E" w:rsidRDefault="001D3B25" w:rsidP="00A302F5">
          <w:pPr>
            <w:pStyle w:val="30B8EE9F4C8A4B6794B1F83EC0B836E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D3EA6D1E6694DC191B91D610B29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0073-24C2-4C10-8711-FF6BF007F193}"/>
      </w:docPartPr>
      <w:docPartBody>
        <w:p w:rsidR="00FE0D7E" w:rsidRDefault="001D3B25" w:rsidP="00A302F5">
          <w:pPr>
            <w:pStyle w:val="2D3EA6D1E6694DC191B91D610B2944CA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B6E1DDA0C9034054B4850B910D94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4739-2FB4-416A-B959-DA0F444BEFC5}"/>
      </w:docPartPr>
      <w:docPartBody>
        <w:p w:rsidR="00FE0D7E" w:rsidRDefault="001D3B25" w:rsidP="00A302F5">
          <w:pPr>
            <w:pStyle w:val="B6E1DDA0C9034054B4850B910D94D183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92A0A3EC456044FABAD35EA2733E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A53E-8B89-472E-9558-7FB93BD267D3}"/>
      </w:docPartPr>
      <w:docPartBody>
        <w:p w:rsidR="00FE0D7E" w:rsidRDefault="001D3B25" w:rsidP="00A302F5">
          <w:pPr>
            <w:pStyle w:val="92A0A3EC456044FABAD35EA2733E7A2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4026D5F873F4372B054AA91542B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0978-C912-488F-A7B5-53B97B34EF39}"/>
      </w:docPartPr>
      <w:docPartBody>
        <w:p w:rsidR="00FE0D7E" w:rsidRDefault="001D3B25" w:rsidP="00A302F5">
          <w:pPr>
            <w:pStyle w:val="A4026D5F873F4372B054AA91542B00C4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3C17D95029A44452819862FC76CE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9560-670F-419A-92FD-324F013BD5DE}"/>
      </w:docPartPr>
      <w:docPartBody>
        <w:p w:rsidR="00FE0D7E" w:rsidRDefault="001D3B25" w:rsidP="00A302F5">
          <w:pPr>
            <w:pStyle w:val="3C17D95029A44452819862FC76CE4B37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41F789C474D4F5DA135858B7345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3A93-9F2C-4FB4-828D-F048E790CAA9}"/>
      </w:docPartPr>
      <w:docPartBody>
        <w:p w:rsidR="00FE0D7E" w:rsidRDefault="001D3B25" w:rsidP="00A302F5">
          <w:pPr>
            <w:pStyle w:val="E41F789C474D4F5DA135858B734589C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30613E9F90D47D6BB1D8921DFBD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A410-130F-45F8-A28A-1E9DC5450509}"/>
      </w:docPartPr>
      <w:docPartBody>
        <w:p w:rsidR="00FE0D7E" w:rsidRDefault="001D3B25" w:rsidP="00A302F5">
          <w:pPr>
            <w:pStyle w:val="230613E9F90D47D6BB1D8921DFBDAEDA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A2D7A715F32439DB8404713FF54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83DF-E96C-4450-A382-6437AE91FFCC}"/>
      </w:docPartPr>
      <w:docPartBody>
        <w:p w:rsidR="00FE0D7E" w:rsidRDefault="001D3B25" w:rsidP="00A302F5">
          <w:pPr>
            <w:pStyle w:val="5A2D7A715F32439DB8404713FF54C2AF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87DB0B2B4814ED4A8E9D0E4D170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DC97-99A0-4CAD-A3DE-3DA5C4D54D1C}"/>
      </w:docPartPr>
      <w:docPartBody>
        <w:p w:rsidR="00FE0D7E" w:rsidRDefault="001D3B25" w:rsidP="00A302F5">
          <w:pPr>
            <w:pStyle w:val="587DB0B2B4814ED4A8E9D0E4D170B811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4A826D79B1F4A69B9F696D9AF7DD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C068-E9D9-4DD3-9185-F2B599202DFA}"/>
      </w:docPartPr>
      <w:docPartBody>
        <w:p w:rsidR="00FE0D7E" w:rsidRDefault="001D3B25" w:rsidP="00A302F5">
          <w:pPr>
            <w:pStyle w:val="54A826D79B1F4A69B9F696D9AF7DDA1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E2ACFADD9B4430DB39A10BAADE6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13E3A-780A-4943-A6A0-6401F1EF924C}"/>
      </w:docPartPr>
      <w:docPartBody>
        <w:p w:rsidR="00FE0D7E" w:rsidRDefault="001D3B25" w:rsidP="00A302F5">
          <w:pPr>
            <w:pStyle w:val="CE2ACFADD9B4430DB39A10BAADE61F7A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D6E9A92C76540F99A82F42D13D4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AFAC-8886-4117-BC2F-3E2CB0A92CC8}"/>
      </w:docPartPr>
      <w:docPartBody>
        <w:p w:rsidR="00FE0D7E" w:rsidRDefault="001D3B25" w:rsidP="00A302F5">
          <w:pPr>
            <w:pStyle w:val="AD6E9A92C76540F99A82F42D13D4AF19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FB9B6A5C1BC14ECE9587B3EB294F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5AFC-5AE6-42E6-B762-A3662C9573EB}"/>
      </w:docPartPr>
      <w:docPartBody>
        <w:p w:rsidR="00FE0D7E" w:rsidRDefault="001D3B25" w:rsidP="00A302F5">
          <w:pPr>
            <w:pStyle w:val="FB9B6A5C1BC14ECE9587B3EB294F2979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356528C538C649D6A2FBF20A5B84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2617-D7C0-43F7-8FDD-0502950D5ED2}"/>
      </w:docPartPr>
      <w:docPartBody>
        <w:p w:rsidR="00FE0D7E" w:rsidRDefault="001D3B25" w:rsidP="00A302F5">
          <w:pPr>
            <w:pStyle w:val="356528C538C649D6A2FBF20A5B843BEB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D48F15C1A144468EAD365E7790CA1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160A-D8BA-48DE-A89F-25F5C0EC5892}"/>
      </w:docPartPr>
      <w:docPartBody>
        <w:p w:rsidR="00FE0D7E" w:rsidRDefault="001D3B25" w:rsidP="00A302F5">
          <w:pPr>
            <w:pStyle w:val="D48F15C1A144468EAD365E7790CA1893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30D2519396534D0E80CF947F22C6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2414-E160-45D4-A947-9F8B2DB38710}"/>
      </w:docPartPr>
      <w:docPartBody>
        <w:p w:rsidR="00FE0D7E" w:rsidRDefault="001D3B25" w:rsidP="00A302F5">
          <w:pPr>
            <w:pStyle w:val="30D2519396534D0E80CF947F22C6DA1F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E5838FAD35244CBA9CCE9C58377C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C1B6-CB5C-45D7-9068-BFD23636D022}"/>
      </w:docPartPr>
      <w:docPartBody>
        <w:p w:rsidR="00FE0D7E" w:rsidRDefault="001D3B25" w:rsidP="00A302F5">
          <w:pPr>
            <w:pStyle w:val="E5838FAD35244CBA9CCE9C58377CD557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25C38298CF2947938C3E59F2BA13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A474-984F-458B-A76D-93F707DAAE7D}"/>
      </w:docPartPr>
      <w:docPartBody>
        <w:p w:rsidR="00FE0D7E" w:rsidRDefault="001D3B25" w:rsidP="00A302F5">
          <w:pPr>
            <w:pStyle w:val="25C38298CF2947938C3E59F2BA1365E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8E92360730064690819EE90E3E15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B63D-51BB-4ED4-8F1A-7E604633CE1E}"/>
      </w:docPartPr>
      <w:docPartBody>
        <w:p w:rsidR="00FE0D7E" w:rsidRDefault="001D3B25" w:rsidP="00A302F5">
          <w:pPr>
            <w:pStyle w:val="8E92360730064690819EE90E3E15BAF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BA303DAC4BFE463CB042638822EC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8F23-41EE-4CBA-B701-A3E1C16523B4}"/>
      </w:docPartPr>
      <w:docPartBody>
        <w:p w:rsidR="00FE0D7E" w:rsidRDefault="001D3B25" w:rsidP="00A302F5">
          <w:pPr>
            <w:pStyle w:val="BA303DAC4BFE463CB042638822ECED4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C0CC5C6ECE584872B1DE32D5A548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D042-737E-4200-9939-27699C998D58}"/>
      </w:docPartPr>
      <w:docPartBody>
        <w:p w:rsidR="00FE0D7E" w:rsidRDefault="001D3B25" w:rsidP="00A302F5">
          <w:pPr>
            <w:pStyle w:val="C0CC5C6ECE584872B1DE32D5A5488C69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0E193CB5AFA741AAA0A76BF12568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4E0B-CA81-4120-84F8-80EC826621FB}"/>
      </w:docPartPr>
      <w:docPartBody>
        <w:p w:rsidR="00FE0D7E" w:rsidRDefault="001D3B25" w:rsidP="00A302F5">
          <w:pPr>
            <w:pStyle w:val="0E193CB5AFA741AAA0A76BF125680866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E540D7D129984B30828355C1DA9F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552C-E529-4D0F-9A6A-0513616CFBE8}"/>
      </w:docPartPr>
      <w:docPartBody>
        <w:p w:rsidR="00FE0D7E" w:rsidRDefault="001D3B25" w:rsidP="00A302F5">
          <w:pPr>
            <w:pStyle w:val="E540D7D129984B30828355C1DA9F0814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606C5C5FE46C459CB093C4FB16C3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E7F3-DF8D-4DB2-901E-84F4DB43A3CD}"/>
      </w:docPartPr>
      <w:docPartBody>
        <w:p w:rsidR="00FE0D7E" w:rsidRDefault="001D3B25" w:rsidP="00A302F5">
          <w:pPr>
            <w:pStyle w:val="606C5C5FE46C459CB093C4FB16C3B97C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F8945B76C86249A980EF93F99FA58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A8BF-3C6B-4B86-9255-AF2888129BE1}"/>
      </w:docPartPr>
      <w:docPartBody>
        <w:p w:rsidR="00FE0D7E" w:rsidRDefault="001D3B25" w:rsidP="00A302F5">
          <w:pPr>
            <w:pStyle w:val="F8945B76C86249A980EF93F99FA588D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CEEA4536329C43C28D6CDF482906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2C42-66E5-4614-B038-3CA83BFC559B}"/>
      </w:docPartPr>
      <w:docPartBody>
        <w:p w:rsidR="00FE0D7E" w:rsidRDefault="001D3B25" w:rsidP="00A302F5">
          <w:pPr>
            <w:pStyle w:val="CEEA4536329C43C28D6CDF4829064674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FC0EBB1FCCE44C31BC5B05754D28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2101-8F54-4025-B128-839C1AFC4BF1}"/>
      </w:docPartPr>
      <w:docPartBody>
        <w:p w:rsidR="00FE0D7E" w:rsidRDefault="001D3B25" w:rsidP="00A302F5">
          <w:pPr>
            <w:pStyle w:val="FC0EBB1FCCE44C31BC5B05754D28CC9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]</w:t>
          </w:r>
        </w:p>
      </w:docPartBody>
    </w:docPart>
    <w:docPart>
      <w:docPartPr>
        <w:name w:val="BB795C459B7A40A7A692F35585AF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39EF-98C9-46B5-8E88-E9D6184DD7FB}"/>
      </w:docPartPr>
      <w:docPartBody>
        <w:p w:rsidR="00FE0D7E" w:rsidRDefault="001D3B25" w:rsidP="00A302F5">
          <w:pPr>
            <w:pStyle w:val="BB795C459B7A40A7A692F35585AF4C2F5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FB0ECA2B05234EE583BBA49CD6ED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BFFE-9C0A-4E33-BBF1-0A4FC1A7B961}"/>
      </w:docPartPr>
      <w:docPartBody>
        <w:p w:rsidR="00FE0D7E" w:rsidRDefault="001D3B25" w:rsidP="00A302F5">
          <w:pPr>
            <w:pStyle w:val="FB0ECA2B05234EE583BBA49CD6EDB86E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2D75F24F5FD94DA9B31B2709B576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5C50-05A7-45D6-A6DC-45245FD4E362}"/>
      </w:docPartPr>
      <w:docPartBody>
        <w:p w:rsidR="00FE0D7E" w:rsidRDefault="001D3B25" w:rsidP="00A302F5">
          <w:pPr>
            <w:pStyle w:val="2D75F24F5FD94DA9B31B2709B576110B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EE8F4E1B8C574BBCB6222671B25E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7FA3-E2FE-4FBF-B81C-7D0ABF8DDD92}"/>
      </w:docPartPr>
      <w:docPartBody>
        <w:p w:rsidR="00FE0D7E" w:rsidRDefault="001D3B25" w:rsidP="00A302F5">
          <w:pPr>
            <w:pStyle w:val="EE8F4E1B8C574BBCB6222671B25EF7D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9D5B1B0E0C3048EB98EA2C7A2837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0CA2-D768-477C-8C52-12ADCD2976B5}"/>
      </w:docPartPr>
      <w:docPartBody>
        <w:p w:rsidR="00FE0D7E" w:rsidRDefault="001D3B25" w:rsidP="00A302F5">
          <w:pPr>
            <w:pStyle w:val="9D5B1B0E0C3048EB98EA2C7A2837834A5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C6FB2D40EC8E4F0BA053CB2F63AD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89F5-9311-4FDB-A5B6-70EFFBC5B826}"/>
      </w:docPartPr>
      <w:docPartBody>
        <w:p w:rsidR="00FE0D7E" w:rsidRDefault="001D3B25" w:rsidP="00A302F5">
          <w:pPr>
            <w:pStyle w:val="C6FB2D40EC8E4F0BA053CB2F63AD070C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12E3FFA087704B27970D25025E14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37BF-A286-4881-9740-CDEA5AB5B4BD}"/>
      </w:docPartPr>
      <w:docPartBody>
        <w:p w:rsidR="00FE0D7E" w:rsidRDefault="001D3B25" w:rsidP="00A302F5">
          <w:pPr>
            <w:pStyle w:val="12E3FFA087704B27970D25025E14F67F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C08CDF3B2CAE42F7BD793DC84DA7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8EA2-D7D5-4060-9AC9-240B75C91F32}"/>
      </w:docPartPr>
      <w:docPartBody>
        <w:p w:rsidR="00FE0D7E" w:rsidRDefault="001D3B25" w:rsidP="00A302F5">
          <w:pPr>
            <w:pStyle w:val="C08CDF3B2CAE42F7BD793DC84DA7CC73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78FF0AAE6AC64AD6AC6699FDC0E6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DC6F-3429-44D1-9AD1-15C0C25D6231}"/>
      </w:docPartPr>
      <w:docPartBody>
        <w:p w:rsidR="00FE0D7E" w:rsidRDefault="001D3B25" w:rsidP="00A302F5">
          <w:pPr>
            <w:pStyle w:val="78FF0AAE6AC64AD6AC6699FDC0E632D45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0275F9CF4B4547ACA1D23BE6B4BB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90B0-0EC9-49EA-B128-CC30EBFA82B0}"/>
      </w:docPartPr>
      <w:docPartBody>
        <w:p w:rsidR="00FE0D7E" w:rsidRDefault="001D3B25" w:rsidP="00A302F5">
          <w:pPr>
            <w:pStyle w:val="0275F9CF4B4547ACA1D23BE6B4BBF027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A541C8204CF54867BA9F0228442A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27CE-EB2B-4E1F-A481-A1919839F020}"/>
      </w:docPartPr>
      <w:docPartBody>
        <w:p w:rsidR="00FE0D7E" w:rsidRDefault="001D3B25" w:rsidP="00A302F5">
          <w:pPr>
            <w:pStyle w:val="A541C8204CF54867BA9F0228442AF363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BD8926244EB492E95473D3492D9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0378-AEFE-4D8D-9415-1F94E99AB79F}"/>
      </w:docPartPr>
      <w:docPartBody>
        <w:p w:rsidR="00FE0D7E" w:rsidRDefault="001D3B25" w:rsidP="00A302F5">
          <w:pPr>
            <w:pStyle w:val="DBD8926244EB492E95473D3492D9C355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43513CBD172E40CEA21A168D18A5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17F2-D33D-42E9-9F71-621CA50EDD7B}"/>
      </w:docPartPr>
      <w:docPartBody>
        <w:p w:rsidR="00FE0D7E" w:rsidRDefault="001D3B25" w:rsidP="00A302F5">
          <w:pPr>
            <w:pStyle w:val="43513CBD172E40CEA21A168D18A55D785"/>
          </w:pPr>
          <w:r w:rsidRPr="00497A5F">
            <w:rPr>
              <w:rStyle w:val="PlaceholderText"/>
              <w:rFonts w:asciiTheme="majorHAnsi" w:hAnsiTheme="majorHAnsi"/>
              <w:b w:val="0"/>
              <w:sz w:val="22"/>
              <w:szCs w:val="22"/>
            </w:rPr>
            <w:t>[Klik za unos teksta]</w:t>
          </w:r>
        </w:p>
      </w:docPartBody>
    </w:docPart>
    <w:docPart>
      <w:docPartPr>
        <w:name w:val="C6E23E8272034268B29C55EB04B5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134B-35FE-4BCD-A2FB-3F99019E5DB3}"/>
      </w:docPartPr>
      <w:docPartBody>
        <w:p w:rsidR="00FE0D7E" w:rsidRDefault="001D3B25" w:rsidP="00A302F5">
          <w:pPr>
            <w:pStyle w:val="C6E23E8272034268B29C55EB04B555F6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57A6043185534963A8115EE9ABE4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4159-A6BC-4456-A84C-8F3C41123582}"/>
      </w:docPartPr>
      <w:docPartBody>
        <w:p w:rsidR="00FE0D7E" w:rsidRDefault="001D3B25" w:rsidP="00A302F5">
          <w:pPr>
            <w:pStyle w:val="57A6043185534963A8115EE9ABE4B3EC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FAF078F2430A43B5AD4452F90D1E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4373-BA04-463E-BFE8-455D7E073238}"/>
      </w:docPartPr>
      <w:docPartBody>
        <w:p w:rsidR="00FE0D7E" w:rsidRDefault="001D3B25" w:rsidP="00A302F5">
          <w:pPr>
            <w:pStyle w:val="FAF078F2430A43B5AD4452F90D1E95625"/>
          </w:pPr>
          <w:r w:rsidRPr="00332C1E">
            <w:rPr>
              <w:rStyle w:val="PlaceholderText"/>
              <w:rFonts w:asciiTheme="majorHAnsi" w:hAnsiTheme="majorHAnsi"/>
              <w:sz w:val="22"/>
              <w:szCs w:val="22"/>
            </w:rPr>
            <w:t>[Klik za unos teksta]</w:t>
          </w:r>
        </w:p>
      </w:docPartBody>
    </w:docPart>
    <w:docPart>
      <w:docPartPr>
        <w:name w:val="D61BECA2040847A4B20430A3A920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0ADC-01A5-4709-B6EB-47FEE402891D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36A96DF595449B8D10928540B4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1CB4-93A5-4709-80A9-481CC7F5E1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CD8FAD8C844B5AEE5F86A4D05E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6F4-4956-4565-8EB6-B659840BAF97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368F13CE7D4BE68CC813BC287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ABEC-06A2-4F0E-8A88-50A9B44A5C27}"/>
      </w:docPartPr>
      <w:docPartBody>
        <w:p w:rsidR="00021817" w:rsidRDefault="001D3B25">
          <w:r>
            <w:rPr>
              <w:rStyle w:val="PlaceholderText"/>
              <w:rFonts w:asciiTheme="majorHAnsi" w:hAnsiTheme="majorHAnsi"/>
            </w:rPr>
            <w:t>[Klik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34B9AD00568E4F7FB61D960E9C5D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AE-9B8A-4746-A16A-785C6D3BF141}"/>
      </w:docPartPr>
      <w:docPartBody>
        <w:p w:rsidR="00021817" w:rsidRDefault="00021817">
          <w:r w:rsidRPr="00332C1E">
            <w:rPr>
              <w:rStyle w:val="PlaceholderText"/>
              <w:rFonts w:asciiTheme="majorHAnsi" w:hAnsiTheme="majorHAnsi"/>
            </w:rPr>
            <w:t>[</w:t>
          </w:r>
          <w:r w:rsidRPr="00600D41">
            <w:rPr>
              <w:rStyle w:val="PlaceholderText"/>
              <w:rFonts w:asciiTheme="majorHAnsi" w:eastAsia="Times New Roman" w:hAnsiTheme="majorHAnsi"/>
            </w:rPr>
            <w:t>Izabrati</w:t>
          </w:r>
          <w:r w:rsidRPr="00332C1E">
            <w:rPr>
              <w:rStyle w:val="PlaceholderText"/>
              <w:rFonts w:asciiTheme="majorHAnsi" w:hAnsiTheme="majorHAnsi"/>
            </w:rPr>
            <w:t>]</w:t>
          </w:r>
        </w:p>
      </w:docPartBody>
    </w:docPart>
    <w:docPart>
      <w:docPartPr>
        <w:name w:val="96D6EF598BE34253953FF2987301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3F9B-B8BF-4217-B697-5DD62CCB2B30}"/>
      </w:docPartPr>
      <w:docPartBody>
        <w:p w:rsidR="0002181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62F0874C88448C918D01561B93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82AA-C9F9-4E26-A94A-F01A318506EE}"/>
      </w:docPartPr>
      <w:docPartBody>
        <w:p w:rsidR="001D3B25" w:rsidRDefault="001D3B2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662ADBE970324A57839D47045EE2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6F73-BE2C-45B6-AF6D-43CD67AA7CD9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608D30A856042AE82CD4C84F2B3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E1F1-97A3-4B9D-9A0E-C3C37EA7A9E5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8AF2C280C364E5FB4E9A67608B6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EF73-93AF-4972-9E8F-E12633F7F5D5}"/>
      </w:docPartPr>
      <w:docPartBody>
        <w:p w:rsidR="001D3B25" w:rsidRDefault="001D3B25">
          <w:r w:rsidRPr="00497A5F">
            <w:rPr>
              <w:rStyle w:val="PlaceholderText"/>
              <w:rFonts w:asciiTheme="majorHAnsi" w:hAnsiTheme="majorHAnsi"/>
              <w:b/>
            </w:rPr>
            <w:t>[Klik za unos teksta]</w:t>
          </w:r>
        </w:p>
      </w:docPartBody>
    </w:docPart>
    <w:docPart>
      <w:docPartPr>
        <w:name w:val="0E5407E01B0B4D80982A3BBE2CFC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E2D5-1C0D-40FD-8EBF-FBF1CD350ED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D1A637EB85497DB8BD788B8181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FD2C-BC6D-4F2B-8706-2CEA845B1793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F0DE9E13AF4DD695E6DDDCA9D5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4CC5-E9A4-4CF9-A513-A2EF63EE3DFB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8F176449524D48A2AFCE1E20E1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DAB5-726D-4ED9-8843-D4A094300B6D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20BBA4FBFA40D895AA5C6FC517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1A02-26EA-4D2D-8EF0-9CE0664A7174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0FA58609D14F3A80AB5C18D72E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39D7B-3822-4097-BC31-462BE5439BC7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45A0B2BDBD49B0A75ED0541806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640C-9160-4770-A458-40B5580A6B8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66C7D3255242B8AED91D3FD4A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3FC9-3FD4-41EB-B046-F9710C282939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BCC1349D514AE2BC2D668C7E7C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CBAD-D19B-4391-B29D-CEE1BE776FEE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7F1ED4C2594943B00D91C87266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CD92-773B-4E84-B5A3-52B8D9287466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96531C188248038D41D86BF2AC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2A84-94DE-4467-BFD1-A1AB2545D38C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8EE37A9C084D119CA30AA0FCE5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8106-FE38-456B-928E-2B0F60A59DAD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A3FF6D31C8467FBC9F058FAE06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4DC5-F186-4866-9D04-8C2DFCC649E6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D15B5A00C74418B808B27FD534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A816-1B7A-4E54-94E2-67B060C10D89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9F7E11E9F448F0B39326CB0C4C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4744-76BA-427C-8858-142498041F8C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41B2859CDB41E4BAE7204C45E8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A28D-3F8D-42E7-9D03-96F86B51C163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E8E2C9F86A4E7BA5CB6F68BCF6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4EBC-E9E9-4482-BD2B-0BECAADFC85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E956E3188B404D81EAC2B6C6FA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DD4B-2BCC-418B-86A1-AA8F96467AC5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5B73084B74488EBBD2BA8EC214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6F15-960E-4FF2-BA6F-381988D4B871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E92DF65FDE4F0297BFECC2CE8F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C548-DF62-4038-94EF-BBE3A642F621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692D2832E34205A25345E10A4B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3886-4C85-44AA-B685-C7E5DD3DD93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39A38C859A4348A131D01BA5EF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2B38-521C-4016-8D2C-7338D75FD942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337B94AF55476A8EE1BFF14702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9F3A-6DD0-40F7-B437-A2785745B4BE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92F3A9933174C95829E19E879F6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F936-C9AC-40FA-88E3-85962B77CD4C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5502BB4288402FACCF8CF896A2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BBD6-6A65-4A11-B5EC-60087170BFB3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BD768240E9443BBCF2BBA2514B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AA2E-2EC9-414C-B74F-BC639A209CD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3DA1FACD054C7C8BC29E942AAA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152-9944-4204-B4FC-83A682FBD3DB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6ADD5855654079B787D6E3CC7B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9FFE-286E-439D-A2DA-A68EE20ED061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1B0AC48FDA46DE93F8FF38875C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76D-6CEB-483D-9F8C-857233A81258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EE13D64998486F9678DB75FCF7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980E-70F0-4813-94A3-687F42EFA75B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54A411B2284388B2C0021479E0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9DBC-325F-4E2F-88A8-EBFEC15B12C6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82D06CFC9D4F6BA8177389F33D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E9E9-0738-4BE0-86FF-5DC5808F38FE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A14D36C9A8499C966D8BDAB31E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818B-311F-4A07-A7DF-8D4DBD7BB208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D0D7989B1249D59A33C826FED2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39A3-53D6-4FB8-B7F7-6E82EE20D00E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FB9EE4C0A1F4B57B14D48C53BA5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2CC5-4D9E-404D-95B9-C8E779B3BC6F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9C080B8DF2455BA6864D697DA3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AD74-9CBD-4CDA-BCF0-AACEC972A24C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60491DF7444BE8837A1AD4BBCF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7C54-7E5F-4604-9F87-3E2E4217EF07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E1C8B81E9946B480CF3564352C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F1E3-6B91-473B-B6B3-895F8C38FE63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E4D6A3C9744D53B11710E9FBFE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6C57-4920-47CC-92D6-9422241AE38F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16774BE274459D96EF9950F650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3718-911B-4659-A245-F6BC0FC27B04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62ED56A1514848944A4ED4BD34F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F96A-7D9B-4B73-A284-2DEDF5864707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8DD0F9F0544BE69B27CBA36649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1616-82EB-4ADE-89F9-59807E12E411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838710F525427BA2289DF94093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CEB0-061B-4941-8EA0-3528ABD6CEEE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2CA53FBC544494B5B78F40412B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6D90-D8E0-4FB3-8D0F-10BF04BD222C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F9B79FC43248E9994F1444446A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769C-282D-4B17-81D2-EA3F31C84CF8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41621A84BC41D9945A60AC3F74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2966-5034-4F0C-B484-3670DBF02B0E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B4860162674C0BA5D3ECA59E4A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99B0-9707-441A-BF32-48058C008C26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ECFA245FE67493B9B5ADD05D305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1FE0-1535-43FA-AF62-944BEF7CBB39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88BC0B39341448591A8573483E1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33B1-9015-42AE-B2E3-F54A9EF0F771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97053646064987B7BA9563D95C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6421-AC12-4F7A-9AC4-C6770892488A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6388B05F9543EFB9E6C980EF37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94A4-A8B9-4B5E-8316-5DBBEDB600D4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D750F2C21C4D09A967E95B2813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C6BD-9C70-4DA2-B4AC-8CF207217408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BC799CF0B84FAFAD0854D4D0CB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3F493-2CB1-4953-A2F1-EB735489A5D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C422C26CD0245739C630B1150F1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B6D7-2E18-4E25-BAAC-CAAD62933C35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BDE6883D244BD1B1FA6488952D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C942-6CEC-4328-8ADA-22DFB8998B4A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ADDFC0548041DF8F3D796712F4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1514-3F13-432E-A631-ABE635C6315B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79C1F109E54D5595D3215B70DB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78EE-3DC9-42D2-91E9-82AA77DA6E7A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8D76351036495E81470C9BE66C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BFB8-C884-48C2-94FE-66057BE3DCDD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26DE7422E34E0AACCA486B1D05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2925-D7DE-4E71-A56A-F2B5CD714D36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9C59DB0D1049D0AC29619704BD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9D07-6939-4BD3-8BC4-7AA52BB6E724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637B690C954BEF9DA5BCC6D029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E29B-6832-4CA6-9E62-ED6D78917B5C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F417FF44464910BFA507F804A1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8A49-B066-4FBF-9CC6-316AA641D06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47D0E5B2EB44A98FA5A3BAA09AC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5CB1-4E28-4A4C-8802-6EA47532AF40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3BC45DCBE3427BBB46818921D2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C7C3-77EC-4B13-9384-1DF847089466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8D681A06C04A57AA32B1AAB984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1505-0306-4769-8DEC-9A9C4136DB9F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55B4D4B1BF4BA8B3E0C02C79A8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FE71-349A-42C3-9D42-BDB9709D1A16}"/>
      </w:docPartPr>
      <w:docPartBody>
        <w:p w:rsidR="001D3B25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B0570F759049289F4B7ED83619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36FA-2E65-4A5E-AA2B-214F487DF4E7}"/>
      </w:docPartPr>
      <w:docPartBody>
        <w:p w:rsidR="00351177" w:rsidRDefault="001D3B25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4F06CA0EF844299B35A4B3A2B5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90BEF-D7F4-4C02-8251-72FCC477234B}"/>
      </w:docPartPr>
      <w:docPartBody>
        <w:p w:rsidR="006333A2" w:rsidRDefault="006333A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C160F01BC34858ABA232028434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54B6-6291-4F24-9F94-1D7AE3F6075A}"/>
      </w:docPartPr>
      <w:docPartBody>
        <w:p w:rsidR="006333A2" w:rsidRDefault="006333A2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8B6143305844D19617DF1170F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ED5A-2057-4CB3-8552-D8291F69DF66}"/>
      </w:docPartPr>
      <w:docPartBody>
        <w:p w:rsidR="00C5597A" w:rsidRDefault="006333A2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122381F9A8C34B6DA8A1578FCFF19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1365-48A7-4ECA-8F66-C3BC1675720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D5E19FA77C46F9B592B1392750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7B75-C4B7-4994-94EA-81531573DF6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108EEA5EE84262B4221063694A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A22D-4AB1-4CFD-9737-E4DAAB15367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81D25B124F4CCE9021DE1174AE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C31B-15B7-44B0-A9C2-DADB6CFF70E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C4F136B20D440CAE1937DF098A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A53D-06B3-40A3-9E4D-BF1EB92497E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FB3553C25240669DB468E44DD2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6797-A471-4B2E-89DD-425BBFCE281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4F7A6B852140548F2A7308FB60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74EF-510F-4C32-A400-11BBD64F00E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B10041EDC64D40B765D0CA143C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B847-B636-4A66-923D-D9288D5F304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79D74D2F42438190C20625488E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7A1B-EAE3-4750-875D-735E28C535F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A1C7628C014787A8EECFBB5DAD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AB24-7814-4A2C-8476-747A6530578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FDCB8F157944729AA7B791AE49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91CE-41A0-4941-B7FF-538055C0803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9DC3BCC8F64C229D7EF85E2B1C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6D41-22D3-4FD5-8DB1-0BC97F25CE8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BC999531FC49D2871424FB4D79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666D-16A6-4C8C-A66D-E0893ADA386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4D6EC900FB47FD9A3AAF7BE5C2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1829-8050-4E4B-B199-BB6360C2740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35448345774CA987AD542AA734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6BB6-E7EF-482B-BF9D-59F0E63EE15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54CB96BAFB4C799CFF48ECF8BE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E0F1-2A0C-4417-B56D-84A515E577A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582A08679F4F39A310BE3130DC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247B-7B32-406E-9131-25897F22713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E96FA0160B4A038F2FAB422044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1A2D-F030-449C-AFA0-71890D3B5BA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E4BF5C8EC124829AFC0E0D2A1CF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5ABC-FC53-4D3D-BE8F-84489885E94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D9B7FF7FEA49DEB6332924CB2B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2B98-BF8D-4197-8FEB-0F3CAAA037B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5BAF93A575242A4A3D491627852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F678-A81B-47F5-85FD-4F8F93D1D9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3F753769AD46979FA4A2D6F2B0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B185-B9FE-4F0E-BB24-47F244F641A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6AAF29DB99457D8B08B0511C81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9DFA-3386-41C2-BB5D-8D0693C2451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43329F428443989DCC3016E6F7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706F-8B08-4177-895C-E0524339B73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A6A0873A1A4BE98A209E6BFFAC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846E-274A-4599-9634-2D444DC2467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24623EFB6F4B528D723528F902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51F1-9722-4824-A0C9-627C144B61E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25932070474B379BB50F5B4142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44B1-D5E1-4981-A59A-7D697016801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61204546C634C16A6AEF270F77D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8B0B-89FE-499A-BC51-29FEEDAA3DB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D451CA76A8426FB4D5D205B508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1CB3-B53C-49CF-A11D-FC33461D99B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842B43C4464D01A7520607A2BD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EED5-670F-42A1-BB4F-A289879CC4F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ACD7157C5C4F659006D8A05190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F433-E8A8-4ADA-99D5-DCD77159824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4C73B5842649749502D92B75B8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FDB-0B07-44CF-ABE8-886B3556196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77638EB37F4805AF6E6F9331D1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BE9A-7038-43D0-9C2D-9127E2B2A7A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FF65C4CB034E118E2E009B35B4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4DEB-6104-4211-8043-2078826B76E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5484271F224220BCAA5F673256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7698-5F79-406C-93DD-96BD86A0D78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059AA8395A74FA4A64A522B90B2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C4E1-A374-4F54-9621-02224618049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3CA59692F2488AB4F809DD7819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C34E-072D-440A-8DF0-A709659BA15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DF263AB10E4E10BD47EF49D610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C1A8-FE2C-4CD6-AD38-A6C21F7441D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0D73E3C6E54FD1AF8DBD3DD0DD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6F9E-D551-4EDE-9EF6-9065C1FCD0E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3D9C268922484A9EF2692BD676A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0CEF-5A44-44E0-93A3-3C742125034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112858B48E42428FA4A0C0B139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0D64E-E89B-437D-BEAE-BCAA7BC7937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B2C9EF423043028189D99D900D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F716-6942-43DF-A191-771ABD48E12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390A1EA36D42D0997CC77D955B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2F44-9679-415F-B3FB-65530F0DA56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2B9761C69A4AC1B4FFD9326880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6CB5-3835-4DFA-BAE5-272DE31B1D4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A89814D7BB44F09EB738323B32C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1E44-CCC9-4735-B305-1087DCB122C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4A4109D20A4E2E800565077BBB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0BDA-7AED-4048-9F21-966D7E78F8D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4E281982984C448B92382DA71A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C50D-53A6-4180-AD06-94DE7449B9A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2A1D4793968412AB0FA12F76AE9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139F-602E-4508-B4C1-9A9D3E52767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C5CF198B6F432EB67B0E6135C7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CF62-0982-4026-9BFA-0697C17318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D691E5FE95404F82898146FA29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8E6F-A49D-4D0E-9241-6F8C023C282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41B62AE2BC4FFEA4BD3272A691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2548-CBB7-444A-9995-F1347AD1EF6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B42723C04FA41EC8636370489A1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31D3-1ADE-4B8A-A0D0-EBA2551F0A3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6C0CA433EA4A74AB53205D7B77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C916-5D67-420B-9C28-EEF34424901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A9E4549E2F4FC1A24B10B56E7A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1065-51AE-4775-AA34-C4DFDB1CCB7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A50A54DF564CA894514A767E61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772C-5D40-4B78-AB4F-9C186585BDE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60EAC60136457990565D1E7DD2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A7A5-14BA-4DEE-B98D-B9983D733D1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5C26C830494BCE9E233FC59429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41A4-5F2C-4056-83F2-A74E6972C53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CE3314BCA474D72B85D2A2CA6AD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29D1-1B57-4C20-9954-35FA653A65F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0EDC67772F4CBF920897B4A374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088C-0677-4D6A-84C3-E6BE8FCFBB9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1AE6F2176A4D029086B3DAE368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B4A3-1D18-4A7A-83F4-E60624F075A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B58BCDA6CF4346A0B79549D53F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07E2-778B-4E78-AED6-DD90ACA8523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49E328EF2A4E349B7525EA337C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77BD-5FB7-43E1-8D76-AC2B2BD41B7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613FF6ED8D47F2A03C4F5C3BEB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65A6-09F5-4D80-9DD8-787BF76C7BE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6EA4AECF6840EDB4466EACEAAC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4444-33CB-4B76-8E54-1CDD4BD96A0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C890BC2C3A479D80EA621B4E58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599F-D987-4D71-9ECE-4CBE4843E18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AE1432F4BE4905849BAD6947A9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F56E-7E81-49CA-8B64-1AF8AFC14C0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DBFA0B7B71478786DAD5A9D5F3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1EFD-CBB0-4F5B-8BDA-6D92F41B21A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6FCAE0161C4BA38E5C194FFC40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14E7-71C8-483A-A2B5-1AB2B8EBEED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016D55FD37A4B0F99182D171D15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25F1-21AC-42C2-A4E5-D4725D5E936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350BE462694DBA806EDF6E8F60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366F-5473-46B9-88AE-07219EEB553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68FA7DDDEC4B68A1B38837CB76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EFC5-A381-4D23-BA15-E0069D6F76E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BAC16ED04A49C2A53DB5AD0268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6377-142E-4522-AC6E-6F5540B2739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DE2F782CE74010870E87475FC68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A91F-6C4B-4CE9-96B6-E5321DEC343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EC48C995404A23BC5B9E9DB04E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636B-1424-442B-98AA-756ADA3BDB9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8730A2508E4060B0A8B09F9CF3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2318-C344-4804-A63F-CD19B4DD649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D4E70AACF64B12B3E55C175326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7F04-5D57-4EEB-961D-665298BEC69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8B06EF760B4B25B88B05113479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741B-70D3-447F-BEB5-017303343A5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00257D58BBD40149CFE70E33607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2360-D0BE-41F0-8D3F-C0F3AAD7845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F087E9F3AE4B0FB423D9152696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45AD-19B2-4976-B3FE-D585079E1FF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60CF6EEC644B9D890D875BF2F6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FDAD-C998-46A0-A34D-831630219B6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7AD2B22B3E4C6F9D89F8103B6B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A1A8-E560-4E3A-83E9-D69167CDDB6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811DBC33664840917FE622D8AF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EA90-22B4-4D2B-8EA9-00579E51E1C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A83411E4BE4E8C86091E05CA67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35E3-F50A-48C0-8271-612B4B86526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712603A40145D2968CD54FA15B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C121-B0E7-424B-97CF-7D439B773BB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806947917A43B5968E7082B4B5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D6F9-0DF5-41BA-883E-AEAFDCDC835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4EC3E3A1DA4427B08B65658005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D580-B2A3-45B7-B297-703716439D2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B1F1F122F14383A391CD957A0B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893E3-A561-4A05-B6C4-4E5D7C96F07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CB91D5864E4369BECDCC36DB01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C519-BAD4-46B5-9335-F563DBE296F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FAE3A15B59449382CD3E64493E2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0A03-9F70-4922-A10A-FC68D769904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03540113A84CFDA2059639CF9F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1AE6-6458-4BCB-BF28-28B471DC284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452384D4BD4C4C9EC16C204449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0B3C-7639-485B-AEF3-0D3347ECE57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82A73CC25949EA864C8D5E48A3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820E-05B2-4DC4-8BF0-D74A3389DF9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8941D81F1F4231A52BD6E4A0F6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C9CE-DF31-480A-BACD-7FAC4553486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AA7EE8313943CD9DC942331FE3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698E-0E31-4109-A0B0-C8EED05E90E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743D2D97F54E86A718069CAE37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B471-DEA0-45A7-91E4-58C16DA73C6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C4418B899148478E604DE8077F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FC7A-7CB4-4FE4-828C-50226F4D347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0A4A738150455CA90928E7D4B1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2205-A2A5-416D-9C43-8C9D89A5A63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D4146E060942BC94FEA9814B97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54DB-EED7-4473-A7FC-C1DE34E7CB2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9FF0DE582946849FA5A8581761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309A-AC35-4FAF-B60E-4EF1036C66A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B325E6053F4A28AF15B5665C62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D317-EBB7-4206-AC1E-AA40890354E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6DA730F02974E35BA411A37B7E4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1991-7389-4ADC-A795-D3DB86DE4C0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1BE2BB13DC84351977CCB31FDA8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2DC8-83E3-48E2-B412-EDD4C2BF3C0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6FF2C7C5B94F228D008FC3F93D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03E1-43E7-4404-BA6A-A7A36873446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00AE8E5D5A4E4783AC5D84261C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9457-8245-46EB-BE5B-0D1192FF03B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B30BAE86DD450C9F5BA6FF29C2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8241-CB17-4A9D-8A3F-57EF957FF26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DC44727FAB40E38B1573DC57E6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B5C8-F418-45BF-9EEF-1BAC51D30E9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E940A545AD4357A4A2DDC15519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0EF8-2C62-4727-8178-47E27442DF0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D338DAA4B249D8A7040161584D1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6207-CC44-4107-9A42-2BC9113869C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80252252F3437BB02BD624678F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62BE-3018-430D-ABAB-5744A4E74B9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FC06AA357345E8B28594314B57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79CA-9044-4BF9-A60F-278E8C4340A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2B6469714C437AB0FA2721BB7DF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E552-6E4E-4322-BDBA-9A2C983D92C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D4F6D328954D94A8C3C741A797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8B82-A1AE-4CF3-8C70-843BD33ED66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C8DFD403C34F3590983E052C71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DB2F-C9AC-4CD3-AE97-6C963B839B9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045762E568F4C6CBC33A75E9806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0774-ECD4-425D-88CF-820D7964CFF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F3CE4D50454960B22C92B94F04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45D6-9551-4276-895B-6DD9396D3C8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68897F4FBB4FD79AA387D197D8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04CA-941C-4D0B-BD57-A675201CD18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4AA0603EA73490DB164F78091B4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F4FD-BA4F-440C-8FB4-C733701C364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42E272DBD747718D4179994D66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3BF4-9BC7-43C5-A35A-56EB72EE91D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876A33DA774E35BB5E66D4674C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DC276-74C3-4464-80DD-9B3AAD5B287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1B676B31874380A9396B5FD456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4DD1-3B0A-4F39-B3F4-2F756ED022D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ABC65931279435CA92E62108B02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DE15-F9C9-4222-B996-6C7F6DAC382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E1E2C4A08A4ECAA62348A6CFB3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FCDF-3505-4DA6-9F10-84987CA4E22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AD421BEF7742A5B1422F6D34A8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3086-93A6-4ABF-AA16-52566263905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36C6A511294379A31169E062314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A57C-06EE-46FD-B8FF-434CE559CA1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47D28897D8479797D2C2704B1F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49F4-A78D-41DB-99F5-E3D5E966EEE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C822CAAF0B4E248179BA2E0228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2F6F-2672-471B-A5D3-5777B22FF47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8049F2EADC842C09D324DBDBF67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ECA4-E277-41D7-BD0F-6C5263C1270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B79A71F6DC4E889D955D2A95F7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3314-5A7D-4885-820C-6C9B113BD91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9774B41AC34C20B4A4B423CABD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5A15-23A4-495A-AE9B-4B021B56373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AED3DFE6CE476B8F7EFFEE2E35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9E29-6010-4CC6-9FC0-6EA9675AB78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E3BF259DBB4BA588403DE63A42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C2B7-0ACD-4847-B425-495FBEECA9E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B83F2950DC405A84B2330FE503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E948-A374-4367-8A19-FD560E11E72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59CBD56F574CEE9C79385CC515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7C38-55AA-465B-96EA-A7CA6E24C81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7234EFB6954A1A96B504583D55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09DD-76F6-4CBB-A4D1-5856FD0E3FA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4C57A79309413FBED55681DADB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D82B-C63B-4AAC-882E-5FE2F1A2279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9B9DA78ECE4D9EB88B79DC7BF1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4BDA-EBEE-462F-AEF1-F59C3046E8A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2716EA87714612B5A8DB03F90D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A8E9-9AB0-4BAC-A189-EDA3F6FCD46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D616E699FF241EDAD0872CFA79C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BEB0-14AB-45B8-A6B4-D39E6A84BCC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079635555E740BDA6C56B313DF3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E2E4-183A-46A0-BB5A-1ECC1495722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907FD221464D1A8B1D65270FEF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AA12-D59B-43E0-8359-C0D08C7C759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0AE211DC464C2490ECCBFAA699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6FE3-BE18-4609-A78F-85BEE673AD2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2D92A7E8F647C489C68264601A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D0CC-6A76-4731-89D6-408018E425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F0EE8AE1074F7C99940EC5295A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F1AC-B7AB-406A-8AAF-E5A04858D14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CF2AE30B854CF08FEE5F025F48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209C8-4BA4-4039-ACED-44EACFC647D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A643E353954DB69090AE30980C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1729-C5B1-45FE-A7F6-4414C2D2AD4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956B94773749E9B522533E3242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AF60-15B3-45F1-BE59-79DC93652C7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C395B0B85F4768B08446E5F4BC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763D-B155-4D01-AB1B-006F1B6775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113EB1B2484ADF99B04C5414F9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F24B-C89B-4640-A6A0-D80C72FBC6C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EE3A1AF4FB4416D953AC288938D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183C-EC74-4E7B-BB92-F9E1CB53651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11AFB30B49470AA425B674E977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AB24-F279-420A-B76C-0E226169B7C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C37ED4D52B4CFCA8DDDEBC2C55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5B4F-BF07-4FB8-AB23-A65F74F4EAA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A666E2460747FC8AD17A51CBDD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8D43-0D4B-4BF5-9110-E212E5CADEA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E1812E787A44968F4C8C2F203D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240B-3AD4-43A3-8B72-B462AFC704F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097526D1974F658E06D14DAABE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FDEC-37FF-4452-B3DA-702B2894F2B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94D6B2F3C942EEBC98BFDDD4DA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87D2-2ACF-4103-8489-0C5A0BFCD04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7B1CB6B0954AC6BC4C933B8B10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DD42-8B31-4CFB-8A4F-8B4D15B0B0B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6BD53F1F7D4BCDAA00B3D9E20E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12A0-6C2E-408F-BCB4-50B2AE30E51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8ED8AC0F8249079032F06A332A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11CA-2007-42B2-AE2C-96EAFDB5F61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FC9F7527545478481ED1287ECB2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8BF9-3EC6-4620-9CAF-658CE4F109F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85DF3BCF524B67854AA31E7C97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1AA2-BD63-4CF2-803E-1A5C7DFA781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456ED9740FD405A9FF9FB56FCE1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325C-CF5F-4193-9B90-7291B4180C2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A1B428C5FF4FB5ADEFDC8BE859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E80F-E7FF-44B2-8ECA-F86B576E848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FC509167D2486998BCE3C0F550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55A7-36D3-4231-81C6-A5E8F49F862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9147AD11A9454F86D5D4C5B898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E862-CA10-4B68-8B50-98C2998EBD8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DB411C4DB240AD9FCCCA32B88F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B7C9-EF62-4586-85BA-1BBABDCE21A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C3EEA4B26E4AD1BD8F7072E56B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5F3A9-D4EC-405F-8E9A-79D1E49EAF1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65D5FF237647CC8C1A07568A883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7C2D-EB1F-4479-A742-AE6F826501D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67086E33CF4F468831A68F5C50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154A-3390-421E-A75B-9BC377459DE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DAD11E4702450788991069B808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C3DE-B471-4514-B861-DB17329F349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BF80EA84AA41A2BB43348CF979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EB4D-20FC-4F71-A151-FACDACC2B97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5DB5D3023149A9B83119F36791A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30BC-3B0F-44B3-8098-B2FE8E9C22C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04BB409C4E4B8C9850AF80CFED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1FA1-6F24-4B04-89EA-A2D4681CE9E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E0DC10AE644924949A9A8E4027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C4CF-CB74-4C88-AF20-0B5D408448C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96CBB4BB5E431F9485977055F7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914D-0B26-4CF5-8CAA-076234EE2F9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311794BC7C492592D94F12AC52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5A86-E0E5-4EFC-9E40-ADDBC152AB9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19D30022E54664837D47D1D3BD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0688-67E1-44D6-89B0-F59DB499F3D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C0AE79D1A6425584065FD3D370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A366-4878-4A5D-A085-96A7908F448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3EC97EA51949628CA09295AE68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CD97-5465-4D4B-B238-C55E7ACD450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C3BC66D83024C988F1EE9624C1E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18FE-58DE-4E13-8F3E-F2369D31E8C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CF04ACF92F4EBBBC033D56A112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B574-1E26-492F-8F4E-62C5783F33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3FBFA56E4447F4B8DFBE0D6A14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F20AE-E177-4696-8D0D-E0FE6BC21FD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6ADDEB5F0E4B5B8FB8B2BF9F78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2CB0-590F-43E0-BE47-2ADFE7D23A4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BE73D927A947DBA52ED7008051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8F2C-6787-453D-B2A3-C1D7208C18E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93577E219B4A9D8322609717E5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2E0C-F5BE-4D1D-A4F4-1F6BBEAA3D7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C94E262034452E9970D982C743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1013-376A-46DE-A18D-9EF66E11A17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1A66DC56AD4496DAABD7D40150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F243-D0FC-4EE7-969B-B14E77FEF1C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579A1E747245B286EB80BA45023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1D88-0E74-44DD-B29F-343E7F0A27B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2BC8264D28482A846DE11CEDBE6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F48E-6E10-4C81-9395-58292ACF3E6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AD90B7EA1E44FB85D7F778405D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CC48-9FD0-4D32-9303-F58639BCE34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F2A47561C94C28970C217F8C33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B622-7B15-4C05-8727-270AE5A7256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4DCFE81809407088231F2D2603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B860-EF60-4965-A2B7-102477608E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56A94114004CF4AA884168EAF7F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60C3-4BDC-4A54-8A11-541E299FD63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837337EF1442D58BEF0E06BD80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FE3E2-C383-455B-8CF7-76C8D3EBBF6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008D94E6B34EA9805A28371AB6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7822F-1D47-4A4D-9288-6FA24C55730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F3FFCC760B24952A224CFF6E8DA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8A08-ECD0-4F9F-8C6B-A3333A4F4AF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A31DE9C29D49FCBBB22D44C77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649D-A24F-4951-94E5-83247D1B48F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0A9C24049F49DBB32E5AA2AB8B2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501D-A30F-4B56-B8CE-812FF0BA5ED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F38ED47F694A888464B937C1D4F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F088-D4DD-4872-A4BF-8841F140F10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56F2E76B3740D89974425B47D0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704D-CBB6-4DAB-9AFA-1D31508585C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CF01B5CD8654A8BB8CC386252AE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D9AB-A2C0-446D-A966-CD52A5E9ABD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35CE0E55B54DC5BF780232CBF9A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EB893-63EA-4824-96E2-3084FF58B0A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8BC5278658046B58712F655E4CC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A7CC-C9C1-4701-BA35-A34B44C1B93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61300F4B654E0AADFABED7130D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5B53-04A1-441D-ABE9-E7CC26E774D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E03A215D4240DC80611B584AAA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1748-EA83-4895-9014-34E76528D6E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C11AEB8572494283690B6476E4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8272-36AA-4E08-AC3D-E938D25FB89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F7BBD9CB234E7CAF07D7B442AF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D221-CA81-40F1-9551-6EDD960235B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DF0E83A40E496DB568578D4FA8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46B5-0C5A-459D-8224-93C43877D83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B384CB61B941F8B97C285EFC1C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06D8-D93E-4673-8FFA-5A3490B9173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FFC41E52264C09A39280002F75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244E-60A4-43EE-B5EC-89B3642A708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ECA1B44FC104D96A32B9D46E215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7A45-A17A-4CB7-8099-5307E538A94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3D100CA158462A8ED3F6436688D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04EB-940F-4589-9D80-EB7AD555696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A6260A77E3E45E29BEDD48E67B9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9918-5AE1-44C1-9874-8261174130F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04037F4F6E42D882C6877EBA01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CC07-9BA5-40D3-B7E7-3BEA52DC84D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B0E768B3EC4967AC1BF3803310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1715-0825-4D80-B717-A4FAC1EF96A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2F798D5ED845729B458BD6B676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F2D9-904F-4381-96E4-7F67F0E073C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D49666046E4C9DB4905121451D7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9DD6-8345-45E8-B45A-CA29AFD67CA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F984DBBF3747E49BBB93A37C1F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8F16-0723-4401-9F2D-541018BD5E1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66E74D594764B7DA9134302DF17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C076-F50C-4906-A452-26A64EE0DDF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D1C0ADB0ED421084EDDC8A8ECD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9A54-ACCB-44F3-8ADC-FEEF6DC4E01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D6E0A903C654FD09B91793D5136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C26C-8CF0-4487-9902-279FCE1F855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EB8A11CCF1417CBD9945BCDE50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AF94-A718-47B9-8BDF-4E3EC353AA2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BA756F47A247A4BE816E726F0F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1709-CEAE-46DD-8645-D6A61E039F1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51CF0AE28940C683F571E0E0E4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BBBE-5A7A-4F04-94F7-6EE48A28370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68C209A7B04FBCA31572EC906F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2F07-D5C6-43DD-8868-D3DC6986F20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4D43CDF8494D4FB7071C917F79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7F3D-BC25-42B6-A4F9-FADF742A3AC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3AB190DE6034044B241C093D28B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D02F-E56E-4825-93CA-349529C3CF2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E897D7764D4FD28DEC6166B361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1815-A714-4961-BBD7-08C3C46678A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CE2E6F48B8480183CE9434A6F4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F278-E0E6-4633-9317-85E5AA9E097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666E511BA74ED597A1B018FABA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6FCA-E080-4786-94CD-F21725601F7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B2D331FEF3D4954831EDE2CE49A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E94D-2B14-42BA-B4B5-7702DBE09D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A7293A77404182A5AEE062B095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E99A-1F91-43D6-B77E-F3A0F0CD384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53C41F261B457FAAF079DB387B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9015-CE80-42B9-8901-ECD9A9F5FE6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2BCA2EA6FFC40B98C308E465280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9BE6-4AF8-4AC4-B317-CCE93FA1DC5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37F0AE471F4B65B182EE7C78D6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1A75-818F-493F-A2D3-1DF3598E0F5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3A42EF7E4A457E82D5AC499A17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6654-09E2-40C6-A68E-7783F6B9867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287900637B4F9293DFD02B9801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4119-E31A-45DE-90E2-BE0AFC3E1BB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659C3BE8854ABF84A587C481064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3FD55-8D10-4A78-9690-E94542B1267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9C519549EB421AB8087BED7890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DA0A-C3CB-4B18-AA86-42F94AD76F1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0224CDE13D4C0D9ABE832BBA27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35F4-858A-4AC4-B785-9E09BD515EA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E9B6F960D54160B405605ED696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D96F-8B87-44BC-A2F9-005D3A91643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8487E5E6F24E2EA8C250D75B33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C3DE-D483-49C7-B9F4-E4955591751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54C10C871A45109A6298CB2912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1AB7-061A-4C34-A59A-F3206D3314D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1EDDEF1DDE44FFB0AFEFC51A65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7D57-1625-42CB-AA3B-FD07770CEAE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02E5EC5E6443E1948AC66B86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6A0E-D945-4047-ACF6-0E32208CD9F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8BE914BEC04BBD96ABED032BB6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1AAA-5511-478C-9358-96C1D36B419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98261C28A1419CB773E26BCD7C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F762-60B8-4840-9D40-8739FA9B98E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91594975A04B6F92054E8DFD64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04C0-C03E-4C4F-B958-6B026C3D620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376B2715EE465A9779D7559D7C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2A90-8D18-4EAD-874C-098C4DFAE10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2486465AE24A308C234E9ED913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E98B-674D-44CD-8DA3-546EE2579F7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545A899A8D42A098959CF26ADC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EAC4-431E-442C-8554-8EF616871BC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BDA09E966D48B68465F087A472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B2E1-87F8-4695-9A33-BA52FF43218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526596C56734102A9BE4B2D6CB34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5479-FE49-4D59-A169-82F6FC2CADA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3D76E48599245DE9EB7B37D28E5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2A88-149A-4675-963D-224652F6FD4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43B9E0705D4CB397B81B1D9E43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B19D-4239-4CBA-9EE2-FF4E93679C9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3CFAFDFAAC3459DA02095352DD2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1494-56C6-4D81-AC42-6BE622FE66C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D7EB2ECA0E43FFAB9FFB320782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F75B-B196-4BCE-97BF-8DA48F804FC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CA9BBE61FA54BD9B18E9E3968FA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11A93-B2A2-45B3-B6E4-0F5AE5855EA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F179C958434A6697A17DCD1DA7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3DE2-D6B4-4060-8DAF-DACB9D11A25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6A695BC2C54E52B8A510787359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4481-4D44-4171-AC8C-FBAC66DF651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04CEB2960B44CBB8B6E1C65A6B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E206-F9D1-4154-89C5-1B18D92A21E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22E211C18E4A0294C79C76F874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C1F9-478E-4520-A4B4-B55E44F93BE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8E7D3882DDD4F938E6DDC73CE77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E3E8-5417-419E-B42B-68AA7839152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A123624F034B6D888F3AA44FB4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34F2-B4CF-494B-B259-634D2E04D54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F4919107BBB49E0A6F9FC52CC80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CB80-5931-4783-A5B9-00643844A59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88BFF99F07493F92CBCFABB86B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1375-3CB9-48AE-BFFE-2C5CA33F6E4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EBDBA704494827AEA1E9681592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2C43-8D6F-4610-9A00-A002F184E59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B421321F9F4EF4B0834AC103F8E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8934D-998D-414B-9407-2F9C9CFC058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EC6DF8171B49AFB1CBAA1AB177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1CFF-4308-46E5-B1FC-A10D1972434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2195CF49B3A421B9E4C6B6B5D06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F8E0-CF48-4BE4-8649-5B156D30D10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4E8FCA84D3423D99D4A798ABA9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B4B6-6058-45AC-8779-3D2BEF23802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9CE278AFE84B2F86FBB733A7B4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73C0-4703-4F49-94BE-E88EAF17AD4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D28F8FD8B734A818AFF4656395A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F75E-FA85-4D7F-A33B-F7DDEBB86EC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62FF6594AB4AEDB92D9F390961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526F-ABE1-49CD-8DD8-94228A1783B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920CB09E8EE436A834034C39770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4CDC-2967-4807-8E89-8FE5944113F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6B91FC5A0B42A4A18F995CCDF1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EFFF-3F8D-4E5B-8050-06FC86DB486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76FE2D55CE439CA26F8FBA7B40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078E-2D48-4433-BC24-03C4293009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4D36719FE9453EACCFDEC33DBC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E29B-FCE2-4ADD-871B-65647EF45BD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EF130524AB45288F9EDAB531AB9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2EE6-02E7-48B7-99B9-8853C88D3F8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C45456F8CE42BAA9795B8BC8C6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A97B-DEAC-4842-8099-3A219534BE0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625AABB533F445499A1CEDA33D7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D638-006B-498B-A5A5-050A99C467F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E0705F6C3349409322BDEA7E31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0027-5F93-40F3-9A83-4E0081829ED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52C38134AB4F2BBBF1778E485A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7A11-CD8C-49A7-9007-DE1B65C9378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B07B1EFB5A04AB69B7341F47F46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34F4-36C8-4AA5-8C24-5DE67E8B3EC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1881A3D96CF4A60B0D17BBA46E7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FE5E-E4F5-486A-B4E9-28D4B9BE42E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08EB14328340069492CD04663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B712-4169-41C5-9C16-15404B6DC09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5315BB6D8440AE98126A367E66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FD7E-5DFB-47CF-AD16-1ECB08F6E0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284FEE56604371A8544FCE0131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576D-187A-4F46-A220-C6D8CFF01D7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794F3CD7204E6FAF983A24F4DA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1FC0-997F-4B74-BD6D-1F1D2E366E8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997C19003844C19A70568602EA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A4C1-B03D-46D0-9C3A-4D16095869E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6240C930CC469FB516F99D4A13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2129-0784-44F0-850D-DF26ABFAB2E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038BAA7246749F6A55E812BBDB9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446E-FFF0-49E5-99F3-8892560E607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D3C7AA33774491931E0F54114F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09DF-550B-49F8-A0CD-BC910678311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A41ACFCA0B44E2C9FE909426015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7E35-996E-44DF-9567-3413817DA87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024AF91931146BEA522B000DDE3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003C-91DB-41F2-81B8-8261579A3CF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6AD0E9F8CE494BA00DF3ED0E5B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BF85-3793-4325-9634-958B15F8B08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564DF6078AD49E89796F3A78525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0D3B-BBB1-4C87-BCF7-C18D73FCB7B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A7FB00858D4594A97A8EE614E8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8AB5-12FB-499D-AF6B-E515271DCE2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D286F89B7D4EAF9BB5E1BDC83D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D181-4C25-4E4B-810C-03212478619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B267C37E1149629C5535933EAC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1CF6-6663-41C9-A8FF-2E780D67366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2C0F7FC50948F2B05A962164BB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C32F-C331-4243-86D4-A0BD9C3D99C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2AC2CB21EDA4EBEBC664591F31C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29DF-EDC1-404D-9039-F2B933DFFA8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79E55B00DC436DB629DB3BFAEF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A2E1-D05C-46A7-B31C-CC545A9DC8C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8BDA03ACA84A3EA810B71637C2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AB8F-C0F3-4431-BABF-34633ED06D0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CAAC131AD54830A9247E9088E5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6FB8-089F-475E-877C-145CD8091E1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A52533DAEF4170B247A943E411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BFE5-20F6-4CC3-AACD-1CBC7860A41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EAB155F6F84D28A78D4BC00427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CC5E-760E-4854-940B-7B5145E6183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5743340A51B4CDF9B503D07D0A9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F466-C5D2-43E0-A575-94377F87C94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7123BB0E4A4B5CBBFEB3EAA4BED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D694-9089-43CE-8318-35B0384D0BC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9E6D8ADCDA401B9CF882B2253B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386A-F4AF-4D22-9E82-23D9F81ED1B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7464C31BD44F04A2C6C4C29B72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D3D6F-95D2-445A-8363-D571C28C26F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12FA3464AB4786B5A297F398FB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C8ED-A74B-4D2E-9BC8-40AD43412BE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D69473631D4E62AC4E0A31BC25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DDB9-4359-4FA0-AF27-013DC42C816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5F1DBE4A8548549849ED9F7F79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4E81-BB70-4CF0-8D93-F35FE1C04D5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05483A7D9B4456BB4CCE7A5FE01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D1DD-48C9-45F7-B05D-2DCC210DEFE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253F9B69FC4E12B3B79DC29830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68B6-172A-49D7-9E66-B7D89C4AD91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711C758E1C43FCB25FDE44AC21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8710-EF21-44EA-9C07-E0D01A42F19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D929E7B8374AEA872ABCE2EA9F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DA4D-873C-4D50-B3BD-E81FF196649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671C4A8295042DC9AA73E5015FB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BE3E-3214-4D12-9631-0CA246E1425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A7DA1444704F5BA442DF1DEF40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A9BC-64F9-4917-8BA0-8B44DCE3915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5C4E9F65CA49CBB8C90A35E0225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2F81-101A-4671-9032-31AE87DEB8B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B6843C68AF04FEB920CBA92C29A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C1BC-19A9-4389-944D-57AE6295AF1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5569B67A894A5BA65358120E38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5865-F1AB-4200-A9AD-B927A66213F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1D402314330475CB6C57E9CA36B0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AFDD-D684-499B-88C3-1836AF8F519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019A5FB6404937A3E7A22BCB3A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DA20-9B31-40AE-920A-C17EF902D33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01309DA0ADE415F91228DC9BCFC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7082-232A-45C6-8BD4-9BF55AEFC8F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465FBB2D25462681CD1D61F95E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1063-A435-469B-A67F-74A835998D8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C3192A5E41A4DF3BF7DD57EB0A7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BE39-0361-430E-8BF4-303E72AF7EE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620FF83459471CBE8FB0AF3E8B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C157-93D2-499E-95A1-1F8CADBDA51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75E2FFEDB504113A5F27B7F4219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455A-BFE8-46C5-AC83-6B2604DE1C2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E5FF0ACCD549B88FD7C1C78DBD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6DD1-4EE2-48DD-8B9C-9A8E938C65F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359588842E4D658C96CD54D3ED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AB02-0E33-4F31-9F5A-528E56F8DC9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9952A4B60240F6A7E0AE64AB1C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D010-61F3-4D6D-9E90-72166C247D0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E735EED817B4B0F8FF06B5A7768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17C9-F266-4B07-ADA5-6753F5124F6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24CAECDADA434B9DE424521B17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9A13-0C6A-441C-8675-51DD266B8C6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50BEBCE87914468A601718D266C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9E8A-954C-4776-901A-859B26EB5C5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304044E9614AC6880A8210C6FA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A566-9F25-4610-B85D-E6844BD8F47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7062207E264F06911093F9337E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5CFB-5105-4E80-A3B7-D7ADAD7AE5D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40C3D7D2FC4EB393664C062F67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C234-D816-4BE1-8EB9-A01E26DD220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A5A8F7BBFD418AB9D698316B6F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FAA5-01CE-4C00-8668-599BC16B9EC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358EA97B084ABA9776859E1AC5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0033-D165-48F4-BE52-8DA8CBF2791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E89BCE51F474803A1F92D642EE8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CBD9-1029-43EB-97D8-9E09E238D91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3591B25303444FB89E0F2D87ED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AFCC-83F3-4FE7-B4A9-F2B9A45522C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25DEBB3847B46DB85BDEA7F007C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4D1C-9864-41C6-9419-FADAFA68F9B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0B6ABAF8E94EA9BA05AFA2326C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6F39-50B1-4120-939C-B0B2ED0DD04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48F7AA4E913448D9422B97C1A00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EDB7-31BD-45F0-BAE1-E0F82EE5B48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6769A75996A4501804F996F602E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1441-A4EB-4793-B438-BED3E94CB3D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4CD304E3D34AC48B131588B13E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074A-F15B-430E-ADC1-925F54BFE30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D870DBD1294193AFB189535A5AD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EA46-FB52-45CB-8126-D8CB3BBA1A2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154A8423AC34849A89C6CE94257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CA30-1BEC-46CA-A2AA-EA236C8F817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56438673C94ECEA87872331177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A05D-D780-42AD-950B-3DB8EC47ADE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E72D4698984F6F8F0E25523BC8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5C0A-00DA-479C-B710-0D9A5206F04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911AAFFB13447E913E4AE95D3CF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72B5-194B-4B0C-B2CC-E07565B495E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4E3E82D4B2E45D29C78AFE1A72E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CCEA-853E-40BA-B24D-36B76D37E28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9FB8DA63D342BDA3294F49FF14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28CB1-C85A-4B82-8834-852EFAD54D5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AD4736493745D0995EE7271D0D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D67E-1677-4F67-9336-962B0BB31C3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CD616E237C4F56937D1D0E9D6C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655E-7437-4FC1-816E-6433ACD1DC9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E2FB5C2AF64AD78926EFEEFC24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BD4E-AFAA-48DA-89CC-24EF2E1200E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25756BAD7D4A1CB89FDB50F1FB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7B82-2727-4212-B145-EC0AB216591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EC6F4C127FF4F64B1338D81C930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50C3-F7D1-4483-A76A-8C8733AB12C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5F5D8F78B440A09AB72FDC3808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32BED-7706-4A81-8DCD-FB9772F1246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267D58003348909DD75ED569E6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FFA8-6CB1-4FAC-8E36-CAC33F9F22D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63B4C5D99AE4E56AD760150D0D4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FD46-C5E2-44C2-A0EE-400E3141225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C8DFD0935614C58B850297BB0F4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97C4-B49C-415F-BD83-2F56F595E3E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847CE6FB2C6442E8CB51C104879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7AF8-5867-430B-B834-AACC1485138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11443EC510545A3AB8996305C17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FD23-08DE-49EE-9529-70A90B87328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F919E09D7F4D5EA0F7C9CD9602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10AF-A4A3-4ECD-A87C-53E7A18832C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0E485AC99A44678D13C0748E11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7F75-1C29-43BF-A6E2-F7FE4A34776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6C5C3628AB42B4BC9C421CB9EC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EFE5-C4A5-4B56-9B73-3FB13015A3F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54649A5524747248A892304BC54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7F91-914B-4A37-B180-083AA6EB671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BCCF1AB7E545CCB0D359E4257D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E00A-1A13-4798-BD20-43D54B6BE05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032412B31D49A083BB5DF4ED6C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439B-1B9E-48E8-8585-14553C3B2F6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01EDA5B4BD41B2B5E0F111EA90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C8B6-E629-483E-A157-532FA4FDE84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29A7E3C58F47459B953038CE09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B453-D56F-421D-A45E-A5789296C64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009F1B45364D68B7AD9E1CEA12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2090-23ED-4C57-997B-109322B7A76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1275ABCFB904CFCACE838210DF5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3C80-B1E6-4A39-BA2B-BC9738654D0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A05980F7D24A0F99ED3B0D858C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83DC-E311-490D-BC4D-49A111320E9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EB0D0390E84A9FB78976ECA415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C61F-7DA7-4FC8-A235-BB8AEFC6AB5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1B6F8FD2CB4AEA87F0AF22E609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F0B5-23D8-4CB6-BB78-5EBC06EF94F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E69A944C3E842B0ADB01A902CB8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CE42-19F6-4914-B552-F357A563BFC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B030AF9EEF945F8BA2791CAE8B2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EBEA-40B3-4B03-A576-96BB5543EE4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ECB60DE20447A4833CB184F3BC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41F-F049-4F54-9627-A35CD4D4B5A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1F0F9791DF4AF9BA3C56864FFD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9FE56-D71B-4275-B8FB-53DCCB8CF2F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9BC09345C04792AEB2BC758776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E5FD-B66D-4A0F-BCD1-1A9391B7656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971257F3274C6E86561767D4E8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BF4A-AF2F-47EE-B1D9-99E7B382B04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96E3CDE31A4A9B9FAAD214AAF8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E0843-4D07-426C-ADB2-9C692F872C3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B05C9F7E5041DEA2A7417464FF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7893-B061-4252-8500-CDF5432F266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FE155CB41640E386F113FE4C9B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2417-53D1-44F8-B984-71FC1295F3A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C3596637CAE447795004EC50C68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D78AB-25A6-41E6-939D-59C7C4DA1B9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9DD0AA8FDA3462D88B1E1C03CDE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1E0A-D7F1-4160-9FB7-5B86BE36F4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81B7C382E344A68363B75C22F1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EA84-0EDF-4E4B-8752-5DE15971862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139A48ED35476C905CCEB5E2D6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C60A-3608-472E-8ABA-02D5A96C1A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FCC1C94F574E0E9036E191B49F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00F7-1C1C-4C75-BF13-EAB7BE0135D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5B6C43A5F54C6FA9D10CDFFD20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19A0-C601-454E-93E9-0AD340A7C02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8D42DDBF8A944D09AEE23A44D54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EF4A-AC70-4F65-B065-55CCDD9FC4C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D4D28C1E63841D5B20E276CB8FF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3838-CF4F-42D6-B78D-B4D95F5BD9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08A824DE8D4BB9B0233524DC7D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B07D4-96DA-4B4A-A074-3D681A3F047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F4978456324D53B5F64CF60257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BF93-8A29-48E4-AA3A-11F366C469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748C65E06374232A708713064AB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7FD8-00A7-4A1C-A8E9-09C674E5B0E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FBE461E93274C2CBC1E68965455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7D6-8DE5-46AD-8168-BB46D06AF89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2B35078529244DA8EB0190456DA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5B0E-46B7-45E0-9C07-DC67D2B0F3B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D7E73150B743B1851557887089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774-46EE-416A-9F60-C7CE78AB755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9374DEDC98640FC82CC6B305D75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CF91-B80F-4649-9758-6ED512D159F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651EB7B93C419F92B3A37F1EC7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B829-F75E-4B98-8A9D-715E70D8CAC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DD1C267CB74A848BA6318BFEDA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10D9-8841-4C2F-844D-27B9198A73A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34700C9469F466996EB8174F42C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8D7-D704-457F-A4DE-836BDF9AF62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57A8E7BCB14374A3CC9FEEAFE3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46BE-8CF3-4489-972A-0F39C05F5FA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0F457A9C52496B885EB2AEA87A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FEE1-B967-42D5-A166-5835255BA2F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8909AB320F44C7871B9629486E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E6B4-EA2D-45AB-B358-1F9507D8F93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8632892D6D4660ACAFB0896FA6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729F-1A4F-476B-8DDE-BCE023EB209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7C3F86A3CA141AFAF22EE4B2D71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8566-BA39-476A-A503-CF54B2CCF4C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ECE9DA52394BB69D58B335C863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E65-0EFF-4EB2-A7FD-B9FCDC129C5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CB57FEDF50E44AFBCD04DB7AF5C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3981-6F57-468F-BE21-DBA1CBE4D5A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8649FA0FDFB47E6BD58ABA91F49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4C2C-D92D-4312-BD94-30D3154A820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098EE56C2E49B7B9C65B38BDD1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1715-D824-4DE3-92A7-07A5B2F4915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331BB200074FFF86AA91999A92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116E-2879-49B7-8C00-9AC1EAF887F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51663B80774261ABBBCBEB95FB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60FF-CC2F-4507-A024-508B70AEAEE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E3D0B26ADD4CB29E8E2A1A1B23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8008-6EF6-4BDB-8B65-0B93E9F5803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9C1F27AF79A4187BCD51B83B307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11ED-485D-46EC-B828-B07D9C36DD9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E7358582EFF4899B262147A0A30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ABA9-04FB-443C-80F4-25F7548259B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04E1E32AC614073BBAA744645C7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ED3C-1039-4753-9EA0-B6274910FBB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63E8BD033746F393A0FFBB92CA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CB25-B54B-4528-B0A4-C35F6EC7F4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38EEA3DEAC4041A06AA6B09C09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CAE9A-F8B1-44D0-96A5-51BC080E526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74A9157A994276B043B7392269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B50B-EF25-4DA1-81CB-C2D59E0D98B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9CF6419BAE469EA26F5F01A441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877C-158C-4D15-8BD7-1220BE5B14E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034B3A26D7F44EDB851736EF8AAD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A3E21-D19C-45B9-923D-C26F75E56EF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D88C2F430E4C3E924296992B46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E187-CA54-43E9-A2FD-FB6CFB2A976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F28402EF3D4450581441C9001BB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1AE0-6E64-47B7-B15F-9CE1E0F19AE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339D4F79BB443088F6CADFB6EE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C3DE-3782-4A1D-B0AF-DC2A90C5FCF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993176715C74FE3AC0FADB0EFE47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32B2-E6B8-4EC6-A9A9-CCE14342232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33144783C745CE8F894DF3E6A4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BAE3-2CC2-4B7F-9957-0D47D80C4AE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9288B73213417083CCBA27C3A1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757C-97F8-4CC8-8C2B-77D04EB8427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02E4F737C3421D92ED85590C3A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9D8B-62EA-4DA4-8FE1-D51F41B449D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942C3CD69840CDA56B2D39E09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EAC2-9A95-4311-B18D-3E59228CDA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F1F0BEC59024521AF520E33E7C5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D9B5-6311-4A2D-8E21-A3842E4F2BD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482AFABAE54C32B076E9D3117C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8CA1-C7BC-4E63-A7CC-D3759D187C4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D8104CA99954DF5992747E83F05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BCE8-4666-4FEA-945D-1737312C3EA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4AB77DEDAC41C2B9C04C35DB33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42DB-5779-4E0A-8766-FBB440706C7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A33248281340CC9167CCB86F8C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66E87-99E7-431A-9F37-D650793B6A6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1F1531EAC4740718752B3E03558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D3DA6-E048-4D6A-804B-39C7422275D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11E948625844999FC4BFF9902B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4D1B-7972-482F-8538-3A66C35C9FF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FA5C53368D434AA661BD9498AF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DA90-80A3-4014-AA72-9E99CDCF4A5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87C79D4DE1A43F3B927FEC985EB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E152-EE82-4768-BCEF-D302F8A0DE0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35E7F0C4FA4CDEA98082FB3DC5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608CC-C973-441E-94F3-8875130AD25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929ADF6DD8D46D1AE824C41C152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64EC-C2CC-4E32-B10F-4BA99B31661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76E9ED5835B47338574274B0BE8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52A2-8311-467E-B707-5E33364894F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FB3AD87DCB046E88D72362D3AD2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37CB-15D4-4102-B559-A5DBD411F2A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F0DD25BC77B4626AA48878E2C65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7083-E9BB-4238-8961-07F37A2BA6B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40C4033910A474E8741F745FA4D8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19E7-75D6-4EA1-83E5-891AF015416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38ABB3F6EBF4DF7A028C13F20E6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BABC-57A6-411F-B9E7-061ECE65F2F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DC8085B99D9473E86A682F1896B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502-D1B1-4B45-ABB9-CC477181C11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90C6DA048A4E0B9010F40CEF54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86A9-5B43-46B2-BCC3-2A7E230A901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1907E0E416408E8224C97770B4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7384-D505-4E80-8A70-651B5B53A90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337DE1B2C5344D5BE052FC0F49C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3894-5017-4267-BA3B-A0E54FF39F8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3A3A1F0069C4A6C80471791EBE3F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DD82-3409-47EB-883C-402ECEE3796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CA0E29B447417695A1D4065E89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12A9-6E6A-4846-B751-4D7790A2F86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8BF73069834217A6CA075C6832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0DE4-B068-4C17-9507-FA7DE9B9AB9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6F218AC178D4B649BF71331B53A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94AF-7AD9-4849-88EF-3E51C791ECF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76A9821AB740BA8108D9A9393B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CD05-6EBC-4166-8CFB-33420F8A0BC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655137D7924B17B8EF60499ECA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256E-9C9F-4BFD-9D5E-421B85E26B3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429571C0B4741ACAB75D90CC109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73E30-2A72-415B-A489-3A031055E3A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DB67DD9DE3A4ABA89A94486B293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11B7-D8E5-48B4-B9B7-FC372F386E2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F9670A1D7D4852BF4C4DA6FBDB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68F3-B168-41B4-91BC-1EDF518AA52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865B5048E3D45E190695A4EC8B6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81D7-7F6B-424C-A1C3-3B39A6AA9F0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622FBD476414917831F5AED91B6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51D6-F7C0-4490-A9BF-51476D738CF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B32A75402A043D4990A97454084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470E-55A8-4C7C-8EB5-6D09564AE19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C19A7C554314C3384F2581EBD37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318D-4156-4C7E-94F1-8D3049DB7C3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3B9326B59A24AC0A8DC343DF969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AC19-8303-431E-B90B-E3C1F9950B0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A06CF77C22245B9834A53E9EA8C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6AD6-96DC-4AB2-9A56-093AF065F8F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980A8EFF19A4D07B60C76F60E2A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8891-A895-439B-9C92-C7A3A6795BF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50A4A15079F4889BDC47BE91844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80E2-0F37-4C5D-9415-15FAD75CD02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17C974EDB264401AA15D4A5A70F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BF8E-C9D0-4809-B752-2FEF21011DE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310C8706B564510B23D650B0338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FE90-2673-4454-96B9-438D5ED25F8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0849FE8774E4367B13B7D0ECE1F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D0FC-0C5E-4E6B-8C9E-B89B4401784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CB1A26E9D584CF2B0E88545668D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A9FD-CF10-420C-8E82-FC6B58164DB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CE41368E5748E1BA44A12B8FBB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313F-A375-427A-AF40-C09E5335FE9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CDB30B7F72437082EE619E564A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A1CC-0E5D-41A8-BB94-116E5838672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E1BACA83354295A0E4F1E98C7E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18AA-DCC0-4351-B6E5-907D1FB3838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D815D879AA4460497F980BED6E7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06DF-7BDF-49B3-A179-28C195EFB0E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2D3878AFF614D9D946EF66E6D88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EBD0-E6DA-40B4-BFC6-34016DB8A46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74EA2FAC1B7411D9326473F9FE3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442C-994B-4A43-833D-CB4CAEC42D0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65D6303D9F43D0A40191B9799C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7F18-E43B-4B04-906A-03512E6BE93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18CF11A7CF04FE79CBDFD7B87D9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26FD-53EE-4C70-8B2A-6AB6B70E2A6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29CBD634154210823AB68A055E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7AEEC-D0F9-4A4F-A501-2241DD6CA89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318491D6E5412EAC5EE6DB5F04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12E3-FC16-4165-A839-2BFFC9EAB24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F0CDCE4A34D4DAE90C41E296B8E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694D-5866-4420-800D-28697D52406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411637D99CA4FBC9BDB48AF3B79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7C7E-01E1-4112-8EBE-38A43EE4290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D7E7AEC6E3A4EE390BD45A9768E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2821-7D60-447D-94EF-912CE5D170D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AA04CE635BA4190B4E3914EC475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AFD6-990D-46D9-A598-539C92BCA73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A2416331C04038B984D7560822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4CB2-F995-4E5E-941B-6539E60B4BA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13C070C4EE4177A9EC9E71C12F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CD5B-F7B1-4300-901F-B8C9C99BEB7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4548C8E26A4B2FA15BA1204C88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8661-59B3-446D-A6F2-8E827B519F7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1E3FA2186CC48F6A8A007FDAE0B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B4A6-920A-4BC8-989B-D3863A58EBC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8D8A59926C845E680CC13665AEB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46D5-EA4B-47BF-B2B2-EFF3235D0A9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6DF6CDEE3384963AB826837EB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2995-3F9D-4913-9242-43FD17284A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8B8CF9916D14ED183E027E82525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DE15-851B-4359-9DE0-F810F1DB8A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D6031676EE4C498BD97641FE08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FB45-DD50-4DBC-9173-093B88B8062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98EEEF85294433186A7CE7C9A69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CA3F-D533-4E77-9E87-BA91FDA1DC9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20BBF4D87B64929ABB053C11193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B242-0212-4D6F-A854-0FF0D91F776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D0016A91483438CB973DB592ACC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79E1-6349-4845-BBF6-9E2B1638077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1AA87970B7A474EA5BEA6B9AB49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FBA4-2333-4605-808F-B5BB699E127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C52F1836F3144208184B2B2AA83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4916-D2F5-42FD-B3B1-1ECE336754A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57850B32B7C467B950A8A45C29C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BF7E-5685-44BE-8C7A-0AF31F9A8F6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8790049B57420A9090DEF337B6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EB91-D5DF-4478-914B-0475C9C58E4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7DDA978786941C79A634A28211F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1CB8-9B9D-4B62-9E4E-FA32EFC5C46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A2E985B28D43F8B705A7708489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A3D4-C849-49D3-B1C8-A514CA71A96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E60975FC764EECA1030CB02755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AA9D-14C4-4B22-B428-A1429EDFBC3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9387E3F2F9461981D8E205D12A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19C8-F84A-4DA5-A4A6-EA0346C5A84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44FA4DA93424F8487E9E616DF62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2C25-4F85-48F8-97CA-207E433C3B4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5A5BBE33D534AFCBD203D4A3B79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DFD3-4117-4769-B959-1EDA740D453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DC806B010C48BF85133C87A2ED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E2FA-E465-45E1-8F97-BD263B7B047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3658F29CBE64024A2CE57A3F1CD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E4C4-73B0-405A-AA74-8F8EB1F794D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ED324457E08489D872492748598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B6F1C-E455-47C9-B4C4-06C87E78B94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174821DA044AD286F7C73B904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3ED0-B726-40F7-B1E0-B3F44BD2CCD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E681FA683184FBABD1C9AB4EB11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2316-5380-4C5B-8F53-DEA62AACD8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A0DE448EF1D4A9E8F1DA67F3230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757F-2C76-4405-99D4-BE8547DD123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9F4D4B541FF43D18F65BA0B41E3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EC4F-96A2-42F8-A71C-A1ABCD01C3D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7F14C909423474DB59962B4258C5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2AAE-7A9E-47C4-A41A-E3A9C25DD57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DB2C2825674BD0A753DD4B4720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EAA8-9FA3-4E13-9956-2AEF7CE1001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73F701B4FBD44A1888679233689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59AED-7EB7-4551-8C9D-1FD7BC65F84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F919FE99E849A5B35EC5147C52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DA58-87EA-4262-BAB8-2E5032BF1C5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996363DA70942BD97F2A88E3A55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181B7-6A01-46B3-8099-BE9E4699BB7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A311772F71B4D0AA8B0FD6139BF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9E3F-4BD7-4FF3-9A37-E67BF2F3812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DD5C9D2C9FF4BF0AAAB03C95805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FF74-B959-429B-BD84-FBEC38EFC6B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C77FE668A8E4D9FA5E5631A5584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F7DC-90E7-4436-BD12-CAA2D3B2D53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4F7ADDFC54A41C081FF95542861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E17F-A1B0-4A95-940F-3B83DE8EAD2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B88278DE4E47D8922A03F22022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E6D5-85FE-45C6-938E-529FB8AAF57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D07213597B4507BE7E3015054D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52F2-BFA8-4105-843F-E85C321A2F8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FABCBCD734F4343B524EA985D282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1FE4-A425-44A5-9681-34ECBBE302F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8688700DC594E12AB326EEF5BCB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5470-AA7C-47D3-B63B-AB8790F89D3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0ABB18C96014CF0ACE92196904F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7E21-5737-490E-A209-411E0D34C6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9AFCE7CFC14C9C909AA87117E7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70CC-C223-43B8-8979-527CE4F3350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2A56B8973D24D53A5458E070871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37EC-F48B-499C-B88E-E00DFDC8C57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43D315024A54B45A0C506BE8956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A608-C660-4115-A31C-1006AA44F4F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BD2414EAED147BCA7E457E8DEA6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71E6-3732-4ABC-AA1A-1437C3932AB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EF067C89FD04B0AB7FBDD1A8DB9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ACD7-4D5C-470E-B1C6-9193898EC25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F7A71997BD42A38C854C2AC6DC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2EDC-7DBC-4078-BF1A-A2D5C618CE5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A0455D052F64B3A992D4F5C0EAE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2F40-D4DB-440E-B518-C0F5773301C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4B206D1549A488FAC0B726CEB43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6C0F-AF3F-4B52-95EE-629F0B210E9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DB6CB578EFD4ABBBF9B95F29D31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66F-4B05-487E-A450-F2F0E4F4E2F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75449CBDFD64E4F9665034215F7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C28E-858B-4BAE-B18D-C31685C218B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C760DA808CD4A31BE5D204C4727E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69FF-89F6-4CC7-B68D-A0B691D4201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B5861BE4614B5EBF490A7721D0D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47B5-DA39-4A3E-A747-7E62F5A628F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79B71617EF943A491CD218EC724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482E-BC16-4C95-BB89-AC426125974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13730D8734E48A8B8507E30EF1E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B215-2223-4E2C-91EE-CB1800E3DAE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60D034BA505422485F9613AC2B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581C-1745-421E-862D-3F23C7580975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3FC83684B564E46AD583AA2943E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0E7F-877F-4678-A128-04021734D2A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035425A6C6D417A9A266C53DE6C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B7B3-F67E-4708-B73A-832784827EB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F5F5D7FD0FA4981AAA19E121607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6BB0-B24F-481D-8207-157D1A0F525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D05DA11CC9E466883C67E5D6BBD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B9C6-CF17-4682-B98D-BE640E9ADF6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C90E96B7EF4434BA46B5A5A2CC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6067-8137-4837-9FE7-DB2C991672F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7873FE3220545238246A333EDCB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2892-876A-4CB5-9780-DB9FB6B6982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A096750D09643969484B5DA7556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B5CB-4E6D-4F52-8F89-ADAFC136DB3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1611978E52A4E13B55832C1C527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B80C-A45F-4F91-B7E2-023CBD6445E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7F6967A9AFA44009506D14C95C5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658F-8BC0-45F6-980F-8846E7914C4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BDC334604824409A3640F3903BD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83B4-E582-46FA-B9A6-05C8D2F17C0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37C24C88D1A4526A83A6F5A047D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AB0B-E392-4789-80CA-95A2B3F6E73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84B6731F7E4B259F6986841C9A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D2C3-2A9D-4C55-AF49-F7B27F1FCAC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DCB3669D2584ACFA527B87AA229F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9386-42F5-4AC4-90A4-5F36B137D69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F9C6541E5A04578BEA4FA4161D8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4CD7-F0B1-4EDD-907A-EDACC5C518B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68BC844DF2644F6AD7BBD62B61A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7BF6-65B2-44E0-A96A-BC9B7689976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AB6B420CF924E7CB4DCB7034B6F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C4E3-234A-42E0-8D18-4FA232EA4AD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176EEE18E4E4E7395CC2414D8FB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E784-75FF-4EF6-B6C7-A851AC36DCD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5DF42DA0493423DB4CCCACEA93F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769C-E329-4B40-A47B-062E4D91810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CE19126B2FA40EDB23E95458DF5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328E-AEFF-416A-837B-B216043905D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4E0E7D44874EB297E4A014619A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9B5D-A45F-4BCC-AC13-18A2FD39EF0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32B94341CCC47BD97FD47807AF2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F5D1-57F8-422E-AC6D-E3B81C67937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495EEB634B943DBBDC85C1AC58E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6A0A-8FD7-49D1-9A32-2F3C9B5C6CC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8A735395FCF444BB476C3970B63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5D4A-27FE-4A91-83A2-9C9C39ABDD9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7885960B15B4A50ADB79346ED10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0EFA-EFE7-4389-9E7D-12CFE81AF69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84F6377BB04192BDCB6F287887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7AC5-0C9C-4296-A82A-13D1EFE13EE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5D7108158644A40B5B7F1BA357B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CB20-1831-4DEF-A075-B96D6049F7A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91312A9EA641D186B9D341F7BF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F17D-3BAE-43E6-829E-5833BA67026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196EBE83F6C4D47926EDF2F7F98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B132-D008-4BA7-93AE-5777B9C3146A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A28A85ED15EE440BACF96FDE5C64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77E4-2A57-4467-B4B0-8BABFA5317E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742B053E26944E0AF8A0CA3072E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4D7E-4D1B-453B-A387-E46093CFC11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FFDBCAD9964625BCB830AE00CB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D482-E8C8-473B-B5D2-F4ED86D216A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7E8F4717BFC4E189773DC317EF9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19CF-14FD-4D59-AC34-35636DA952F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933719968E6429DA07944AE5E23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1686-5397-4BE9-A6CD-8C2DE43A3D0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AC5A8CB23734F1E805AB29618FE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4751-0DB2-4255-B98C-BD16B920ACC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E72A85CB377494D8EBD3AF188D0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504E-F81F-4BA7-9130-AC7F6EEB67A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B024F1CBF514C928B0A0A5B4FE1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8B3C-8267-4979-8883-96F5D0D77BA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4D72DB0CF8DA4FC082121379717C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3215-2116-4562-BC6F-F2D123ADF2E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27C0B5FC13B4079AB6E017EBB06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A37E-2644-4896-88C1-532D965F913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6E6960D753940EA9657608B7082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1D40-2271-4481-8AC5-88801E8F52A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949D06208B6D43A3AA4EC5F0633E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D8ED-38D9-4402-B268-0ED5BB3D3A6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975275ABACE4F66A63188668686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54DC-2AC0-4F25-A49B-D8EF0B210F7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D199F308CA44F609E17E3F5AA21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8294-2352-4508-9740-CF9DA872392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FF2A256B7B848089195C2B74FC3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237E-13B2-442F-984E-6C1E97CB793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359804D1BBB441E814527C8653F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0480-8400-40CC-B2EB-A6724A12F08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2FC262EC1844CE8D6205E6410D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BC5B-E488-4CDE-9A4D-AE3688DEEED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AC7D5E18812433DA42FEDB20E31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74F7-3895-4F04-AA49-6ED48B5F2D59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B76DA7941AC4CFF88294D05F70C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47EE-7655-467A-A83E-9F5053BF91C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D07B033D568E40F7B9110A6094AB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302E-2A6C-4090-96B9-9B7D3512D5A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50510242ADD47ABBE13680DA51B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55EC-8DA3-4685-8D6C-BB4794DBC70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23CFB5CA9C34A8D9001BD4498E8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01A4-1A28-4362-ABC3-F892C05E5A8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670F315563F4980BB3846AAC6F2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1DDC-26EC-4E71-B442-F8127E33E01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5B2C892FA354E96A791D6A2B404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C888-17CA-4E3F-B6FA-D000D7C62423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E9A3CA1033C416B89E4D3B1C666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B441E-D48D-4F45-B600-33094DE3EBD4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2B2D4832DEC04AB1871162FC30357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0AD5-EA0F-4209-AC57-186D621E3A0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641BEF7563A240E98DCAE4A87337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F58F-D200-479E-ADEC-B33A08DA57D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15C5D37169DF4E239CF6A5C0B65F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3C46-3A9B-4ADF-9118-3428773C8A21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8228607CAB2B46CB885D0F3EBA92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B6A1-A300-4C6B-A8A8-6F7B2EF1A0BF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C68512178D934E3DA8E962F31C6E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A66B-B4DC-445E-A0FB-2518BABADF78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8C130DF0760446CB0699977AB3C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FA85-ED76-4ACD-BFDA-8ECEBB643B2B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ADD6889D40440BE9563F687A756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4C5F-F707-49F7-82BA-B02AC34A99B6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5BDC7ED556B5475280BFD9A46F81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7487-C4FD-4EDA-AEDA-ACDF1B75A162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302A546C1CA242669F519DC1AAD8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FA9A-736E-4FD5-A439-C90E20D86A9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75E7F2FF39A04F0D9919C412FB02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7233-3EDF-4CC9-A094-1943B86133AD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EF06FDA631D64BEE93C06B8ACAC8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A5BA-49E4-4F14-9317-0B8DD6C4587E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9510B45E43B4235BAF7E0E1D020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AF5A-8169-4512-81FE-52C72E35CB8C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0E3F43B5151A47BCBFBDBB19C42E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D48B-D8CD-4123-96B3-5E15F4D06367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FFBB7C5B34574710B566BBB8E0F1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2BAE-E86C-4304-B950-722423DB4650}"/>
      </w:docPartPr>
      <w:docPartBody>
        <w:p w:rsidR="00B7786F" w:rsidRDefault="00B7786F"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  <w:docPart>
      <w:docPartPr>
        <w:name w:val="B93E59BF8B644C78804972A45C36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3FC-C4F3-40ED-A341-EACF32052331}"/>
      </w:docPartPr>
      <w:docPartBody>
        <w:p w:rsidR="003F5E4A" w:rsidRDefault="00732701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21817"/>
    <w:rsid w:val="00034B4E"/>
    <w:rsid w:val="00102AC1"/>
    <w:rsid w:val="0010587F"/>
    <w:rsid w:val="001975B3"/>
    <w:rsid w:val="001D3B25"/>
    <w:rsid w:val="001D6A50"/>
    <w:rsid w:val="00215FB9"/>
    <w:rsid w:val="002624A4"/>
    <w:rsid w:val="0027294A"/>
    <w:rsid w:val="002777F2"/>
    <w:rsid w:val="00280C33"/>
    <w:rsid w:val="00284B2E"/>
    <w:rsid w:val="002966B5"/>
    <w:rsid w:val="002978ED"/>
    <w:rsid w:val="00351177"/>
    <w:rsid w:val="003F5E4A"/>
    <w:rsid w:val="00406CBD"/>
    <w:rsid w:val="004F64C7"/>
    <w:rsid w:val="00517FA5"/>
    <w:rsid w:val="0054353D"/>
    <w:rsid w:val="00587429"/>
    <w:rsid w:val="006333A2"/>
    <w:rsid w:val="006864A7"/>
    <w:rsid w:val="0069254C"/>
    <w:rsid w:val="0069436E"/>
    <w:rsid w:val="006C1E7B"/>
    <w:rsid w:val="006C39B5"/>
    <w:rsid w:val="006D032A"/>
    <w:rsid w:val="00705B01"/>
    <w:rsid w:val="0071534A"/>
    <w:rsid w:val="00732701"/>
    <w:rsid w:val="00741A3F"/>
    <w:rsid w:val="007511B0"/>
    <w:rsid w:val="007B11B8"/>
    <w:rsid w:val="008139AE"/>
    <w:rsid w:val="00813EF0"/>
    <w:rsid w:val="00965485"/>
    <w:rsid w:val="009A0509"/>
    <w:rsid w:val="009D2C2E"/>
    <w:rsid w:val="009D344C"/>
    <w:rsid w:val="00A120C0"/>
    <w:rsid w:val="00A302F5"/>
    <w:rsid w:val="00A34BB8"/>
    <w:rsid w:val="00A94CCA"/>
    <w:rsid w:val="00AB5631"/>
    <w:rsid w:val="00B7786F"/>
    <w:rsid w:val="00B958B8"/>
    <w:rsid w:val="00BB224C"/>
    <w:rsid w:val="00BE20E4"/>
    <w:rsid w:val="00C2785D"/>
    <w:rsid w:val="00C4330B"/>
    <w:rsid w:val="00C55663"/>
    <w:rsid w:val="00C5597A"/>
    <w:rsid w:val="00CC124D"/>
    <w:rsid w:val="00CF134F"/>
    <w:rsid w:val="00D12104"/>
    <w:rsid w:val="00D151D2"/>
    <w:rsid w:val="00D731AF"/>
    <w:rsid w:val="00D90C4C"/>
    <w:rsid w:val="00D972B2"/>
    <w:rsid w:val="00DB2992"/>
    <w:rsid w:val="00DD0FDB"/>
    <w:rsid w:val="00E56B9F"/>
    <w:rsid w:val="00E76518"/>
    <w:rsid w:val="00ED1BF8"/>
    <w:rsid w:val="00F038C7"/>
    <w:rsid w:val="00F03F86"/>
    <w:rsid w:val="00F771B8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701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0751D-A7A2-4770-B8BC-491BA88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6</Pages>
  <Words>5401</Words>
  <Characters>3079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KATALOG</vt:lpstr>
    </vt:vector>
  </TitlesOfParts>
  <Company/>
  <LinksUpToDate>false</LinksUpToDate>
  <CharactersWithSpaces>3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KATALOG</dc:title>
  <dc:creator>Danilo Gogić</dc:creator>
  <cp:lastModifiedBy>Danilo</cp:lastModifiedBy>
  <cp:revision>31</cp:revision>
  <cp:lastPrinted>2017-03-03T16:01:00Z</cp:lastPrinted>
  <dcterms:created xsi:type="dcterms:W3CDTF">2017-04-04T10:12:00Z</dcterms:created>
  <dcterms:modified xsi:type="dcterms:W3CDTF">2025-12-01T08:13:00Z</dcterms:modified>
</cp:coreProperties>
</file>